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4753" w14:textId="2AB9D9F6" w:rsidR="006744BE" w:rsidRPr="006744BE" w:rsidRDefault="006744BE">
      <w:pPr>
        <w:rPr>
          <w:rFonts w:cs="Open Sans"/>
          <w:sz w:val="20"/>
          <w:szCs w:val="20"/>
        </w:rPr>
      </w:pPr>
    </w:p>
    <w:p w14:paraId="36EB80D1" w14:textId="7D4F2559" w:rsidR="006744BE" w:rsidRPr="006744BE" w:rsidRDefault="006744BE">
      <w:pPr>
        <w:rPr>
          <w:rFonts w:cs="Open Sans"/>
          <w:sz w:val="20"/>
          <w:szCs w:val="20"/>
        </w:rPr>
      </w:pPr>
    </w:p>
    <w:p w14:paraId="0604E41C" w14:textId="67F32333" w:rsidR="006744BE" w:rsidRPr="006744BE" w:rsidRDefault="006744BE">
      <w:pPr>
        <w:rPr>
          <w:rFonts w:cs="Open Sans"/>
          <w:sz w:val="20"/>
          <w:szCs w:val="20"/>
        </w:rPr>
      </w:pPr>
    </w:p>
    <w:p w14:paraId="65AB38E1" w14:textId="5B7ACC8D" w:rsidR="006744BE" w:rsidRPr="006744BE" w:rsidRDefault="006744BE">
      <w:pPr>
        <w:rPr>
          <w:rFonts w:cs="Open Sans"/>
          <w:sz w:val="20"/>
          <w:szCs w:val="20"/>
        </w:rPr>
      </w:pPr>
    </w:p>
    <w:p w14:paraId="69F5B1F1" w14:textId="64A37D11" w:rsidR="006744BE" w:rsidRPr="006744BE" w:rsidRDefault="0067461E">
      <w:pPr>
        <w:rPr>
          <w:rFonts w:cs="Open Sans"/>
          <w:sz w:val="20"/>
          <w:szCs w:val="20"/>
        </w:rPr>
      </w:pPr>
      <w:r>
        <w:rPr>
          <w:rFonts w:cs="Open Sans"/>
          <w:noProof/>
          <w:sz w:val="20"/>
          <w:szCs w:val="20"/>
        </w:rPr>
        <mc:AlternateContent>
          <mc:Choice Requires="wps">
            <w:drawing>
              <wp:anchor distT="0" distB="0" distL="114300" distR="114300" simplePos="0" relativeHeight="251660288" behindDoc="0" locked="0" layoutInCell="1" allowOverlap="1" wp14:anchorId="4DA809B9" wp14:editId="26B8C5FB">
                <wp:simplePos x="0" y="0"/>
                <wp:positionH relativeFrom="column">
                  <wp:posOffset>424047</wp:posOffset>
                </wp:positionH>
                <wp:positionV relativeFrom="paragraph">
                  <wp:posOffset>169513</wp:posOffset>
                </wp:positionV>
                <wp:extent cx="4850765" cy="4879340"/>
                <wp:effectExtent l="0" t="0" r="0" b="0"/>
                <wp:wrapNone/>
                <wp:docPr id="23" name="Tekstvak 23"/>
                <wp:cNvGraphicFramePr/>
                <a:graphic xmlns:a="http://schemas.openxmlformats.org/drawingml/2006/main">
                  <a:graphicData uri="http://schemas.microsoft.com/office/word/2010/wordprocessingShape">
                    <wps:wsp>
                      <wps:cNvSpPr txBox="1"/>
                      <wps:spPr>
                        <a:xfrm>
                          <a:off x="0" y="0"/>
                          <a:ext cx="4850765" cy="4879340"/>
                        </a:xfrm>
                        <a:prstGeom prst="rect">
                          <a:avLst/>
                        </a:prstGeom>
                        <a:noFill/>
                        <a:ln w="6350">
                          <a:noFill/>
                        </a:ln>
                      </wps:spPr>
                      <wps:txbx>
                        <w:txbxContent>
                          <w:p w14:paraId="18679D97" w14:textId="79683621" w:rsidR="0008620B" w:rsidRPr="007A7FF4" w:rsidRDefault="0008620B" w:rsidP="0008620B">
                            <w:pPr>
                              <w:spacing w:line="192" w:lineRule="auto"/>
                              <w:jc w:val="center"/>
                              <w:rPr>
                                <w:rFonts w:cs="Open Sans"/>
                                <w:b/>
                                <w:bCs/>
                                <w:color w:val="FFFFFF" w:themeColor="background1"/>
                                <w:sz w:val="96"/>
                                <w:szCs w:val="96"/>
                              </w:rPr>
                            </w:pPr>
                            <w:r w:rsidRPr="007A7FF4">
                              <w:rPr>
                                <w:rFonts w:cs="Open Sans"/>
                                <w:b/>
                                <w:bCs/>
                                <w:color w:val="FFFFFF" w:themeColor="background1"/>
                                <w:sz w:val="96"/>
                                <w:szCs w:val="96"/>
                              </w:rPr>
                              <w:t>Verklarende analyse exper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A809B9" id="_x0000_t202" coordsize="21600,21600" o:spt="202" path="m,l,21600r21600,l21600,xe">
                <v:stroke joinstyle="miter"/>
                <v:path gradientshapeok="t" o:connecttype="rect"/>
              </v:shapetype>
              <v:shape id="Tekstvak 23" o:spid="_x0000_s1026" type="#_x0000_t202" style="position:absolute;margin-left:33.4pt;margin-top:13.35pt;width:381.95pt;height:38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" filled="f" stroked="f" strokeweight=".5pt">
                <v:textbox>
                  <w:txbxContent>
                    <w:p w14:paraId="18679D97" w14:textId="79683621" w:rsidR="0008620B" w:rsidRPr="007A7FF4" w:rsidRDefault="0008620B" w:rsidP="0008620B">
                      <w:pPr>
                        <w:spacing w:line="192" w:lineRule="auto"/>
                        <w:jc w:val="center"/>
                        <w:rPr>
                          <w:rFonts w:cs="Open Sans"/>
                          <w:b/>
                          <w:bCs/>
                          <w:color w:val="FFFFFF" w:themeColor="background1"/>
                          <w:sz w:val="96"/>
                          <w:szCs w:val="96"/>
                        </w:rPr>
                      </w:pPr>
                      <w:r w:rsidRPr="007A7FF4">
                        <w:rPr>
                          <w:rFonts w:cs="Open Sans"/>
                          <w:b/>
                          <w:bCs/>
                          <w:color w:val="FFFFFF" w:themeColor="background1"/>
                          <w:sz w:val="96"/>
                          <w:szCs w:val="96"/>
                        </w:rPr>
                        <w:t>Verklarende analyse expertteam</w:t>
                      </w:r>
                    </w:p>
                  </w:txbxContent>
                </v:textbox>
              </v:shape>
            </w:pict>
          </mc:Fallback>
        </mc:AlternateContent>
      </w:r>
      <w:r>
        <w:rPr>
          <w:rFonts w:cs="Open Sans"/>
          <w:noProof/>
          <w:sz w:val="20"/>
          <w:szCs w:val="20"/>
        </w:rPr>
        <mc:AlternateContent>
          <mc:Choice Requires="wps">
            <w:drawing>
              <wp:anchor distT="0" distB="0" distL="114300" distR="114300" simplePos="0" relativeHeight="251659264" behindDoc="0" locked="0" layoutInCell="1" allowOverlap="1" wp14:anchorId="57943CB9" wp14:editId="27F9BD61">
                <wp:simplePos x="0" y="0"/>
                <wp:positionH relativeFrom="column">
                  <wp:posOffset>420374</wp:posOffset>
                </wp:positionH>
                <wp:positionV relativeFrom="paragraph">
                  <wp:posOffset>177099</wp:posOffset>
                </wp:positionV>
                <wp:extent cx="4872537" cy="4872537"/>
                <wp:effectExtent l="0" t="0" r="17145" b="17145"/>
                <wp:wrapNone/>
                <wp:docPr id="22" name="Ovaal 22"/>
                <wp:cNvGraphicFramePr/>
                <a:graphic xmlns:a="http://schemas.openxmlformats.org/drawingml/2006/main">
                  <a:graphicData uri="http://schemas.microsoft.com/office/word/2010/wordprocessingShape">
                    <wps:wsp>
                      <wps:cNvSpPr/>
                      <wps:spPr>
                        <a:xfrm>
                          <a:off x="0" y="0"/>
                          <a:ext cx="4872537" cy="4872537"/>
                        </a:xfrm>
                        <a:prstGeom prst="ellipse">
                          <a:avLst/>
                        </a:prstGeom>
                        <a:solidFill>
                          <a:srgbClr val="006E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951CC" id="Ovaal 22" o:spid="_x0000_s1026" style="position:absolute;margin-left:33.1pt;margin-top:13.95pt;width:383.65pt;height:38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" fillcolor="#006e83" strokecolor="#1f3763 [1604]" strokeweight="1pt">
                <v:stroke joinstyle="miter"/>
              </v:oval>
            </w:pict>
          </mc:Fallback>
        </mc:AlternateContent>
      </w:r>
    </w:p>
    <w:p w14:paraId="07CA9D34" w14:textId="2C52195B" w:rsidR="006744BE" w:rsidRPr="006744BE" w:rsidRDefault="006744BE" w:rsidP="006744BE"/>
    <w:p w14:paraId="5178C741" w14:textId="2B9598E0" w:rsidR="006744BE" w:rsidRPr="006744BE" w:rsidRDefault="006744BE">
      <w:pPr>
        <w:rPr>
          <w:rFonts w:cs="Open Sans"/>
          <w:sz w:val="20"/>
          <w:szCs w:val="20"/>
        </w:rPr>
      </w:pPr>
    </w:p>
    <w:p w14:paraId="6842E766" w14:textId="6D92E254" w:rsidR="006744BE" w:rsidRPr="006744BE" w:rsidRDefault="006744BE">
      <w:pPr>
        <w:rPr>
          <w:rFonts w:cs="Open Sans"/>
          <w:sz w:val="20"/>
          <w:szCs w:val="20"/>
        </w:rPr>
      </w:pPr>
    </w:p>
    <w:p w14:paraId="40B3003F" w14:textId="7A07CF3A" w:rsidR="006744BE" w:rsidRPr="006744BE" w:rsidRDefault="006744BE">
      <w:pPr>
        <w:rPr>
          <w:rFonts w:cs="Open Sans"/>
          <w:sz w:val="20"/>
          <w:szCs w:val="20"/>
        </w:rPr>
      </w:pPr>
    </w:p>
    <w:p w14:paraId="31B7D68D" w14:textId="56D1759F" w:rsidR="006744BE" w:rsidRPr="006744BE" w:rsidRDefault="006744BE">
      <w:pPr>
        <w:rPr>
          <w:rFonts w:cs="Open Sans"/>
          <w:sz w:val="20"/>
          <w:szCs w:val="20"/>
        </w:rPr>
      </w:pPr>
    </w:p>
    <w:p w14:paraId="6A0D79E0" w14:textId="57B9A25C" w:rsidR="006744BE" w:rsidRPr="006744BE" w:rsidRDefault="006744BE">
      <w:pPr>
        <w:rPr>
          <w:rFonts w:cs="Open Sans"/>
          <w:sz w:val="20"/>
          <w:szCs w:val="20"/>
        </w:rPr>
      </w:pPr>
    </w:p>
    <w:p w14:paraId="60BC419C" w14:textId="6CAE8F3B" w:rsidR="006744BE" w:rsidRPr="006744BE" w:rsidRDefault="006744BE">
      <w:pPr>
        <w:rPr>
          <w:rFonts w:cs="Open Sans"/>
          <w:sz w:val="20"/>
          <w:szCs w:val="20"/>
        </w:rPr>
      </w:pPr>
    </w:p>
    <w:p w14:paraId="4AFB9CDC" w14:textId="74288896" w:rsidR="006744BE" w:rsidRPr="006744BE" w:rsidRDefault="006744BE">
      <w:pPr>
        <w:rPr>
          <w:rFonts w:cs="Open Sans"/>
          <w:sz w:val="20"/>
          <w:szCs w:val="20"/>
        </w:rPr>
      </w:pPr>
    </w:p>
    <w:p w14:paraId="4D49769D" w14:textId="32393BC4" w:rsidR="006744BE" w:rsidRPr="006744BE" w:rsidRDefault="006744BE">
      <w:pPr>
        <w:rPr>
          <w:rFonts w:cs="Open Sans"/>
          <w:sz w:val="20"/>
          <w:szCs w:val="20"/>
        </w:rPr>
      </w:pPr>
    </w:p>
    <w:p w14:paraId="55B2838B" w14:textId="3AFBCF54" w:rsidR="006744BE" w:rsidRPr="006744BE" w:rsidRDefault="006744BE">
      <w:pPr>
        <w:rPr>
          <w:rFonts w:cs="Open Sans"/>
          <w:sz w:val="20"/>
          <w:szCs w:val="20"/>
        </w:rPr>
      </w:pPr>
    </w:p>
    <w:p w14:paraId="461850C7" w14:textId="6AA7A882" w:rsidR="006744BE" w:rsidRPr="006744BE" w:rsidRDefault="006744BE">
      <w:pPr>
        <w:rPr>
          <w:rFonts w:cs="Open Sans"/>
          <w:sz w:val="20"/>
          <w:szCs w:val="20"/>
        </w:rPr>
      </w:pPr>
    </w:p>
    <w:p w14:paraId="7B52753F" w14:textId="65FBE026" w:rsidR="006744BE" w:rsidRPr="006744BE" w:rsidRDefault="006744BE">
      <w:pPr>
        <w:rPr>
          <w:rFonts w:cs="Open Sans"/>
          <w:sz w:val="20"/>
          <w:szCs w:val="20"/>
        </w:rPr>
      </w:pPr>
    </w:p>
    <w:p w14:paraId="4256598E" w14:textId="350ADCCB" w:rsidR="006744BE" w:rsidRPr="006744BE" w:rsidRDefault="006744BE">
      <w:pPr>
        <w:rPr>
          <w:rFonts w:cs="Open Sans"/>
          <w:sz w:val="20"/>
          <w:szCs w:val="20"/>
        </w:rPr>
      </w:pPr>
    </w:p>
    <w:p w14:paraId="456E13CF" w14:textId="73D8A74A" w:rsidR="006744BE" w:rsidRPr="006744BE" w:rsidRDefault="006744BE">
      <w:pPr>
        <w:rPr>
          <w:rFonts w:cs="Open Sans"/>
          <w:sz w:val="20"/>
          <w:szCs w:val="20"/>
        </w:rPr>
      </w:pPr>
    </w:p>
    <w:p w14:paraId="7457FF1A" w14:textId="6EE26B7F" w:rsidR="006744BE" w:rsidRPr="006744BE" w:rsidRDefault="006744BE">
      <w:pPr>
        <w:rPr>
          <w:rFonts w:cs="Open Sans"/>
          <w:sz w:val="20"/>
          <w:szCs w:val="20"/>
        </w:rPr>
      </w:pPr>
    </w:p>
    <w:p w14:paraId="7F42EC6E" w14:textId="45753D8F" w:rsidR="006744BE" w:rsidRPr="006744BE" w:rsidRDefault="006744BE">
      <w:pPr>
        <w:rPr>
          <w:rFonts w:cs="Open Sans"/>
          <w:sz w:val="20"/>
          <w:szCs w:val="20"/>
        </w:rPr>
      </w:pPr>
    </w:p>
    <w:p w14:paraId="3DC76BB2" w14:textId="267B4FDA" w:rsidR="006744BE" w:rsidRPr="006744BE" w:rsidRDefault="006744BE">
      <w:pPr>
        <w:rPr>
          <w:rFonts w:cs="Open Sans"/>
          <w:sz w:val="20"/>
          <w:szCs w:val="20"/>
        </w:rPr>
      </w:pPr>
    </w:p>
    <w:p w14:paraId="63B31CE9" w14:textId="6968F1C1" w:rsidR="006744BE" w:rsidRPr="006744BE" w:rsidRDefault="006744BE">
      <w:pPr>
        <w:rPr>
          <w:rFonts w:cs="Open Sans"/>
          <w:sz w:val="20"/>
          <w:szCs w:val="20"/>
        </w:rPr>
      </w:pPr>
    </w:p>
    <w:p w14:paraId="7A0F7484" w14:textId="3DF5F260" w:rsidR="006744BE" w:rsidRPr="006744BE" w:rsidRDefault="006744BE">
      <w:pPr>
        <w:rPr>
          <w:rFonts w:cs="Open Sans"/>
          <w:sz w:val="20"/>
          <w:szCs w:val="20"/>
        </w:rPr>
      </w:pPr>
    </w:p>
    <w:p w14:paraId="1F60219F" w14:textId="45F694F2" w:rsidR="006744BE" w:rsidRPr="006744BE" w:rsidRDefault="006744BE">
      <w:pPr>
        <w:rPr>
          <w:rFonts w:cs="Open Sans"/>
          <w:sz w:val="20"/>
          <w:szCs w:val="20"/>
        </w:rPr>
      </w:pPr>
    </w:p>
    <w:p w14:paraId="1FBCECFF" w14:textId="2DDCA763" w:rsidR="006744BE" w:rsidRPr="006744BE" w:rsidRDefault="006744BE">
      <w:pPr>
        <w:rPr>
          <w:rFonts w:cs="Open Sans"/>
          <w:sz w:val="20"/>
          <w:szCs w:val="20"/>
        </w:rPr>
      </w:pPr>
    </w:p>
    <w:p w14:paraId="050E5603" w14:textId="12066ACA" w:rsidR="006744BE" w:rsidRPr="006744BE" w:rsidRDefault="006744BE">
      <w:pPr>
        <w:rPr>
          <w:rFonts w:cs="Open Sans"/>
          <w:sz w:val="20"/>
          <w:szCs w:val="20"/>
        </w:rPr>
      </w:pPr>
    </w:p>
    <w:p w14:paraId="1B3B759E" w14:textId="531BE4A5" w:rsidR="006744BE" w:rsidRPr="006744BE" w:rsidRDefault="006744BE">
      <w:pPr>
        <w:rPr>
          <w:rFonts w:cs="Open Sans"/>
          <w:sz w:val="20"/>
          <w:szCs w:val="20"/>
        </w:rPr>
      </w:pPr>
    </w:p>
    <w:p w14:paraId="701F7B42" w14:textId="02C893B5" w:rsidR="006744BE" w:rsidRPr="006744BE" w:rsidRDefault="006744BE">
      <w:pPr>
        <w:rPr>
          <w:rFonts w:cs="Open Sans"/>
          <w:sz w:val="20"/>
          <w:szCs w:val="20"/>
        </w:rPr>
      </w:pPr>
    </w:p>
    <w:p w14:paraId="63D73CA0" w14:textId="533DB6F8" w:rsidR="006744BE" w:rsidRPr="006744BE" w:rsidRDefault="006744BE">
      <w:pPr>
        <w:rPr>
          <w:rFonts w:cs="Open Sans"/>
          <w:sz w:val="20"/>
          <w:szCs w:val="20"/>
        </w:rPr>
      </w:pPr>
    </w:p>
    <w:p w14:paraId="01A127B5" w14:textId="1E7CF58A" w:rsidR="006744BE" w:rsidRPr="006744BE" w:rsidRDefault="006744BE">
      <w:pPr>
        <w:rPr>
          <w:rFonts w:cs="Open Sans"/>
          <w:sz w:val="20"/>
          <w:szCs w:val="20"/>
        </w:rPr>
      </w:pPr>
    </w:p>
    <w:p w14:paraId="3AE47E1C" w14:textId="6AC6C861" w:rsidR="006744BE" w:rsidRPr="006744BE" w:rsidRDefault="006744BE">
      <w:pPr>
        <w:rPr>
          <w:rFonts w:cs="Open Sans"/>
          <w:sz w:val="20"/>
          <w:szCs w:val="20"/>
        </w:rPr>
      </w:pPr>
    </w:p>
    <w:p w14:paraId="67022F6A" w14:textId="59E1F137" w:rsidR="006744BE" w:rsidRPr="006744BE" w:rsidRDefault="006744BE">
      <w:pPr>
        <w:rPr>
          <w:rFonts w:cs="Open Sans"/>
          <w:sz w:val="20"/>
          <w:szCs w:val="20"/>
        </w:rPr>
      </w:pPr>
    </w:p>
    <w:p w14:paraId="4BEFA08C" w14:textId="42EF0555" w:rsidR="006744BE" w:rsidRPr="006744BE" w:rsidRDefault="006744BE">
      <w:pPr>
        <w:rPr>
          <w:rFonts w:cs="Open Sans"/>
          <w:sz w:val="20"/>
          <w:szCs w:val="20"/>
        </w:rPr>
      </w:pPr>
    </w:p>
    <w:p w14:paraId="1E9727BB" w14:textId="77777777" w:rsidR="002F0479" w:rsidRPr="007A7FF4" w:rsidRDefault="002F0479" w:rsidP="00B45892">
      <w:pPr>
        <w:pStyle w:val="Kop2"/>
        <w:rPr>
          <w:rFonts w:cs="Open Sans"/>
          <w:b w:val="0"/>
          <w:bCs/>
        </w:rPr>
      </w:pPr>
      <w:r w:rsidRPr="007A7FF4">
        <w:rPr>
          <w:rFonts w:cs="Open Sans"/>
          <w:b w:val="0"/>
          <w:bCs/>
        </w:rPr>
        <w:t>Verklarende analyse betreffende:</w:t>
      </w:r>
    </w:p>
    <w:p w14:paraId="27DBE8C2" w14:textId="6F01DA2D" w:rsidR="002F0479" w:rsidRPr="002F0479" w:rsidRDefault="0067461E" w:rsidP="002F0479">
      <w:r>
        <w:br/>
      </w:r>
      <w:r w:rsidR="002F0479" w:rsidRPr="002F0479">
        <w:t>Naam</w:t>
      </w:r>
      <w:r w:rsidR="002F0479" w:rsidRPr="002F0479">
        <w:tab/>
      </w:r>
      <w:r w:rsidR="002F0479">
        <w:tab/>
      </w:r>
      <w:r w:rsidR="002F0479">
        <w:tab/>
      </w:r>
      <w:r w:rsidR="002F0479" w:rsidRPr="002F0479">
        <w:t xml:space="preserve">: </w:t>
      </w:r>
    </w:p>
    <w:p w14:paraId="3A7D1A51" w14:textId="7924FAAF" w:rsidR="002F0479" w:rsidRPr="002F0479" w:rsidRDefault="002F0479" w:rsidP="002F0479">
      <w:r w:rsidRPr="002F0479">
        <w:t>Adres</w:t>
      </w:r>
      <w:r w:rsidRPr="002F0479">
        <w:tab/>
      </w:r>
      <w:r>
        <w:tab/>
      </w:r>
      <w:r>
        <w:tab/>
      </w:r>
      <w:r w:rsidRPr="002F0479">
        <w:t>:</w:t>
      </w:r>
      <w:r>
        <w:t xml:space="preserve"> </w:t>
      </w:r>
    </w:p>
    <w:p w14:paraId="6C6765F9" w14:textId="77777777" w:rsidR="002F0479" w:rsidRPr="002F0479" w:rsidRDefault="002F0479" w:rsidP="002F0479">
      <w:r w:rsidRPr="002F0479">
        <w:t>Postcode en plaats</w:t>
      </w:r>
      <w:r w:rsidRPr="002F0479">
        <w:tab/>
        <w:t xml:space="preserve">: </w:t>
      </w:r>
    </w:p>
    <w:p w14:paraId="55BFE569" w14:textId="77777777" w:rsidR="002F0479" w:rsidRPr="002F0479" w:rsidRDefault="002F0479" w:rsidP="002F0479">
      <w:r w:rsidRPr="002F0479">
        <w:t>Datum opgesteld</w:t>
      </w:r>
      <w:r w:rsidRPr="002F0479">
        <w:tab/>
        <w:t xml:space="preserve">: </w:t>
      </w:r>
    </w:p>
    <w:p w14:paraId="48683739" w14:textId="77777777" w:rsidR="00B45892" w:rsidRDefault="002F0479" w:rsidP="00B45892">
      <w:r w:rsidRPr="002F0479">
        <w:t>Opstellers</w:t>
      </w:r>
      <w:r w:rsidRPr="002F0479">
        <w:tab/>
      </w:r>
      <w:r>
        <w:tab/>
      </w:r>
      <w:r w:rsidRPr="002F0479">
        <w:t>:</w:t>
      </w:r>
    </w:p>
    <w:p w14:paraId="680BD803" w14:textId="013E07C5" w:rsidR="007F6BF6" w:rsidRPr="00A361DD" w:rsidRDefault="00527C98" w:rsidP="007F6BF6">
      <w:pPr>
        <w:pStyle w:val="Kop1"/>
      </w:pPr>
      <w:r>
        <w:lastRenderedPageBreak/>
        <w:t>V</w:t>
      </w:r>
      <w:r w:rsidR="007F6BF6">
        <w:t xml:space="preserve">erklarende analyse </w:t>
      </w:r>
    </w:p>
    <w:p w14:paraId="296AD112" w14:textId="0D2750B9" w:rsidR="007F6BF6" w:rsidRPr="007F6BF6" w:rsidRDefault="007F6BF6" w:rsidP="007F6BF6">
      <w:pPr>
        <w:rPr>
          <w:rFonts w:eastAsia="Times New Roman"/>
          <w:b/>
          <w:bCs/>
        </w:rPr>
      </w:pPr>
      <w:r>
        <w:br/>
      </w:r>
      <w:r w:rsidRPr="007F6BF6">
        <w:rPr>
          <w:b/>
          <w:bCs/>
        </w:rPr>
        <w:t xml:space="preserve">Hulpvraag: </w:t>
      </w:r>
    </w:p>
    <w:p w14:paraId="01E35B30" w14:textId="106C6792" w:rsidR="007F6BF6" w:rsidRPr="00DC52B0" w:rsidRDefault="007F6BF6" w:rsidP="007F6BF6">
      <w:pPr>
        <w:rPr>
          <w:rFonts w:eastAsia="Times New Roman"/>
          <w:color w:val="FF0000"/>
        </w:rPr>
      </w:pPr>
      <w:r w:rsidRPr="007F6BF6">
        <w:rPr>
          <w:rFonts w:cs="Open Sans"/>
          <w:noProof/>
          <w:szCs w:val="20"/>
        </w:rPr>
        <mc:AlternateContent>
          <mc:Choice Requires="wps">
            <w:drawing>
              <wp:anchor distT="0" distB="0" distL="114300" distR="114300" simplePos="0" relativeHeight="251668480" behindDoc="0" locked="0" layoutInCell="1" allowOverlap="1" wp14:anchorId="719B4CB7" wp14:editId="40CF080F">
                <wp:simplePos x="0" y="0"/>
                <wp:positionH relativeFrom="margin">
                  <wp:posOffset>-151130</wp:posOffset>
                </wp:positionH>
                <wp:positionV relativeFrom="paragraph">
                  <wp:posOffset>9333230</wp:posOffset>
                </wp:positionV>
                <wp:extent cx="7264400" cy="334010"/>
                <wp:effectExtent l="0" t="0" r="12700" b="27940"/>
                <wp:wrapNone/>
                <wp:docPr id="25" name="Tekstvak 25"/>
                <wp:cNvGraphicFramePr/>
                <a:graphic xmlns:a="http://schemas.openxmlformats.org/drawingml/2006/main">
                  <a:graphicData uri="http://schemas.microsoft.com/office/word/2010/wordprocessingShape">
                    <wps:wsp>
                      <wps:cNvSpPr txBox="1"/>
                      <wps:spPr>
                        <a:xfrm>
                          <a:off x="0" y="0"/>
                          <a:ext cx="7264400" cy="334010"/>
                        </a:xfrm>
                        <a:prstGeom prst="rect">
                          <a:avLst/>
                        </a:prstGeom>
                        <a:noFill/>
                        <a:ln w="9360">
                          <a:solidFill>
                            <a:srgbClr val="000000"/>
                          </a:solidFill>
                          <a:prstDash val="solid"/>
                          <a:round/>
                        </a:ln>
                      </wps:spPr>
                      <wps:txbx>
                        <w:txbxContent>
                          <w:p w14:paraId="0816AB28" w14:textId="77777777" w:rsidR="007F6BF6" w:rsidRPr="0032698F" w:rsidRDefault="007F6BF6" w:rsidP="007F6BF6">
                            <w:pPr>
                              <w:rPr>
                                <w:b/>
                                <w:sz w:val="14"/>
                                <w:szCs w:val="14"/>
                              </w:rPr>
                            </w:pPr>
                            <w:r w:rsidRPr="00FF2AF0">
                              <w:rPr>
                                <w:b/>
                                <w:sz w:val="14"/>
                                <w:szCs w:val="14"/>
                              </w:rPr>
                              <w:t>Gevolgen op omgeving (reactie</w:t>
                            </w:r>
                            <w:r>
                              <w:rPr>
                                <w:b/>
                                <w:sz w:val="14"/>
                                <w:szCs w:val="14"/>
                              </w:rPr>
                              <w:t>)</w:t>
                            </w:r>
                          </w:p>
                          <w:p w14:paraId="68B0D4C0" w14:textId="77777777" w:rsidR="007F6BF6" w:rsidRPr="00C603E7" w:rsidRDefault="007F6BF6" w:rsidP="007F6BF6">
                            <w:pPr>
                              <w:rPr>
                                <w:bCs/>
                                <w:sz w:val="14"/>
                                <w:szCs w:val="14"/>
                              </w:rPr>
                            </w:pPr>
                          </w:p>
                        </w:txbxContent>
                      </wps:txbx>
                      <wps:bodyPr vert="horz" wrap="square" lIns="36000" tIns="36000" rIns="36000" bIns="3600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9B4CB7" id="Tekstvak 25" o:spid="_x0000_s1027" type="#_x0000_t202" style="position:absolute;margin-left:-11.9pt;margin-top:734.9pt;width:572pt;height:26.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" filled="f" strokeweight=".26mm">
                <v:stroke joinstyle="round"/>
                <v:textbox inset="1mm,1mm,1mm,1mm">
                  <w:txbxContent>
                    <w:p w14:paraId="0816AB28" w14:textId="77777777" w:rsidR="007F6BF6" w:rsidRPr="0032698F" w:rsidRDefault="007F6BF6" w:rsidP="007F6BF6">
                      <w:pPr>
                        <w:rPr>
                          <w:b/>
                          <w:sz w:val="14"/>
                          <w:szCs w:val="14"/>
                        </w:rPr>
                      </w:pPr>
                      <w:r w:rsidRPr="00FF2AF0">
                        <w:rPr>
                          <w:b/>
                          <w:sz w:val="14"/>
                          <w:szCs w:val="14"/>
                        </w:rPr>
                        <w:t>Gevolgen op omgeving (reactie</w:t>
                      </w:r>
                      <w:r>
                        <w:rPr>
                          <w:b/>
                          <w:sz w:val="14"/>
                          <w:szCs w:val="14"/>
                        </w:rPr>
                        <w:t>)</w:t>
                      </w:r>
                    </w:p>
                    <w:p w14:paraId="68B0D4C0" w14:textId="77777777" w:rsidR="007F6BF6" w:rsidRPr="00C603E7" w:rsidRDefault="007F6BF6" w:rsidP="007F6BF6">
                      <w:pPr>
                        <w:rPr>
                          <w:bCs/>
                          <w:sz w:val="14"/>
                          <w:szCs w:val="14"/>
                        </w:rPr>
                      </w:pPr>
                    </w:p>
                  </w:txbxContent>
                </v:textbox>
                <w10:wrap anchorx="margin"/>
              </v:shape>
            </w:pict>
          </mc:Fallback>
        </mc:AlternateContent>
      </w:r>
      <w:r>
        <w:rPr>
          <w:rFonts w:eastAsia="Times New Roman"/>
        </w:rPr>
        <w:br/>
      </w:r>
      <w:r w:rsidRPr="007F6BF6">
        <w:rPr>
          <w:rFonts w:eastAsia="Times New Roman"/>
          <w:b/>
          <w:bCs/>
        </w:rPr>
        <w:t>Leeswijzer schema:</w:t>
      </w:r>
      <w:r w:rsidRPr="00DC52B0">
        <w:rPr>
          <w:rFonts w:eastAsia="Times New Roman"/>
        </w:rPr>
        <w:t xml:space="preserve"> De zwarte tekst en zwarte pijlen (van boven naar beneden) geven het patroon tussen de familie en hun omgeving weer. De blauwe tekst en blauwe pijlen (cirkel) geven mogelijkheden voor positieve veranderingen weer. </w:t>
      </w:r>
      <w:r>
        <w:rPr>
          <w:rFonts w:eastAsia="Times New Roman"/>
        </w:rPr>
        <w:t>In rood de zaken die nog uitgezocht moeten worden.</w:t>
      </w:r>
    </w:p>
    <w:p w14:paraId="0A2DE408" w14:textId="1A48F79B" w:rsidR="007F6BF6" w:rsidRPr="00A361DD" w:rsidRDefault="007F6BF6" w:rsidP="007F6BF6">
      <w:pPr>
        <w:ind w:right="65"/>
        <w:rPr>
          <w:rFonts w:eastAsia="Times New Roman"/>
          <w:sz w:val="16"/>
          <w:szCs w:val="18"/>
        </w:rPr>
      </w:pPr>
    </w:p>
    <w:p w14:paraId="0CF4FE73" w14:textId="4C55B1B9" w:rsidR="000A7BFF" w:rsidRDefault="00C81BE5">
      <w:pPr>
        <w:rPr>
          <w:rFonts w:cs="Open Sans"/>
          <w:sz w:val="20"/>
          <w:szCs w:val="20"/>
        </w:rPr>
      </w:pPr>
      <w:r>
        <w:rPr>
          <w:rFonts w:cs="Open Sans"/>
          <w:noProof/>
          <w:szCs w:val="20"/>
        </w:rPr>
        <mc:AlternateContent>
          <mc:Choice Requires="wps">
            <w:drawing>
              <wp:anchor distT="0" distB="0" distL="114300" distR="114300" simplePos="0" relativeHeight="251695104" behindDoc="0" locked="0" layoutInCell="1" allowOverlap="1" wp14:anchorId="0B6D945D" wp14:editId="0849D051">
                <wp:simplePos x="0" y="0"/>
                <wp:positionH relativeFrom="column">
                  <wp:posOffset>-12065</wp:posOffset>
                </wp:positionH>
                <wp:positionV relativeFrom="paragraph">
                  <wp:posOffset>4801870</wp:posOffset>
                </wp:positionV>
                <wp:extent cx="5899150" cy="615950"/>
                <wp:effectExtent l="0" t="0" r="19050" b="19050"/>
                <wp:wrapNone/>
                <wp:docPr id="40" name="Tekstvak 40"/>
                <wp:cNvGraphicFramePr/>
                <a:graphic xmlns:a="http://schemas.openxmlformats.org/drawingml/2006/main">
                  <a:graphicData uri="http://schemas.microsoft.com/office/word/2010/wordprocessingShape">
                    <wps:wsp>
                      <wps:cNvSpPr txBox="1"/>
                      <wps:spPr>
                        <a:xfrm>
                          <a:off x="0" y="0"/>
                          <a:ext cx="5899150" cy="615950"/>
                        </a:xfrm>
                        <a:prstGeom prst="roundRect">
                          <a:avLst/>
                        </a:prstGeom>
                        <a:noFill/>
                        <a:ln w="12700" cap="rnd">
                          <a:solidFill>
                            <a:srgbClr val="006E83"/>
                          </a:solidFill>
                          <a:extLst>
                            <a:ext uri="{C807C97D-BFC1-408E-A445-0C87EB9F89A2}">
                              <ask:lineSketchStyleProps xmlns:ask="http://schemas.microsoft.com/office/drawing/2018/sketchyshapes" sd="1219033472">
                                <a:custGeom>
                                  <a:avLst/>
                                  <a:gdLst>
                                    <a:gd name="connsiteX0" fmla="*/ 0 w 1645920"/>
                                    <a:gd name="connsiteY0" fmla="*/ 0 h 1501541"/>
                                    <a:gd name="connsiteX1" fmla="*/ 532181 w 1645920"/>
                                    <a:gd name="connsiteY1" fmla="*/ 0 h 1501541"/>
                                    <a:gd name="connsiteX2" fmla="*/ 1080821 w 1645920"/>
                                    <a:gd name="connsiteY2" fmla="*/ 0 h 1501541"/>
                                    <a:gd name="connsiteX3" fmla="*/ 1645920 w 1645920"/>
                                    <a:gd name="connsiteY3" fmla="*/ 0 h 1501541"/>
                                    <a:gd name="connsiteX4" fmla="*/ 1645920 w 1645920"/>
                                    <a:gd name="connsiteY4" fmla="*/ 515529 h 1501541"/>
                                    <a:gd name="connsiteX5" fmla="*/ 1645920 w 1645920"/>
                                    <a:gd name="connsiteY5" fmla="*/ 970997 h 1501541"/>
                                    <a:gd name="connsiteX6" fmla="*/ 1645920 w 1645920"/>
                                    <a:gd name="connsiteY6" fmla="*/ 1501541 h 1501541"/>
                                    <a:gd name="connsiteX7" fmla="*/ 1064362 w 1645920"/>
                                    <a:gd name="connsiteY7" fmla="*/ 1501541 h 1501541"/>
                                    <a:gd name="connsiteX8" fmla="*/ 482803 w 1645920"/>
                                    <a:gd name="connsiteY8" fmla="*/ 1501541 h 1501541"/>
                                    <a:gd name="connsiteX9" fmla="*/ 0 w 1645920"/>
                                    <a:gd name="connsiteY9" fmla="*/ 1501541 h 1501541"/>
                                    <a:gd name="connsiteX10" fmla="*/ 0 w 1645920"/>
                                    <a:gd name="connsiteY10" fmla="*/ 1016043 h 1501541"/>
                                    <a:gd name="connsiteX11" fmla="*/ 0 w 1645920"/>
                                    <a:gd name="connsiteY11" fmla="*/ 515529 h 1501541"/>
                                    <a:gd name="connsiteX12" fmla="*/ 0 w 1645920"/>
                                    <a:gd name="connsiteY12" fmla="*/ 0 h 1501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45920" h="1501541" fill="none" extrusionOk="0">
                                      <a:moveTo>
                                        <a:pt x="0" y="0"/>
                                      </a:moveTo>
                                      <a:cubicBezTo>
                                        <a:pt x="126960" y="6901"/>
                                        <a:pt x="341817" y="22927"/>
                                        <a:pt x="532181" y="0"/>
                                      </a:cubicBezTo>
                                      <a:cubicBezTo>
                                        <a:pt x="722545" y="-22927"/>
                                        <a:pt x="833675" y="4647"/>
                                        <a:pt x="1080821" y="0"/>
                                      </a:cubicBezTo>
                                      <a:cubicBezTo>
                                        <a:pt x="1327967" y="-4647"/>
                                        <a:pt x="1450341" y="5413"/>
                                        <a:pt x="1645920" y="0"/>
                                      </a:cubicBezTo>
                                      <a:cubicBezTo>
                                        <a:pt x="1657397" y="201791"/>
                                        <a:pt x="1640337" y="373243"/>
                                        <a:pt x="1645920" y="515529"/>
                                      </a:cubicBezTo>
                                      <a:cubicBezTo>
                                        <a:pt x="1651503" y="657815"/>
                                        <a:pt x="1650110" y="849249"/>
                                        <a:pt x="1645920" y="970997"/>
                                      </a:cubicBezTo>
                                      <a:cubicBezTo>
                                        <a:pt x="1641730" y="1092745"/>
                                        <a:pt x="1642243" y="1289174"/>
                                        <a:pt x="1645920" y="1501541"/>
                                      </a:cubicBezTo>
                                      <a:cubicBezTo>
                                        <a:pt x="1416497" y="1514986"/>
                                        <a:pt x="1327353" y="1482737"/>
                                        <a:pt x="1064362" y="1501541"/>
                                      </a:cubicBezTo>
                                      <a:cubicBezTo>
                                        <a:pt x="801371" y="1520345"/>
                                        <a:pt x="712063" y="1516699"/>
                                        <a:pt x="482803" y="1501541"/>
                                      </a:cubicBezTo>
                                      <a:cubicBezTo>
                                        <a:pt x="253543" y="1486383"/>
                                        <a:pt x="234006" y="1516498"/>
                                        <a:pt x="0" y="1501541"/>
                                      </a:cubicBezTo>
                                      <a:cubicBezTo>
                                        <a:pt x="-7213" y="1288358"/>
                                        <a:pt x="-13953" y="1230990"/>
                                        <a:pt x="0" y="1016043"/>
                                      </a:cubicBezTo>
                                      <a:cubicBezTo>
                                        <a:pt x="13953" y="801096"/>
                                        <a:pt x="3303" y="635235"/>
                                        <a:pt x="0" y="515529"/>
                                      </a:cubicBezTo>
                                      <a:cubicBezTo>
                                        <a:pt x="-3303" y="395823"/>
                                        <a:pt x="-25323" y="137477"/>
                                        <a:pt x="0" y="0"/>
                                      </a:cubicBezTo>
                                      <a:close/>
                                    </a:path>
                                    <a:path w="1645920" h="1501541" stroke="0" extrusionOk="0">
                                      <a:moveTo>
                                        <a:pt x="0" y="0"/>
                                      </a:moveTo>
                                      <a:cubicBezTo>
                                        <a:pt x="148912" y="18015"/>
                                        <a:pt x="345982" y="-18529"/>
                                        <a:pt x="532181" y="0"/>
                                      </a:cubicBezTo>
                                      <a:cubicBezTo>
                                        <a:pt x="718380" y="18529"/>
                                        <a:pt x="855303" y="-14238"/>
                                        <a:pt x="1031443" y="0"/>
                                      </a:cubicBezTo>
                                      <a:cubicBezTo>
                                        <a:pt x="1207583" y="14238"/>
                                        <a:pt x="1445019" y="5720"/>
                                        <a:pt x="1645920" y="0"/>
                                      </a:cubicBezTo>
                                      <a:cubicBezTo>
                                        <a:pt x="1661338" y="104108"/>
                                        <a:pt x="1634818" y="259739"/>
                                        <a:pt x="1645920" y="485498"/>
                                      </a:cubicBezTo>
                                      <a:cubicBezTo>
                                        <a:pt x="1657022" y="711257"/>
                                        <a:pt x="1665275" y="778709"/>
                                        <a:pt x="1645920" y="955981"/>
                                      </a:cubicBezTo>
                                      <a:cubicBezTo>
                                        <a:pt x="1626565" y="1133253"/>
                                        <a:pt x="1647117" y="1232814"/>
                                        <a:pt x="1645920" y="1501541"/>
                                      </a:cubicBezTo>
                                      <a:cubicBezTo>
                                        <a:pt x="1499491" y="1482508"/>
                                        <a:pt x="1291387" y="1515318"/>
                                        <a:pt x="1097280" y="1501541"/>
                                      </a:cubicBezTo>
                                      <a:cubicBezTo>
                                        <a:pt x="903173" y="1487764"/>
                                        <a:pt x="804668" y="1501402"/>
                                        <a:pt x="515722" y="1501541"/>
                                      </a:cubicBezTo>
                                      <a:cubicBezTo>
                                        <a:pt x="226776" y="1501680"/>
                                        <a:pt x="186405" y="1490019"/>
                                        <a:pt x="0" y="1501541"/>
                                      </a:cubicBezTo>
                                      <a:cubicBezTo>
                                        <a:pt x="3993" y="1367657"/>
                                        <a:pt x="-22939" y="1213027"/>
                                        <a:pt x="0" y="1001027"/>
                                      </a:cubicBezTo>
                                      <a:cubicBezTo>
                                        <a:pt x="22939" y="789027"/>
                                        <a:pt x="22394" y="689032"/>
                                        <a:pt x="0" y="515529"/>
                                      </a:cubicBezTo>
                                      <a:cubicBezTo>
                                        <a:pt x="-22394" y="342026"/>
                                        <a:pt x="19440" y="235844"/>
                                        <a:pt x="0" y="0"/>
                                      </a:cubicBezTo>
                                      <a:close/>
                                    </a:path>
                                  </a:pathLst>
                                </a:custGeom>
                                <ask:type>
                                  <ask:lineSketchNone/>
                                </ask:type>
                              </ask:lineSketchStyleProps>
                            </a:ext>
                          </a:extLst>
                        </a:ln>
                        <a:effectLst>
                          <a:softEdge rad="0"/>
                        </a:effectLst>
                      </wps:spPr>
                      <wps:txbx>
                        <w:txbxContent>
                          <w:p w14:paraId="1D98FE2D" w14:textId="00F7BFA7" w:rsidR="00C81BE5" w:rsidRPr="00A86163" w:rsidRDefault="00C81BE5">
                            <w:pPr>
                              <w:rPr>
                                <w:b/>
                                <w:bCs/>
                                <w:sz w:val="16"/>
                                <w:szCs w:val="16"/>
                              </w:rPr>
                            </w:pPr>
                            <w:r>
                              <w:rPr>
                                <w:b/>
                                <w:bCs/>
                                <w:sz w:val="16"/>
                                <w:szCs w:val="16"/>
                              </w:rPr>
                              <w:t>Klachtgedrag gerelateerd aan de hulpvraag</w:t>
                            </w:r>
                            <w:r w:rsidRPr="00A86163">
                              <w:rPr>
                                <w:b/>
                                <w:bCs/>
                                <w:sz w:val="16"/>
                                <w:szCs w:val="16"/>
                              </w:rPr>
                              <w:br/>
                            </w:r>
                            <w:proofErr w:type="spellStart"/>
                            <w:r w:rsidRPr="00A86163">
                              <w:rPr>
                                <w:sz w:val="16"/>
                                <w:szCs w:val="16"/>
                              </w:rPr>
                              <w:t>xy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D945D" id="Tekstvak 40" o:spid="_x0000_s1028" style="position:absolute;margin-left:-.95pt;margin-top:378.1pt;width:464.5pt;height: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" filled="f" strokecolor="#006e83" strokeweight="1pt">
                <v:stroke endcap="round"/>
                <v:textbox>
                  <w:txbxContent>
                    <w:p w14:paraId="1D98FE2D" w14:textId="00F7BFA7" w:rsidR="00C81BE5" w:rsidRPr="00A86163" w:rsidRDefault="00C81BE5">
                      <w:pPr>
                        <w:rPr>
                          <w:b/>
                          <w:bCs/>
                          <w:sz w:val="16"/>
                          <w:szCs w:val="16"/>
                        </w:rPr>
                      </w:pPr>
                      <w:r>
                        <w:rPr>
                          <w:b/>
                          <w:bCs/>
                          <w:sz w:val="16"/>
                          <w:szCs w:val="16"/>
                        </w:rPr>
                        <w:t>Klachtgedrag gerelateerd aan de hulpvraag</w:t>
                      </w:r>
                      <w:r w:rsidRPr="00A86163">
                        <w:rPr>
                          <w:b/>
                          <w:bCs/>
                          <w:sz w:val="16"/>
                          <w:szCs w:val="16"/>
                        </w:rPr>
                        <w:br/>
                      </w:r>
                      <w:proofErr w:type="spellStart"/>
                      <w:r w:rsidRPr="00A86163">
                        <w:rPr>
                          <w:sz w:val="16"/>
                          <w:szCs w:val="16"/>
                        </w:rPr>
                        <w:t>xyz</w:t>
                      </w:r>
                      <w:proofErr w:type="spellEnd"/>
                    </w:p>
                  </w:txbxContent>
                </v:textbox>
              </v:roundrect>
            </w:pict>
          </mc:Fallback>
        </mc:AlternateContent>
      </w:r>
      <w:r>
        <w:rPr>
          <w:rFonts w:cs="Open Sans"/>
          <w:noProof/>
          <w:szCs w:val="20"/>
        </w:rPr>
        <mc:AlternateContent>
          <mc:Choice Requires="wps">
            <w:drawing>
              <wp:anchor distT="0" distB="0" distL="114300" distR="114300" simplePos="0" relativeHeight="251680768" behindDoc="0" locked="0" layoutInCell="1" allowOverlap="1" wp14:anchorId="32FCEC67" wp14:editId="5191F02A">
                <wp:simplePos x="0" y="0"/>
                <wp:positionH relativeFrom="column">
                  <wp:posOffset>4492625</wp:posOffset>
                </wp:positionH>
                <wp:positionV relativeFrom="paragraph">
                  <wp:posOffset>36830</wp:posOffset>
                </wp:positionV>
                <wp:extent cx="1395095" cy="1077595"/>
                <wp:effectExtent l="0" t="0" r="1905" b="1905"/>
                <wp:wrapNone/>
                <wp:docPr id="33" name="Tekstvak 33"/>
                <wp:cNvGraphicFramePr/>
                <a:graphic xmlns:a="http://schemas.openxmlformats.org/drawingml/2006/main">
                  <a:graphicData uri="http://schemas.microsoft.com/office/word/2010/wordprocessingShape">
                    <wps:wsp>
                      <wps:cNvSpPr txBox="1"/>
                      <wps:spPr>
                        <a:xfrm>
                          <a:off x="0" y="0"/>
                          <a:ext cx="1395095" cy="1077595"/>
                        </a:xfrm>
                        <a:prstGeom prst="roundRect">
                          <a:avLst/>
                        </a:prstGeom>
                        <a:solidFill>
                          <a:srgbClr val="006E83">
                            <a:alpha val="15000"/>
                          </a:srgbClr>
                        </a:solidFill>
                        <a:ln w="12700" cap="rnd">
                          <a:noFill/>
                          <a:extLst>
                            <a:ext uri="{C807C97D-BFC1-408E-A445-0C87EB9F89A2}">
                              <ask:lineSketchStyleProps xmlns:ask="http://schemas.microsoft.com/office/drawing/2018/sketchyshapes" sd="1219033472">
                                <a:custGeom>
                                  <a:avLst/>
                                  <a:gdLst>
                                    <a:gd name="connsiteX0" fmla="*/ 0 w 1645920"/>
                                    <a:gd name="connsiteY0" fmla="*/ 0 h 1501541"/>
                                    <a:gd name="connsiteX1" fmla="*/ 532181 w 1645920"/>
                                    <a:gd name="connsiteY1" fmla="*/ 0 h 1501541"/>
                                    <a:gd name="connsiteX2" fmla="*/ 1080821 w 1645920"/>
                                    <a:gd name="connsiteY2" fmla="*/ 0 h 1501541"/>
                                    <a:gd name="connsiteX3" fmla="*/ 1645920 w 1645920"/>
                                    <a:gd name="connsiteY3" fmla="*/ 0 h 1501541"/>
                                    <a:gd name="connsiteX4" fmla="*/ 1645920 w 1645920"/>
                                    <a:gd name="connsiteY4" fmla="*/ 515529 h 1501541"/>
                                    <a:gd name="connsiteX5" fmla="*/ 1645920 w 1645920"/>
                                    <a:gd name="connsiteY5" fmla="*/ 970997 h 1501541"/>
                                    <a:gd name="connsiteX6" fmla="*/ 1645920 w 1645920"/>
                                    <a:gd name="connsiteY6" fmla="*/ 1501541 h 1501541"/>
                                    <a:gd name="connsiteX7" fmla="*/ 1064362 w 1645920"/>
                                    <a:gd name="connsiteY7" fmla="*/ 1501541 h 1501541"/>
                                    <a:gd name="connsiteX8" fmla="*/ 482803 w 1645920"/>
                                    <a:gd name="connsiteY8" fmla="*/ 1501541 h 1501541"/>
                                    <a:gd name="connsiteX9" fmla="*/ 0 w 1645920"/>
                                    <a:gd name="connsiteY9" fmla="*/ 1501541 h 1501541"/>
                                    <a:gd name="connsiteX10" fmla="*/ 0 w 1645920"/>
                                    <a:gd name="connsiteY10" fmla="*/ 1016043 h 1501541"/>
                                    <a:gd name="connsiteX11" fmla="*/ 0 w 1645920"/>
                                    <a:gd name="connsiteY11" fmla="*/ 515529 h 1501541"/>
                                    <a:gd name="connsiteX12" fmla="*/ 0 w 1645920"/>
                                    <a:gd name="connsiteY12" fmla="*/ 0 h 1501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45920" h="1501541" fill="none" extrusionOk="0">
                                      <a:moveTo>
                                        <a:pt x="0" y="0"/>
                                      </a:moveTo>
                                      <a:cubicBezTo>
                                        <a:pt x="126960" y="6901"/>
                                        <a:pt x="341817" y="22927"/>
                                        <a:pt x="532181" y="0"/>
                                      </a:cubicBezTo>
                                      <a:cubicBezTo>
                                        <a:pt x="722545" y="-22927"/>
                                        <a:pt x="833675" y="4647"/>
                                        <a:pt x="1080821" y="0"/>
                                      </a:cubicBezTo>
                                      <a:cubicBezTo>
                                        <a:pt x="1327967" y="-4647"/>
                                        <a:pt x="1450341" y="5413"/>
                                        <a:pt x="1645920" y="0"/>
                                      </a:cubicBezTo>
                                      <a:cubicBezTo>
                                        <a:pt x="1657397" y="201791"/>
                                        <a:pt x="1640337" y="373243"/>
                                        <a:pt x="1645920" y="515529"/>
                                      </a:cubicBezTo>
                                      <a:cubicBezTo>
                                        <a:pt x="1651503" y="657815"/>
                                        <a:pt x="1650110" y="849249"/>
                                        <a:pt x="1645920" y="970997"/>
                                      </a:cubicBezTo>
                                      <a:cubicBezTo>
                                        <a:pt x="1641730" y="1092745"/>
                                        <a:pt x="1642243" y="1289174"/>
                                        <a:pt x="1645920" y="1501541"/>
                                      </a:cubicBezTo>
                                      <a:cubicBezTo>
                                        <a:pt x="1416497" y="1514986"/>
                                        <a:pt x="1327353" y="1482737"/>
                                        <a:pt x="1064362" y="1501541"/>
                                      </a:cubicBezTo>
                                      <a:cubicBezTo>
                                        <a:pt x="801371" y="1520345"/>
                                        <a:pt x="712063" y="1516699"/>
                                        <a:pt x="482803" y="1501541"/>
                                      </a:cubicBezTo>
                                      <a:cubicBezTo>
                                        <a:pt x="253543" y="1486383"/>
                                        <a:pt x="234006" y="1516498"/>
                                        <a:pt x="0" y="1501541"/>
                                      </a:cubicBezTo>
                                      <a:cubicBezTo>
                                        <a:pt x="-7213" y="1288358"/>
                                        <a:pt x="-13953" y="1230990"/>
                                        <a:pt x="0" y="1016043"/>
                                      </a:cubicBezTo>
                                      <a:cubicBezTo>
                                        <a:pt x="13953" y="801096"/>
                                        <a:pt x="3303" y="635235"/>
                                        <a:pt x="0" y="515529"/>
                                      </a:cubicBezTo>
                                      <a:cubicBezTo>
                                        <a:pt x="-3303" y="395823"/>
                                        <a:pt x="-25323" y="137477"/>
                                        <a:pt x="0" y="0"/>
                                      </a:cubicBezTo>
                                      <a:close/>
                                    </a:path>
                                    <a:path w="1645920" h="1501541" stroke="0" extrusionOk="0">
                                      <a:moveTo>
                                        <a:pt x="0" y="0"/>
                                      </a:moveTo>
                                      <a:cubicBezTo>
                                        <a:pt x="148912" y="18015"/>
                                        <a:pt x="345982" y="-18529"/>
                                        <a:pt x="532181" y="0"/>
                                      </a:cubicBezTo>
                                      <a:cubicBezTo>
                                        <a:pt x="718380" y="18529"/>
                                        <a:pt x="855303" y="-14238"/>
                                        <a:pt x="1031443" y="0"/>
                                      </a:cubicBezTo>
                                      <a:cubicBezTo>
                                        <a:pt x="1207583" y="14238"/>
                                        <a:pt x="1445019" y="5720"/>
                                        <a:pt x="1645920" y="0"/>
                                      </a:cubicBezTo>
                                      <a:cubicBezTo>
                                        <a:pt x="1661338" y="104108"/>
                                        <a:pt x="1634818" y="259739"/>
                                        <a:pt x="1645920" y="485498"/>
                                      </a:cubicBezTo>
                                      <a:cubicBezTo>
                                        <a:pt x="1657022" y="711257"/>
                                        <a:pt x="1665275" y="778709"/>
                                        <a:pt x="1645920" y="955981"/>
                                      </a:cubicBezTo>
                                      <a:cubicBezTo>
                                        <a:pt x="1626565" y="1133253"/>
                                        <a:pt x="1647117" y="1232814"/>
                                        <a:pt x="1645920" y="1501541"/>
                                      </a:cubicBezTo>
                                      <a:cubicBezTo>
                                        <a:pt x="1499491" y="1482508"/>
                                        <a:pt x="1291387" y="1515318"/>
                                        <a:pt x="1097280" y="1501541"/>
                                      </a:cubicBezTo>
                                      <a:cubicBezTo>
                                        <a:pt x="903173" y="1487764"/>
                                        <a:pt x="804668" y="1501402"/>
                                        <a:pt x="515722" y="1501541"/>
                                      </a:cubicBezTo>
                                      <a:cubicBezTo>
                                        <a:pt x="226776" y="1501680"/>
                                        <a:pt x="186405" y="1490019"/>
                                        <a:pt x="0" y="1501541"/>
                                      </a:cubicBezTo>
                                      <a:cubicBezTo>
                                        <a:pt x="3993" y="1367657"/>
                                        <a:pt x="-22939" y="1213027"/>
                                        <a:pt x="0" y="1001027"/>
                                      </a:cubicBezTo>
                                      <a:cubicBezTo>
                                        <a:pt x="22939" y="789027"/>
                                        <a:pt x="22394" y="689032"/>
                                        <a:pt x="0" y="515529"/>
                                      </a:cubicBezTo>
                                      <a:cubicBezTo>
                                        <a:pt x="-22394" y="342026"/>
                                        <a:pt x="19440" y="235844"/>
                                        <a:pt x="0" y="0"/>
                                      </a:cubicBezTo>
                                      <a:close/>
                                    </a:path>
                                  </a:pathLst>
                                </a:custGeom>
                                <ask:type>
                                  <ask:lineSketchNone/>
                                </ask:type>
                              </ask:lineSketchStyleProps>
                            </a:ext>
                          </a:extLst>
                        </a:ln>
                        <a:effectLst>
                          <a:softEdge rad="0"/>
                        </a:effectLst>
                      </wps:spPr>
                      <wps:txbx>
                        <w:txbxContent>
                          <w:p w14:paraId="0C1C41B9" w14:textId="293580B2" w:rsidR="00A86163" w:rsidRPr="00A86163" w:rsidRDefault="00BF35C1">
                            <w:pPr>
                              <w:rPr>
                                <w:b/>
                                <w:bCs/>
                                <w:sz w:val="16"/>
                                <w:szCs w:val="16"/>
                              </w:rPr>
                            </w:pPr>
                            <w:r>
                              <w:rPr>
                                <w:b/>
                                <w:bCs/>
                                <w:sz w:val="16"/>
                                <w:szCs w:val="16"/>
                              </w:rPr>
                              <w:t>School-/ hulp-verleningsfactoren</w:t>
                            </w:r>
                            <w:r w:rsidR="00A86163" w:rsidRPr="00A86163">
                              <w:rPr>
                                <w:b/>
                                <w:bCs/>
                                <w:sz w:val="16"/>
                                <w:szCs w:val="16"/>
                              </w:rPr>
                              <w:br/>
                            </w:r>
                            <w:proofErr w:type="spellStart"/>
                            <w:r w:rsidR="00A86163" w:rsidRPr="00A86163">
                              <w:rPr>
                                <w:sz w:val="16"/>
                                <w:szCs w:val="16"/>
                              </w:rPr>
                              <w:t>xy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CEC67" id="Tekstvak 33" o:spid="_x0000_s1029" style="position:absolute;margin-left:353.75pt;margin-top:2.9pt;width:109.85pt;height:8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" fillcolor="#006e83" stroked="f" strokeweight="1pt">
                <v:fill opacity="9766f"/>
                <v:stroke endcap="round"/>
                <v:textbox>
                  <w:txbxContent>
                    <w:p w14:paraId="0C1C41B9" w14:textId="293580B2" w:rsidR="00A86163" w:rsidRPr="00A86163" w:rsidRDefault="00BF35C1">
                      <w:pPr>
                        <w:rPr>
                          <w:b/>
                          <w:bCs/>
                          <w:sz w:val="16"/>
                          <w:szCs w:val="16"/>
                        </w:rPr>
                      </w:pPr>
                      <w:r>
                        <w:rPr>
                          <w:b/>
                          <w:bCs/>
                          <w:sz w:val="16"/>
                          <w:szCs w:val="16"/>
                        </w:rPr>
                        <w:t>School-/ hulp-verleningsfactoren</w:t>
                      </w:r>
                      <w:r w:rsidR="00A86163" w:rsidRPr="00A86163">
                        <w:rPr>
                          <w:b/>
                          <w:bCs/>
                          <w:sz w:val="16"/>
                          <w:szCs w:val="16"/>
                        </w:rPr>
                        <w:br/>
                      </w:r>
                      <w:proofErr w:type="spellStart"/>
                      <w:r w:rsidR="00A86163" w:rsidRPr="00A86163">
                        <w:rPr>
                          <w:sz w:val="16"/>
                          <w:szCs w:val="16"/>
                        </w:rPr>
                        <w:t>xyz</w:t>
                      </w:r>
                      <w:proofErr w:type="spellEnd"/>
                    </w:p>
                  </w:txbxContent>
                </v:textbox>
              </v:roundrect>
            </w:pict>
          </mc:Fallback>
        </mc:AlternateContent>
      </w:r>
      <w:r>
        <w:rPr>
          <w:rFonts w:cs="Open Sans"/>
          <w:noProof/>
          <w:szCs w:val="20"/>
        </w:rPr>
        <mc:AlternateContent>
          <mc:Choice Requires="wps">
            <w:drawing>
              <wp:anchor distT="0" distB="0" distL="114300" distR="114300" simplePos="0" relativeHeight="251678720" behindDoc="0" locked="0" layoutInCell="1" allowOverlap="1" wp14:anchorId="06DF7394" wp14:editId="21D6BBD2">
                <wp:simplePos x="0" y="0"/>
                <wp:positionH relativeFrom="column">
                  <wp:posOffset>2990850</wp:posOffset>
                </wp:positionH>
                <wp:positionV relativeFrom="paragraph">
                  <wp:posOffset>36830</wp:posOffset>
                </wp:positionV>
                <wp:extent cx="1395095" cy="1077595"/>
                <wp:effectExtent l="0" t="0" r="1905" b="1905"/>
                <wp:wrapNone/>
                <wp:docPr id="31" name="Tekstvak 31"/>
                <wp:cNvGraphicFramePr/>
                <a:graphic xmlns:a="http://schemas.openxmlformats.org/drawingml/2006/main">
                  <a:graphicData uri="http://schemas.microsoft.com/office/word/2010/wordprocessingShape">
                    <wps:wsp>
                      <wps:cNvSpPr txBox="1"/>
                      <wps:spPr>
                        <a:xfrm>
                          <a:off x="0" y="0"/>
                          <a:ext cx="1395095" cy="1077595"/>
                        </a:xfrm>
                        <a:prstGeom prst="roundRect">
                          <a:avLst/>
                        </a:prstGeom>
                        <a:solidFill>
                          <a:srgbClr val="006E83">
                            <a:alpha val="15000"/>
                          </a:srgbClr>
                        </a:solidFill>
                        <a:ln w="12700" cap="rnd">
                          <a:noFill/>
                          <a:extLst>
                            <a:ext uri="{C807C97D-BFC1-408E-A445-0C87EB9F89A2}">
                              <ask:lineSketchStyleProps xmlns:ask="http://schemas.microsoft.com/office/drawing/2018/sketchyshapes" sd="1219033472">
                                <a:custGeom>
                                  <a:avLst/>
                                  <a:gdLst>
                                    <a:gd name="connsiteX0" fmla="*/ 0 w 1645920"/>
                                    <a:gd name="connsiteY0" fmla="*/ 0 h 1501541"/>
                                    <a:gd name="connsiteX1" fmla="*/ 532181 w 1645920"/>
                                    <a:gd name="connsiteY1" fmla="*/ 0 h 1501541"/>
                                    <a:gd name="connsiteX2" fmla="*/ 1080821 w 1645920"/>
                                    <a:gd name="connsiteY2" fmla="*/ 0 h 1501541"/>
                                    <a:gd name="connsiteX3" fmla="*/ 1645920 w 1645920"/>
                                    <a:gd name="connsiteY3" fmla="*/ 0 h 1501541"/>
                                    <a:gd name="connsiteX4" fmla="*/ 1645920 w 1645920"/>
                                    <a:gd name="connsiteY4" fmla="*/ 515529 h 1501541"/>
                                    <a:gd name="connsiteX5" fmla="*/ 1645920 w 1645920"/>
                                    <a:gd name="connsiteY5" fmla="*/ 970997 h 1501541"/>
                                    <a:gd name="connsiteX6" fmla="*/ 1645920 w 1645920"/>
                                    <a:gd name="connsiteY6" fmla="*/ 1501541 h 1501541"/>
                                    <a:gd name="connsiteX7" fmla="*/ 1064362 w 1645920"/>
                                    <a:gd name="connsiteY7" fmla="*/ 1501541 h 1501541"/>
                                    <a:gd name="connsiteX8" fmla="*/ 482803 w 1645920"/>
                                    <a:gd name="connsiteY8" fmla="*/ 1501541 h 1501541"/>
                                    <a:gd name="connsiteX9" fmla="*/ 0 w 1645920"/>
                                    <a:gd name="connsiteY9" fmla="*/ 1501541 h 1501541"/>
                                    <a:gd name="connsiteX10" fmla="*/ 0 w 1645920"/>
                                    <a:gd name="connsiteY10" fmla="*/ 1016043 h 1501541"/>
                                    <a:gd name="connsiteX11" fmla="*/ 0 w 1645920"/>
                                    <a:gd name="connsiteY11" fmla="*/ 515529 h 1501541"/>
                                    <a:gd name="connsiteX12" fmla="*/ 0 w 1645920"/>
                                    <a:gd name="connsiteY12" fmla="*/ 0 h 1501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45920" h="1501541" fill="none" extrusionOk="0">
                                      <a:moveTo>
                                        <a:pt x="0" y="0"/>
                                      </a:moveTo>
                                      <a:cubicBezTo>
                                        <a:pt x="126960" y="6901"/>
                                        <a:pt x="341817" y="22927"/>
                                        <a:pt x="532181" y="0"/>
                                      </a:cubicBezTo>
                                      <a:cubicBezTo>
                                        <a:pt x="722545" y="-22927"/>
                                        <a:pt x="833675" y="4647"/>
                                        <a:pt x="1080821" y="0"/>
                                      </a:cubicBezTo>
                                      <a:cubicBezTo>
                                        <a:pt x="1327967" y="-4647"/>
                                        <a:pt x="1450341" y="5413"/>
                                        <a:pt x="1645920" y="0"/>
                                      </a:cubicBezTo>
                                      <a:cubicBezTo>
                                        <a:pt x="1657397" y="201791"/>
                                        <a:pt x="1640337" y="373243"/>
                                        <a:pt x="1645920" y="515529"/>
                                      </a:cubicBezTo>
                                      <a:cubicBezTo>
                                        <a:pt x="1651503" y="657815"/>
                                        <a:pt x="1650110" y="849249"/>
                                        <a:pt x="1645920" y="970997"/>
                                      </a:cubicBezTo>
                                      <a:cubicBezTo>
                                        <a:pt x="1641730" y="1092745"/>
                                        <a:pt x="1642243" y="1289174"/>
                                        <a:pt x="1645920" y="1501541"/>
                                      </a:cubicBezTo>
                                      <a:cubicBezTo>
                                        <a:pt x="1416497" y="1514986"/>
                                        <a:pt x="1327353" y="1482737"/>
                                        <a:pt x="1064362" y="1501541"/>
                                      </a:cubicBezTo>
                                      <a:cubicBezTo>
                                        <a:pt x="801371" y="1520345"/>
                                        <a:pt x="712063" y="1516699"/>
                                        <a:pt x="482803" y="1501541"/>
                                      </a:cubicBezTo>
                                      <a:cubicBezTo>
                                        <a:pt x="253543" y="1486383"/>
                                        <a:pt x="234006" y="1516498"/>
                                        <a:pt x="0" y="1501541"/>
                                      </a:cubicBezTo>
                                      <a:cubicBezTo>
                                        <a:pt x="-7213" y="1288358"/>
                                        <a:pt x="-13953" y="1230990"/>
                                        <a:pt x="0" y="1016043"/>
                                      </a:cubicBezTo>
                                      <a:cubicBezTo>
                                        <a:pt x="13953" y="801096"/>
                                        <a:pt x="3303" y="635235"/>
                                        <a:pt x="0" y="515529"/>
                                      </a:cubicBezTo>
                                      <a:cubicBezTo>
                                        <a:pt x="-3303" y="395823"/>
                                        <a:pt x="-25323" y="137477"/>
                                        <a:pt x="0" y="0"/>
                                      </a:cubicBezTo>
                                      <a:close/>
                                    </a:path>
                                    <a:path w="1645920" h="1501541" stroke="0" extrusionOk="0">
                                      <a:moveTo>
                                        <a:pt x="0" y="0"/>
                                      </a:moveTo>
                                      <a:cubicBezTo>
                                        <a:pt x="148912" y="18015"/>
                                        <a:pt x="345982" y="-18529"/>
                                        <a:pt x="532181" y="0"/>
                                      </a:cubicBezTo>
                                      <a:cubicBezTo>
                                        <a:pt x="718380" y="18529"/>
                                        <a:pt x="855303" y="-14238"/>
                                        <a:pt x="1031443" y="0"/>
                                      </a:cubicBezTo>
                                      <a:cubicBezTo>
                                        <a:pt x="1207583" y="14238"/>
                                        <a:pt x="1445019" y="5720"/>
                                        <a:pt x="1645920" y="0"/>
                                      </a:cubicBezTo>
                                      <a:cubicBezTo>
                                        <a:pt x="1661338" y="104108"/>
                                        <a:pt x="1634818" y="259739"/>
                                        <a:pt x="1645920" y="485498"/>
                                      </a:cubicBezTo>
                                      <a:cubicBezTo>
                                        <a:pt x="1657022" y="711257"/>
                                        <a:pt x="1665275" y="778709"/>
                                        <a:pt x="1645920" y="955981"/>
                                      </a:cubicBezTo>
                                      <a:cubicBezTo>
                                        <a:pt x="1626565" y="1133253"/>
                                        <a:pt x="1647117" y="1232814"/>
                                        <a:pt x="1645920" y="1501541"/>
                                      </a:cubicBezTo>
                                      <a:cubicBezTo>
                                        <a:pt x="1499491" y="1482508"/>
                                        <a:pt x="1291387" y="1515318"/>
                                        <a:pt x="1097280" y="1501541"/>
                                      </a:cubicBezTo>
                                      <a:cubicBezTo>
                                        <a:pt x="903173" y="1487764"/>
                                        <a:pt x="804668" y="1501402"/>
                                        <a:pt x="515722" y="1501541"/>
                                      </a:cubicBezTo>
                                      <a:cubicBezTo>
                                        <a:pt x="226776" y="1501680"/>
                                        <a:pt x="186405" y="1490019"/>
                                        <a:pt x="0" y="1501541"/>
                                      </a:cubicBezTo>
                                      <a:cubicBezTo>
                                        <a:pt x="3993" y="1367657"/>
                                        <a:pt x="-22939" y="1213027"/>
                                        <a:pt x="0" y="1001027"/>
                                      </a:cubicBezTo>
                                      <a:cubicBezTo>
                                        <a:pt x="22939" y="789027"/>
                                        <a:pt x="22394" y="689032"/>
                                        <a:pt x="0" y="515529"/>
                                      </a:cubicBezTo>
                                      <a:cubicBezTo>
                                        <a:pt x="-22394" y="342026"/>
                                        <a:pt x="19440" y="235844"/>
                                        <a:pt x="0" y="0"/>
                                      </a:cubicBezTo>
                                      <a:close/>
                                    </a:path>
                                  </a:pathLst>
                                </a:custGeom>
                                <ask:type>
                                  <ask:lineSketchNone/>
                                </ask:type>
                              </ask:lineSketchStyleProps>
                            </a:ext>
                          </a:extLst>
                        </a:ln>
                        <a:effectLst>
                          <a:softEdge rad="0"/>
                        </a:effectLst>
                      </wps:spPr>
                      <wps:txbx>
                        <w:txbxContent>
                          <w:p w14:paraId="2CC020E8" w14:textId="77777777" w:rsidR="00A86163" w:rsidRPr="00A86163" w:rsidRDefault="00A86163">
                            <w:pPr>
                              <w:rPr>
                                <w:b/>
                                <w:bCs/>
                                <w:sz w:val="16"/>
                                <w:szCs w:val="16"/>
                              </w:rPr>
                            </w:pPr>
                            <w:r w:rsidRPr="00A86163">
                              <w:rPr>
                                <w:b/>
                                <w:bCs/>
                                <w:sz w:val="16"/>
                                <w:szCs w:val="16"/>
                              </w:rPr>
                              <w:t>Gezinsfactoren</w:t>
                            </w:r>
                          </w:p>
                          <w:p w14:paraId="6DB18448" w14:textId="5518A007" w:rsidR="00A86163" w:rsidRPr="00A86163" w:rsidRDefault="00A86163">
                            <w:pPr>
                              <w:rPr>
                                <w:b/>
                                <w:bCs/>
                                <w:sz w:val="16"/>
                                <w:szCs w:val="16"/>
                              </w:rPr>
                            </w:pPr>
                            <w:proofErr w:type="spellStart"/>
                            <w:proofErr w:type="gramStart"/>
                            <w:r w:rsidRPr="00A86163">
                              <w:rPr>
                                <w:sz w:val="16"/>
                                <w:szCs w:val="16"/>
                              </w:rPr>
                              <w:t>xyz</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F7394" id="Tekstvak 31" o:spid="_x0000_s1030" style="position:absolute;margin-left:235.5pt;margin-top:2.9pt;width:109.85pt;height:8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" fillcolor="#006e83" stroked="f" strokeweight="1pt">
                <v:fill opacity="9766f"/>
                <v:stroke endcap="round"/>
                <v:textbox>
                  <w:txbxContent>
                    <w:p w14:paraId="2CC020E8" w14:textId="77777777" w:rsidR="00A86163" w:rsidRPr="00A86163" w:rsidRDefault="00A86163">
                      <w:pPr>
                        <w:rPr>
                          <w:b/>
                          <w:bCs/>
                          <w:sz w:val="16"/>
                          <w:szCs w:val="16"/>
                        </w:rPr>
                      </w:pPr>
                      <w:r w:rsidRPr="00A86163">
                        <w:rPr>
                          <w:b/>
                          <w:bCs/>
                          <w:sz w:val="16"/>
                          <w:szCs w:val="16"/>
                        </w:rPr>
                        <w:t>Gezinsfactoren</w:t>
                      </w:r>
                    </w:p>
                    <w:p w14:paraId="6DB18448" w14:textId="5518A007" w:rsidR="00A86163" w:rsidRPr="00A86163" w:rsidRDefault="00A86163">
                      <w:pPr>
                        <w:rPr>
                          <w:b/>
                          <w:bCs/>
                          <w:sz w:val="16"/>
                          <w:szCs w:val="16"/>
                        </w:rPr>
                      </w:pPr>
                      <w:proofErr w:type="spellStart"/>
                      <w:r w:rsidRPr="00A86163">
                        <w:rPr>
                          <w:sz w:val="16"/>
                          <w:szCs w:val="16"/>
                        </w:rPr>
                        <w:t>xyz</w:t>
                      </w:r>
                      <w:proofErr w:type="spellEnd"/>
                    </w:p>
                  </w:txbxContent>
                </v:textbox>
              </v:roundrect>
            </w:pict>
          </mc:Fallback>
        </mc:AlternateContent>
      </w:r>
      <w:r>
        <w:rPr>
          <w:rFonts w:cs="Open Sans"/>
          <w:noProof/>
          <w:szCs w:val="20"/>
        </w:rPr>
        <mc:AlternateContent>
          <mc:Choice Requires="wps">
            <w:drawing>
              <wp:anchor distT="0" distB="0" distL="114300" distR="114300" simplePos="0" relativeHeight="251676672" behindDoc="0" locked="0" layoutInCell="1" allowOverlap="1" wp14:anchorId="4643D9AD" wp14:editId="45F01CF0">
                <wp:simplePos x="0" y="0"/>
                <wp:positionH relativeFrom="column">
                  <wp:posOffset>1489075</wp:posOffset>
                </wp:positionH>
                <wp:positionV relativeFrom="paragraph">
                  <wp:posOffset>36830</wp:posOffset>
                </wp:positionV>
                <wp:extent cx="1395095" cy="1077595"/>
                <wp:effectExtent l="0" t="0" r="1905" b="1905"/>
                <wp:wrapNone/>
                <wp:docPr id="30" name="Tekstvak 30"/>
                <wp:cNvGraphicFramePr/>
                <a:graphic xmlns:a="http://schemas.openxmlformats.org/drawingml/2006/main">
                  <a:graphicData uri="http://schemas.microsoft.com/office/word/2010/wordprocessingShape">
                    <wps:wsp>
                      <wps:cNvSpPr txBox="1"/>
                      <wps:spPr>
                        <a:xfrm>
                          <a:off x="0" y="0"/>
                          <a:ext cx="1395095" cy="1077595"/>
                        </a:xfrm>
                        <a:prstGeom prst="roundRect">
                          <a:avLst/>
                        </a:prstGeom>
                        <a:solidFill>
                          <a:srgbClr val="EA5354">
                            <a:alpha val="15000"/>
                          </a:srgbClr>
                        </a:solidFill>
                        <a:ln w="12700" cap="rnd">
                          <a:noFill/>
                          <a:extLst>
                            <a:ext uri="{C807C97D-BFC1-408E-A445-0C87EB9F89A2}">
                              <ask:lineSketchStyleProps xmlns:ask="http://schemas.microsoft.com/office/drawing/2018/sketchyshapes" sd="1219033472">
                                <a:custGeom>
                                  <a:avLst/>
                                  <a:gdLst>
                                    <a:gd name="connsiteX0" fmla="*/ 0 w 1645920"/>
                                    <a:gd name="connsiteY0" fmla="*/ 0 h 1501541"/>
                                    <a:gd name="connsiteX1" fmla="*/ 532181 w 1645920"/>
                                    <a:gd name="connsiteY1" fmla="*/ 0 h 1501541"/>
                                    <a:gd name="connsiteX2" fmla="*/ 1080821 w 1645920"/>
                                    <a:gd name="connsiteY2" fmla="*/ 0 h 1501541"/>
                                    <a:gd name="connsiteX3" fmla="*/ 1645920 w 1645920"/>
                                    <a:gd name="connsiteY3" fmla="*/ 0 h 1501541"/>
                                    <a:gd name="connsiteX4" fmla="*/ 1645920 w 1645920"/>
                                    <a:gd name="connsiteY4" fmla="*/ 515529 h 1501541"/>
                                    <a:gd name="connsiteX5" fmla="*/ 1645920 w 1645920"/>
                                    <a:gd name="connsiteY5" fmla="*/ 970997 h 1501541"/>
                                    <a:gd name="connsiteX6" fmla="*/ 1645920 w 1645920"/>
                                    <a:gd name="connsiteY6" fmla="*/ 1501541 h 1501541"/>
                                    <a:gd name="connsiteX7" fmla="*/ 1064362 w 1645920"/>
                                    <a:gd name="connsiteY7" fmla="*/ 1501541 h 1501541"/>
                                    <a:gd name="connsiteX8" fmla="*/ 482803 w 1645920"/>
                                    <a:gd name="connsiteY8" fmla="*/ 1501541 h 1501541"/>
                                    <a:gd name="connsiteX9" fmla="*/ 0 w 1645920"/>
                                    <a:gd name="connsiteY9" fmla="*/ 1501541 h 1501541"/>
                                    <a:gd name="connsiteX10" fmla="*/ 0 w 1645920"/>
                                    <a:gd name="connsiteY10" fmla="*/ 1016043 h 1501541"/>
                                    <a:gd name="connsiteX11" fmla="*/ 0 w 1645920"/>
                                    <a:gd name="connsiteY11" fmla="*/ 515529 h 1501541"/>
                                    <a:gd name="connsiteX12" fmla="*/ 0 w 1645920"/>
                                    <a:gd name="connsiteY12" fmla="*/ 0 h 1501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45920" h="1501541" fill="none" extrusionOk="0">
                                      <a:moveTo>
                                        <a:pt x="0" y="0"/>
                                      </a:moveTo>
                                      <a:cubicBezTo>
                                        <a:pt x="126960" y="6901"/>
                                        <a:pt x="341817" y="22927"/>
                                        <a:pt x="532181" y="0"/>
                                      </a:cubicBezTo>
                                      <a:cubicBezTo>
                                        <a:pt x="722545" y="-22927"/>
                                        <a:pt x="833675" y="4647"/>
                                        <a:pt x="1080821" y="0"/>
                                      </a:cubicBezTo>
                                      <a:cubicBezTo>
                                        <a:pt x="1327967" y="-4647"/>
                                        <a:pt x="1450341" y="5413"/>
                                        <a:pt x="1645920" y="0"/>
                                      </a:cubicBezTo>
                                      <a:cubicBezTo>
                                        <a:pt x="1657397" y="201791"/>
                                        <a:pt x="1640337" y="373243"/>
                                        <a:pt x="1645920" y="515529"/>
                                      </a:cubicBezTo>
                                      <a:cubicBezTo>
                                        <a:pt x="1651503" y="657815"/>
                                        <a:pt x="1650110" y="849249"/>
                                        <a:pt x="1645920" y="970997"/>
                                      </a:cubicBezTo>
                                      <a:cubicBezTo>
                                        <a:pt x="1641730" y="1092745"/>
                                        <a:pt x="1642243" y="1289174"/>
                                        <a:pt x="1645920" y="1501541"/>
                                      </a:cubicBezTo>
                                      <a:cubicBezTo>
                                        <a:pt x="1416497" y="1514986"/>
                                        <a:pt x="1327353" y="1482737"/>
                                        <a:pt x="1064362" y="1501541"/>
                                      </a:cubicBezTo>
                                      <a:cubicBezTo>
                                        <a:pt x="801371" y="1520345"/>
                                        <a:pt x="712063" y="1516699"/>
                                        <a:pt x="482803" y="1501541"/>
                                      </a:cubicBezTo>
                                      <a:cubicBezTo>
                                        <a:pt x="253543" y="1486383"/>
                                        <a:pt x="234006" y="1516498"/>
                                        <a:pt x="0" y="1501541"/>
                                      </a:cubicBezTo>
                                      <a:cubicBezTo>
                                        <a:pt x="-7213" y="1288358"/>
                                        <a:pt x="-13953" y="1230990"/>
                                        <a:pt x="0" y="1016043"/>
                                      </a:cubicBezTo>
                                      <a:cubicBezTo>
                                        <a:pt x="13953" y="801096"/>
                                        <a:pt x="3303" y="635235"/>
                                        <a:pt x="0" y="515529"/>
                                      </a:cubicBezTo>
                                      <a:cubicBezTo>
                                        <a:pt x="-3303" y="395823"/>
                                        <a:pt x="-25323" y="137477"/>
                                        <a:pt x="0" y="0"/>
                                      </a:cubicBezTo>
                                      <a:close/>
                                    </a:path>
                                    <a:path w="1645920" h="1501541" stroke="0" extrusionOk="0">
                                      <a:moveTo>
                                        <a:pt x="0" y="0"/>
                                      </a:moveTo>
                                      <a:cubicBezTo>
                                        <a:pt x="148912" y="18015"/>
                                        <a:pt x="345982" y="-18529"/>
                                        <a:pt x="532181" y="0"/>
                                      </a:cubicBezTo>
                                      <a:cubicBezTo>
                                        <a:pt x="718380" y="18529"/>
                                        <a:pt x="855303" y="-14238"/>
                                        <a:pt x="1031443" y="0"/>
                                      </a:cubicBezTo>
                                      <a:cubicBezTo>
                                        <a:pt x="1207583" y="14238"/>
                                        <a:pt x="1445019" y="5720"/>
                                        <a:pt x="1645920" y="0"/>
                                      </a:cubicBezTo>
                                      <a:cubicBezTo>
                                        <a:pt x="1661338" y="104108"/>
                                        <a:pt x="1634818" y="259739"/>
                                        <a:pt x="1645920" y="485498"/>
                                      </a:cubicBezTo>
                                      <a:cubicBezTo>
                                        <a:pt x="1657022" y="711257"/>
                                        <a:pt x="1665275" y="778709"/>
                                        <a:pt x="1645920" y="955981"/>
                                      </a:cubicBezTo>
                                      <a:cubicBezTo>
                                        <a:pt x="1626565" y="1133253"/>
                                        <a:pt x="1647117" y="1232814"/>
                                        <a:pt x="1645920" y="1501541"/>
                                      </a:cubicBezTo>
                                      <a:cubicBezTo>
                                        <a:pt x="1499491" y="1482508"/>
                                        <a:pt x="1291387" y="1515318"/>
                                        <a:pt x="1097280" y="1501541"/>
                                      </a:cubicBezTo>
                                      <a:cubicBezTo>
                                        <a:pt x="903173" y="1487764"/>
                                        <a:pt x="804668" y="1501402"/>
                                        <a:pt x="515722" y="1501541"/>
                                      </a:cubicBezTo>
                                      <a:cubicBezTo>
                                        <a:pt x="226776" y="1501680"/>
                                        <a:pt x="186405" y="1490019"/>
                                        <a:pt x="0" y="1501541"/>
                                      </a:cubicBezTo>
                                      <a:cubicBezTo>
                                        <a:pt x="3993" y="1367657"/>
                                        <a:pt x="-22939" y="1213027"/>
                                        <a:pt x="0" y="1001027"/>
                                      </a:cubicBezTo>
                                      <a:cubicBezTo>
                                        <a:pt x="22939" y="789027"/>
                                        <a:pt x="22394" y="689032"/>
                                        <a:pt x="0" y="515529"/>
                                      </a:cubicBezTo>
                                      <a:cubicBezTo>
                                        <a:pt x="-22394" y="342026"/>
                                        <a:pt x="19440" y="235844"/>
                                        <a:pt x="0" y="0"/>
                                      </a:cubicBezTo>
                                      <a:close/>
                                    </a:path>
                                  </a:pathLst>
                                </a:custGeom>
                                <ask:type>
                                  <ask:lineSketchNone/>
                                </ask:type>
                              </ask:lineSketchStyleProps>
                            </a:ext>
                          </a:extLst>
                        </a:ln>
                        <a:effectLst>
                          <a:softEdge rad="0"/>
                        </a:effectLst>
                      </wps:spPr>
                      <wps:txbx>
                        <w:txbxContent>
                          <w:p w14:paraId="51BF8FEC" w14:textId="04264F5C" w:rsidR="00A86163" w:rsidRPr="00A86163" w:rsidRDefault="00A86163">
                            <w:pPr>
                              <w:rPr>
                                <w:b/>
                                <w:bCs/>
                                <w:sz w:val="16"/>
                                <w:szCs w:val="16"/>
                              </w:rPr>
                            </w:pPr>
                            <w:r w:rsidRPr="00A86163">
                              <w:rPr>
                                <w:b/>
                                <w:bCs/>
                                <w:sz w:val="16"/>
                                <w:szCs w:val="16"/>
                              </w:rPr>
                              <w:t>Leergeschiedenis</w:t>
                            </w:r>
                            <w:r w:rsidRPr="00A86163">
                              <w:rPr>
                                <w:b/>
                                <w:bCs/>
                                <w:sz w:val="16"/>
                                <w:szCs w:val="16"/>
                              </w:rPr>
                              <w:br/>
                            </w:r>
                            <w:proofErr w:type="spellStart"/>
                            <w:r w:rsidRPr="00A86163">
                              <w:rPr>
                                <w:sz w:val="16"/>
                                <w:szCs w:val="16"/>
                              </w:rPr>
                              <w:t>xy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3D9AD" id="Tekstvak 30" o:spid="_x0000_s1031" style="position:absolute;margin-left:117.25pt;margin-top:2.9pt;width:109.85pt;height:8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" fillcolor="#ea5354" stroked="f" strokeweight="1pt">
                <v:fill opacity="9766f"/>
                <v:stroke endcap="round"/>
                <v:textbox>
                  <w:txbxContent>
                    <w:p w14:paraId="51BF8FEC" w14:textId="04264F5C" w:rsidR="00A86163" w:rsidRPr="00A86163" w:rsidRDefault="00A86163">
                      <w:pPr>
                        <w:rPr>
                          <w:b/>
                          <w:bCs/>
                          <w:sz w:val="16"/>
                          <w:szCs w:val="16"/>
                        </w:rPr>
                      </w:pPr>
                      <w:r w:rsidRPr="00A86163">
                        <w:rPr>
                          <w:b/>
                          <w:bCs/>
                          <w:sz w:val="16"/>
                          <w:szCs w:val="16"/>
                        </w:rPr>
                        <w:t>Leergeschiedenis</w:t>
                      </w:r>
                      <w:r w:rsidRPr="00A86163">
                        <w:rPr>
                          <w:b/>
                          <w:bCs/>
                          <w:sz w:val="16"/>
                          <w:szCs w:val="16"/>
                        </w:rPr>
                        <w:br/>
                      </w:r>
                      <w:proofErr w:type="spellStart"/>
                      <w:r w:rsidRPr="00A86163">
                        <w:rPr>
                          <w:sz w:val="16"/>
                          <w:szCs w:val="16"/>
                        </w:rPr>
                        <w:t>xyz</w:t>
                      </w:r>
                      <w:proofErr w:type="spellEnd"/>
                    </w:p>
                  </w:txbxContent>
                </v:textbox>
              </v:roundrect>
            </w:pict>
          </mc:Fallback>
        </mc:AlternateContent>
      </w:r>
      <w:r>
        <w:rPr>
          <w:rFonts w:cs="Open Sans"/>
          <w:noProof/>
          <w:szCs w:val="20"/>
        </w:rPr>
        <mc:AlternateContent>
          <mc:Choice Requires="wps">
            <w:drawing>
              <wp:anchor distT="0" distB="0" distL="114300" distR="114300" simplePos="0" relativeHeight="251674624" behindDoc="0" locked="0" layoutInCell="1" allowOverlap="1" wp14:anchorId="729E984E" wp14:editId="2792FF20">
                <wp:simplePos x="0" y="0"/>
                <wp:positionH relativeFrom="column">
                  <wp:posOffset>-12065</wp:posOffset>
                </wp:positionH>
                <wp:positionV relativeFrom="paragraph">
                  <wp:posOffset>36830</wp:posOffset>
                </wp:positionV>
                <wp:extent cx="1395095" cy="1077595"/>
                <wp:effectExtent l="0" t="0" r="1905" b="1905"/>
                <wp:wrapNone/>
                <wp:docPr id="29" name="Tekstvak 29"/>
                <wp:cNvGraphicFramePr/>
                <a:graphic xmlns:a="http://schemas.openxmlformats.org/drawingml/2006/main">
                  <a:graphicData uri="http://schemas.microsoft.com/office/word/2010/wordprocessingShape">
                    <wps:wsp>
                      <wps:cNvSpPr txBox="1"/>
                      <wps:spPr>
                        <a:xfrm>
                          <a:off x="0" y="0"/>
                          <a:ext cx="1395095" cy="1077595"/>
                        </a:xfrm>
                        <a:prstGeom prst="roundRect">
                          <a:avLst/>
                        </a:prstGeom>
                        <a:solidFill>
                          <a:srgbClr val="EA5354">
                            <a:alpha val="15000"/>
                          </a:srgbClr>
                        </a:solidFill>
                        <a:ln w="12700" cap="rnd">
                          <a:noFill/>
                          <a:extLst>
                            <a:ext uri="{C807C97D-BFC1-408E-A445-0C87EB9F89A2}">
                              <ask:lineSketchStyleProps xmlns:ask="http://schemas.microsoft.com/office/drawing/2018/sketchyshapes" sd="1219033472">
                                <a:custGeom>
                                  <a:avLst/>
                                  <a:gdLst>
                                    <a:gd name="connsiteX0" fmla="*/ 0 w 1645920"/>
                                    <a:gd name="connsiteY0" fmla="*/ 0 h 1501541"/>
                                    <a:gd name="connsiteX1" fmla="*/ 532181 w 1645920"/>
                                    <a:gd name="connsiteY1" fmla="*/ 0 h 1501541"/>
                                    <a:gd name="connsiteX2" fmla="*/ 1080821 w 1645920"/>
                                    <a:gd name="connsiteY2" fmla="*/ 0 h 1501541"/>
                                    <a:gd name="connsiteX3" fmla="*/ 1645920 w 1645920"/>
                                    <a:gd name="connsiteY3" fmla="*/ 0 h 1501541"/>
                                    <a:gd name="connsiteX4" fmla="*/ 1645920 w 1645920"/>
                                    <a:gd name="connsiteY4" fmla="*/ 515529 h 1501541"/>
                                    <a:gd name="connsiteX5" fmla="*/ 1645920 w 1645920"/>
                                    <a:gd name="connsiteY5" fmla="*/ 970997 h 1501541"/>
                                    <a:gd name="connsiteX6" fmla="*/ 1645920 w 1645920"/>
                                    <a:gd name="connsiteY6" fmla="*/ 1501541 h 1501541"/>
                                    <a:gd name="connsiteX7" fmla="*/ 1064362 w 1645920"/>
                                    <a:gd name="connsiteY7" fmla="*/ 1501541 h 1501541"/>
                                    <a:gd name="connsiteX8" fmla="*/ 482803 w 1645920"/>
                                    <a:gd name="connsiteY8" fmla="*/ 1501541 h 1501541"/>
                                    <a:gd name="connsiteX9" fmla="*/ 0 w 1645920"/>
                                    <a:gd name="connsiteY9" fmla="*/ 1501541 h 1501541"/>
                                    <a:gd name="connsiteX10" fmla="*/ 0 w 1645920"/>
                                    <a:gd name="connsiteY10" fmla="*/ 1016043 h 1501541"/>
                                    <a:gd name="connsiteX11" fmla="*/ 0 w 1645920"/>
                                    <a:gd name="connsiteY11" fmla="*/ 515529 h 1501541"/>
                                    <a:gd name="connsiteX12" fmla="*/ 0 w 1645920"/>
                                    <a:gd name="connsiteY12" fmla="*/ 0 h 1501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45920" h="1501541" fill="none" extrusionOk="0">
                                      <a:moveTo>
                                        <a:pt x="0" y="0"/>
                                      </a:moveTo>
                                      <a:cubicBezTo>
                                        <a:pt x="126960" y="6901"/>
                                        <a:pt x="341817" y="22927"/>
                                        <a:pt x="532181" y="0"/>
                                      </a:cubicBezTo>
                                      <a:cubicBezTo>
                                        <a:pt x="722545" y="-22927"/>
                                        <a:pt x="833675" y="4647"/>
                                        <a:pt x="1080821" y="0"/>
                                      </a:cubicBezTo>
                                      <a:cubicBezTo>
                                        <a:pt x="1327967" y="-4647"/>
                                        <a:pt x="1450341" y="5413"/>
                                        <a:pt x="1645920" y="0"/>
                                      </a:cubicBezTo>
                                      <a:cubicBezTo>
                                        <a:pt x="1657397" y="201791"/>
                                        <a:pt x="1640337" y="373243"/>
                                        <a:pt x="1645920" y="515529"/>
                                      </a:cubicBezTo>
                                      <a:cubicBezTo>
                                        <a:pt x="1651503" y="657815"/>
                                        <a:pt x="1650110" y="849249"/>
                                        <a:pt x="1645920" y="970997"/>
                                      </a:cubicBezTo>
                                      <a:cubicBezTo>
                                        <a:pt x="1641730" y="1092745"/>
                                        <a:pt x="1642243" y="1289174"/>
                                        <a:pt x="1645920" y="1501541"/>
                                      </a:cubicBezTo>
                                      <a:cubicBezTo>
                                        <a:pt x="1416497" y="1514986"/>
                                        <a:pt x="1327353" y="1482737"/>
                                        <a:pt x="1064362" y="1501541"/>
                                      </a:cubicBezTo>
                                      <a:cubicBezTo>
                                        <a:pt x="801371" y="1520345"/>
                                        <a:pt x="712063" y="1516699"/>
                                        <a:pt x="482803" y="1501541"/>
                                      </a:cubicBezTo>
                                      <a:cubicBezTo>
                                        <a:pt x="253543" y="1486383"/>
                                        <a:pt x="234006" y="1516498"/>
                                        <a:pt x="0" y="1501541"/>
                                      </a:cubicBezTo>
                                      <a:cubicBezTo>
                                        <a:pt x="-7213" y="1288358"/>
                                        <a:pt x="-13953" y="1230990"/>
                                        <a:pt x="0" y="1016043"/>
                                      </a:cubicBezTo>
                                      <a:cubicBezTo>
                                        <a:pt x="13953" y="801096"/>
                                        <a:pt x="3303" y="635235"/>
                                        <a:pt x="0" y="515529"/>
                                      </a:cubicBezTo>
                                      <a:cubicBezTo>
                                        <a:pt x="-3303" y="395823"/>
                                        <a:pt x="-25323" y="137477"/>
                                        <a:pt x="0" y="0"/>
                                      </a:cubicBezTo>
                                      <a:close/>
                                    </a:path>
                                    <a:path w="1645920" h="1501541" stroke="0" extrusionOk="0">
                                      <a:moveTo>
                                        <a:pt x="0" y="0"/>
                                      </a:moveTo>
                                      <a:cubicBezTo>
                                        <a:pt x="148912" y="18015"/>
                                        <a:pt x="345982" y="-18529"/>
                                        <a:pt x="532181" y="0"/>
                                      </a:cubicBezTo>
                                      <a:cubicBezTo>
                                        <a:pt x="718380" y="18529"/>
                                        <a:pt x="855303" y="-14238"/>
                                        <a:pt x="1031443" y="0"/>
                                      </a:cubicBezTo>
                                      <a:cubicBezTo>
                                        <a:pt x="1207583" y="14238"/>
                                        <a:pt x="1445019" y="5720"/>
                                        <a:pt x="1645920" y="0"/>
                                      </a:cubicBezTo>
                                      <a:cubicBezTo>
                                        <a:pt x="1661338" y="104108"/>
                                        <a:pt x="1634818" y="259739"/>
                                        <a:pt x="1645920" y="485498"/>
                                      </a:cubicBezTo>
                                      <a:cubicBezTo>
                                        <a:pt x="1657022" y="711257"/>
                                        <a:pt x="1665275" y="778709"/>
                                        <a:pt x="1645920" y="955981"/>
                                      </a:cubicBezTo>
                                      <a:cubicBezTo>
                                        <a:pt x="1626565" y="1133253"/>
                                        <a:pt x="1647117" y="1232814"/>
                                        <a:pt x="1645920" y="1501541"/>
                                      </a:cubicBezTo>
                                      <a:cubicBezTo>
                                        <a:pt x="1499491" y="1482508"/>
                                        <a:pt x="1291387" y="1515318"/>
                                        <a:pt x="1097280" y="1501541"/>
                                      </a:cubicBezTo>
                                      <a:cubicBezTo>
                                        <a:pt x="903173" y="1487764"/>
                                        <a:pt x="804668" y="1501402"/>
                                        <a:pt x="515722" y="1501541"/>
                                      </a:cubicBezTo>
                                      <a:cubicBezTo>
                                        <a:pt x="226776" y="1501680"/>
                                        <a:pt x="186405" y="1490019"/>
                                        <a:pt x="0" y="1501541"/>
                                      </a:cubicBezTo>
                                      <a:cubicBezTo>
                                        <a:pt x="3993" y="1367657"/>
                                        <a:pt x="-22939" y="1213027"/>
                                        <a:pt x="0" y="1001027"/>
                                      </a:cubicBezTo>
                                      <a:cubicBezTo>
                                        <a:pt x="22939" y="789027"/>
                                        <a:pt x="22394" y="689032"/>
                                        <a:pt x="0" y="515529"/>
                                      </a:cubicBezTo>
                                      <a:cubicBezTo>
                                        <a:pt x="-22394" y="342026"/>
                                        <a:pt x="19440" y="235844"/>
                                        <a:pt x="0" y="0"/>
                                      </a:cubicBezTo>
                                      <a:close/>
                                    </a:path>
                                  </a:pathLst>
                                </a:custGeom>
                                <ask:type>
                                  <ask:lineSketchNone/>
                                </ask:type>
                              </ask:lineSketchStyleProps>
                            </a:ext>
                          </a:extLst>
                        </a:ln>
                        <a:effectLst>
                          <a:softEdge rad="0"/>
                        </a:effectLst>
                      </wps:spPr>
                      <wps:txbx>
                        <w:txbxContent>
                          <w:p w14:paraId="56ABD9C8" w14:textId="45B3250C" w:rsidR="00F94C54" w:rsidRPr="00A86163" w:rsidRDefault="00F94C54">
                            <w:pPr>
                              <w:rPr>
                                <w:b/>
                                <w:bCs/>
                                <w:sz w:val="16"/>
                                <w:szCs w:val="16"/>
                              </w:rPr>
                            </w:pPr>
                            <w:r w:rsidRPr="00A86163">
                              <w:rPr>
                                <w:b/>
                                <w:bCs/>
                                <w:sz w:val="16"/>
                                <w:szCs w:val="16"/>
                              </w:rPr>
                              <w:t>Persoonsfactoren</w:t>
                            </w:r>
                            <w:r w:rsidRPr="00A86163">
                              <w:rPr>
                                <w:b/>
                                <w:bCs/>
                                <w:sz w:val="16"/>
                                <w:szCs w:val="16"/>
                              </w:rPr>
                              <w:br/>
                            </w:r>
                            <w:proofErr w:type="spellStart"/>
                            <w:r w:rsidRPr="00A86163">
                              <w:rPr>
                                <w:sz w:val="16"/>
                                <w:szCs w:val="16"/>
                              </w:rPr>
                              <w:t>xy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E984E" id="Tekstvak 29" o:spid="_x0000_s1032" style="position:absolute;margin-left:-.95pt;margin-top:2.9pt;width:109.85pt;height:8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" fillcolor="#ea5354" stroked="f" strokeweight="1pt">
                <v:fill opacity="9766f"/>
                <v:stroke endcap="round"/>
                <v:textbox>
                  <w:txbxContent>
                    <w:p w14:paraId="56ABD9C8" w14:textId="45B3250C" w:rsidR="00F94C54" w:rsidRPr="00A86163" w:rsidRDefault="00F94C54">
                      <w:pPr>
                        <w:rPr>
                          <w:b/>
                          <w:bCs/>
                          <w:sz w:val="16"/>
                          <w:szCs w:val="16"/>
                        </w:rPr>
                      </w:pPr>
                      <w:r w:rsidRPr="00A86163">
                        <w:rPr>
                          <w:b/>
                          <w:bCs/>
                          <w:sz w:val="16"/>
                          <w:szCs w:val="16"/>
                        </w:rPr>
                        <w:t>Persoonsfactoren</w:t>
                      </w:r>
                      <w:r w:rsidRPr="00A86163">
                        <w:rPr>
                          <w:b/>
                          <w:bCs/>
                          <w:sz w:val="16"/>
                          <w:szCs w:val="16"/>
                        </w:rPr>
                        <w:br/>
                      </w:r>
                      <w:proofErr w:type="spellStart"/>
                      <w:r w:rsidRPr="00A86163">
                        <w:rPr>
                          <w:sz w:val="16"/>
                          <w:szCs w:val="16"/>
                        </w:rPr>
                        <w:t>xyz</w:t>
                      </w:r>
                      <w:proofErr w:type="spellEnd"/>
                    </w:p>
                  </w:txbxContent>
                </v:textbox>
              </v:roundrect>
            </w:pict>
          </mc:Fallback>
        </mc:AlternateContent>
      </w:r>
      <w:r>
        <w:rPr>
          <w:rFonts w:cs="Open Sans"/>
          <w:noProof/>
          <w:szCs w:val="20"/>
        </w:rPr>
        <mc:AlternateContent>
          <mc:Choice Requires="wps">
            <w:drawing>
              <wp:anchor distT="0" distB="0" distL="114300" distR="114300" simplePos="0" relativeHeight="251682816" behindDoc="0" locked="0" layoutInCell="1" allowOverlap="1" wp14:anchorId="2FB7FA74" wp14:editId="05161EAE">
                <wp:simplePos x="0" y="0"/>
                <wp:positionH relativeFrom="column">
                  <wp:posOffset>-12065</wp:posOffset>
                </wp:positionH>
                <wp:positionV relativeFrom="paragraph">
                  <wp:posOffset>1230630</wp:posOffset>
                </wp:positionV>
                <wp:extent cx="2896235" cy="1077595"/>
                <wp:effectExtent l="0" t="0" r="0" b="1905"/>
                <wp:wrapNone/>
                <wp:docPr id="34" name="Tekstvak 34"/>
                <wp:cNvGraphicFramePr/>
                <a:graphic xmlns:a="http://schemas.openxmlformats.org/drawingml/2006/main">
                  <a:graphicData uri="http://schemas.microsoft.com/office/word/2010/wordprocessingShape">
                    <wps:wsp>
                      <wps:cNvSpPr txBox="1"/>
                      <wps:spPr>
                        <a:xfrm>
                          <a:off x="0" y="0"/>
                          <a:ext cx="2896235" cy="1077595"/>
                        </a:xfrm>
                        <a:prstGeom prst="roundRect">
                          <a:avLst/>
                        </a:prstGeom>
                        <a:solidFill>
                          <a:srgbClr val="00A278">
                            <a:alpha val="14902"/>
                          </a:srgbClr>
                        </a:solidFill>
                        <a:ln w="12700" cap="rnd">
                          <a:noFill/>
                          <a:extLst>
                            <a:ext uri="{C807C97D-BFC1-408E-A445-0C87EB9F89A2}">
                              <ask:lineSketchStyleProps xmlns:ask="http://schemas.microsoft.com/office/drawing/2018/sketchyshapes" sd="1219033472">
                                <a:custGeom>
                                  <a:avLst/>
                                  <a:gdLst>
                                    <a:gd name="connsiteX0" fmla="*/ 0 w 1645920"/>
                                    <a:gd name="connsiteY0" fmla="*/ 0 h 1501541"/>
                                    <a:gd name="connsiteX1" fmla="*/ 532181 w 1645920"/>
                                    <a:gd name="connsiteY1" fmla="*/ 0 h 1501541"/>
                                    <a:gd name="connsiteX2" fmla="*/ 1080821 w 1645920"/>
                                    <a:gd name="connsiteY2" fmla="*/ 0 h 1501541"/>
                                    <a:gd name="connsiteX3" fmla="*/ 1645920 w 1645920"/>
                                    <a:gd name="connsiteY3" fmla="*/ 0 h 1501541"/>
                                    <a:gd name="connsiteX4" fmla="*/ 1645920 w 1645920"/>
                                    <a:gd name="connsiteY4" fmla="*/ 515529 h 1501541"/>
                                    <a:gd name="connsiteX5" fmla="*/ 1645920 w 1645920"/>
                                    <a:gd name="connsiteY5" fmla="*/ 970997 h 1501541"/>
                                    <a:gd name="connsiteX6" fmla="*/ 1645920 w 1645920"/>
                                    <a:gd name="connsiteY6" fmla="*/ 1501541 h 1501541"/>
                                    <a:gd name="connsiteX7" fmla="*/ 1064362 w 1645920"/>
                                    <a:gd name="connsiteY7" fmla="*/ 1501541 h 1501541"/>
                                    <a:gd name="connsiteX8" fmla="*/ 482803 w 1645920"/>
                                    <a:gd name="connsiteY8" fmla="*/ 1501541 h 1501541"/>
                                    <a:gd name="connsiteX9" fmla="*/ 0 w 1645920"/>
                                    <a:gd name="connsiteY9" fmla="*/ 1501541 h 1501541"/>
                                    <a:gd name="connsiteX10" fmla="*/ 0 w 1645920"/>
                                    <a:gd name="connsiteY10" fmla="*/ 1016043 h 1501541"/>
                                    <a:gd name="connsiteX11" fmla="*/ 0 w 1645920"/>
                                    <a:gd name="connsiteY11" fmla="*/ 515529 h 1501541"/>
                                    <a:gd name="connsiteX12" fmla="*/ 0 w 1645920"/>
                                    <a:gd name="connsiteY12" fmla="*/ 0 h 1501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45920" h="1501541" fill="none" extrusionOk="0">
                                      <a:moveTo>
                                        <a:pt x="0" y="0"/>
                                      </a:moveTo>
                                      <a:cubicBezTo>
                                        <a:pt x="126960" y="6901"/>
                                        <a:pt x="341817" y="22927"/>
                                        <a:pt x="532181" y="0"/>
                                      </a:cubicBezTo>
                                      <a:cubicBezTo>
                                        <a:pt x="722545" y="-22927"/>
                                        <a:pt x="833675" y="4647"/>
                                        <a:pt x="1080821" y="0"/>
                                      </a:cubicBezTo>
                                      <a:cubicBezTo>
                                        <a:pt x="1327967" y="-4647"/>
                                        <a:pt x="1450341" y="5413"/>
                                        <a:pt x="1645920" y="0"/>
                                      </a:cubicBezTo>
                                      <a:cubicBezTo>
                                        <a:pt x="1657397" y="201791"/>
                                        <a:pt x="1640337" y="373243"/>
                                        <a:pt x="1645920" y="515529"/>
                                      </a:cubicBezTo>
                                      <a:cubicBezTo>
                                        <a:pt x="1651503" y="657815"/>
                                        <a:pt x="1650110" y="849249"/>
                                        <a:pt x="1645920" y="970997"/>
                                      </a:cubicBezTo>
                                      <a:cubicBezTo>
                                        <a:pt x="1641730" y="1092745"/>
                                        <a:pt x="1642243" y="1289174"/>
                                        <a:pt x="1645920" y="1501541"/>
                                      </a:cubicBezTo>
                                      <a:cubicBezTo>
                                        <a:pt x="1416497" y="1514986"/>
                                        <a:pt x="1327353" y="1482737"/>
                                        <a:pt x="1064362" y="1501541"/>
                                      </a:cubicBezTo>
                                      <a:cubicBezTo>
                                        <a:pt x="801371" y="1520345"/>
                                        <a:pt x="712063" y="1516699"/>
                                        <a:pt x="482803" y="1501541"/>
                                      </a:cubicBezTo>
                                      <a:cubicBezTo>
                                        <a:pt x="253543" y="1486383"/>
                                        <a:pt x="234006" y="1516498"/>
                                        <a:pt x="0" y="1501541"/>
                                      </a:cubicBezTo>
                                      <a:cubicBezTo>
                                        <a:pt x="-7213" y="1288358"/>
                                        <a:pt x="-13953" y="1230990"/>
                                        <a:pt x="0" y="1016043"/>
                                      </a:cubicBezTo>
                                      <a:cubicBezTo>
                                        <a:pt x="13953" y="801096"/>
                                        <a:pt x="3303" y="635235"/>
                                        <a:pt x="0" y="515529"/>
                                      </a:cubicBezTo>
                                      <a:cubicBezTo>
                                        <a:pt x="-3303" y="395823"/>
                                        <a:pt x="-25323" y="137477"/>
                                        <a:pt x="0" y="0"/>
                                      </a:cubicBezTo>
                                      <a:close/>
                                    </a:path>
                                    <a:path w="1645920" h="1501541" stroke="0" extrusionOk="0">
                                      <a:moveTo>
                                        <a:pt x="0" y="0"/>
                                      </a:moveTo>
                                      <a:cubicBezTo>
                                        <a:pt x="148912" y="18015"/>
                                        <a:pt x="345982" y="-18529"/>
                                        <a:pt x="532181" y="0"/>
                                      </a:cubicBezTo>
                                      <a:cubicBezTo>
                                        <a:pt x="718380" y="18529"/>
                                        <a:pt x="855303" y="-14238"/>
                                        <a:pt x="1031443" y="0"/>
                                      </a:cubicBezTo>
                                      <a:cubicBezTo>
                                        <a:pt x="1207583" y="14238"/>
                                        <a:pt x="1445019" y="5720"/>
                                        <a:pt x="1645920" y="0"/>
                                      </a:cubicBezTo>
                                      <a:cubicBezTo>
                                        <a:pt x="1661338" y="104108"/>
                                        <a:pt x="1634818" y="259739"/>
                                        <a:pt x="1645920" y="485498"/>
                                      </a:cubicBezTo>
                                      <a:cubicBezTo>
                                        <a:pt x="1657022" y="711257"/>
                                        <a:pt x="1665275" y="778709"/>
                                        <a:pt x="1645920" y="955981"/>
                                      </a:cubicBezTo>
                                      <a:cubicBezTo>
                                        <a:pt x="1626565" y="1133253"/>
                                        <a:pt x="1647117" y="1232814"/>
                                        <a:pt x="1645920" y="1501541"/>
                                      </a:cubicBezTo>
                                      <a:cubicBezTo>
                                        <a:pt x="1499491" y="1482508"/>
                                        <a:pt x="1291387" y="1515318"/>
                                        <a:pt x="1097280" y="1501541"/>
                                      </a:cubicBezTo>
                                      <a:cubicBezTo>
                                        <a:pt x="903173" y="1487764"/>
                                        <a:pt x="804668" y="1501402"/>
                                        <a:pt x="515722" y="1501541"/>
                                      </a:cubicBezTo>
                                      <a:cubicBezTo>
                                        <a:pt x="226776" y="1501680"/>
                                        <a:pt x="186405" y="1490019"/>
                                        <a:pt x="0" y="1501541"/>
                                      </a:cubicBezTo>
                                      <a:cubicBezTo>
                                        <a:pt x="3993" y="1367657"/>
                                        <a:pt x="-22939" y="1213027"/>
                                        <a:pt x="0" y="1001027"/>
                                      </a:cubicBezTo>
                                      <a:cubicBezTo>
                                        <a:pt x="22939" y="789027"/>
                                        <a:pt x="22394" y="689032"/>
                                        <a:pt x="0" y="515529"/>
                                      </a:cubicBezTo>
                                      <a:cubicBezTo>
                                        <a:pt x="-22394" y="342026"/>
                                        <a:pt x="19440" y="235844"/>
                                        <a:pt x="0" y="0"/>
                                      </a:cubicBezTo>
                                      <a:close/>
                                    </a:path>
                                  </a:pathLst>
                                </a:custGeom>
                                <ask:type>
                                  <ask:lineSketchNone/>
                                </ask:type>
                              </ask:lineSketchStyleProps>
                            </a:ext>
                          </a:extLst>
                        </a:ln>
                        <a:effectLst>
                          <a:softEdge rad="0"/>
                        </a:effectLst>
                      </wps:spPr>
                      <wps:txbx>
                        <w:txbxContent>
                          <w:p w14:paraId="3AD2184A" w14:textId="4CC42EE6" w:rsidR="00A86163" w:rsidRPr="00A86163" w:rsidRDefault="00A86163">
                            <w:pPr>
                              <w:rPr>
                                <w:b/>
                                <w:bCs/>
                                <w:sz w:val="16"/>
                                <w:szCs w:val="16"/>
                              </w:rPr>
                            </w:pPr>
                            <w:r>
                              <w:rPr>
                                <w:b/>
                                <w:bCs/>
                                <w:sz w:val="16"/>
                                <w:szCs w:val="16"/>
                              </w:rPr>
                              <w:t>Attitude en beleving jeugdige (gezin</w:t>
                            </w:r>
                            <w:r w:rsidR="00C81BE5">
                              <w:rPr>
                                <w:b/>
                                <w:bCs/>
                                <w:sz w:val="16"/>
                                <w:szCs w:val="16"/>
                              </w:rPr>
                              <w:t>)</w:t>
                            </w:r>
                            <w:r w:rsidR="00C81BE5">
                              <w:rPr>
                                <w:b/>
                                <w:bCs/>
                                <w:sz w:val="16"/>
                                <w:szCs w:val="16"/>
                              </w:rPr>
                              <w:br/>
                            </w:r>
                            <w:proofErr w:type="spellStart"/>
                            <w:r w:rsidRPr="00A86163">
                              <w:rPr>
                                <w:sz w:val="16"/>
                                <w:szCs w:val="16"/>
                              </w:rPr>
                              <w:t>xy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7FA74" id="Tekstvak 34" o:spid="_x0000_s1033" style="position:absolute;margin-left:-.95pt;margin-top:96.9pt;width:228.05pt;height:8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" fillcolor="#00a278" stroked="f" strokeweight="1pt">
                <v:fill opacity="9766f"/>
                <v:stroke endcap="round"/>
                <v:textbox>
                  <w:txbxContent>
                    <w:p w14:paraId="3AD2184A" w14:textId="4CC42EE6" w:rsidR="00A86163" w:rsidRPr="00A86163" w:rsidRDefault="00A86163">
                      <w:pPr>
                        <w:rPr>
                          <w:b/>
                          <w:bCs/>
                          <w:sz w:val="16"/>
                          <w:szCs w:val="16"/>
                        </w:rPr>
                      </w:pPr>
                      <w:r>
                        <w:rPr>
                          <w:b/>
                          <w:bCs/>
                          <w:sz w:val="16"/>
                          <w:szCs w:val="16"/>
                        </w:rPr>
                        <w:t>Attitude en beleving jeugdige (gezin</w:t>
                      </w:r>
                      <w:r w:rsidR="00C81BE5">
                        <w:rPr>
                          <w:b/>
                          <w:bCs/>
                          <w:sz w:val="16"/>
                          <w:szCs w:val="16"/>
                        </w:rPr>
                        <w:t>)</w:t>
                      </w:r>
                      <w:r w:rsidR="00C81BE5">
                        <w:rPr>
                          <w:b/>
                          <w:bCs/>
                          <w:sz w:val="16"/>
                          <w:szCs w:val="16"/>
                        </w:rPr>
                        <w:br/>
                      </w:r>
                      <w:proofErr w:type="spellStart"/>
                      <w:r w:rsidRPr="00A86163">
                        <w:rPr>
                          <w:sz w:val="16"/>
                          <w:szCs w:val="16"/>
                        </w:rPr>
                        <w:t>xyz</w:t>
                      </w:r>
                      <w:proofErr w:type="spellEnd"/>
                    </w:p>
                  </w:txbxContent>
                </v:textbox>
              </v:roundrect>
            </w:pict>
          </mc:Fallback>
        </mc:AlternateContent>
      </w:r>
      <w:r>
        <w:rPr>
          <w:rFonts w:cs="Open Sans"/>
          <w:noProof/>
          <w:szCs w:val="20"/>
        </w:rPr>
        <mc:AlternateContent>
          <mc:Choice Requires="wps">
            <w:drawing>
              <wp:anchor distT="0" distB="0" distL="114300" distR="114300" simplePos="0" relativeHeight="251684864" behindDoc="0" locked="0" layoutInCell="1" allowOverlap="1" wp14:anchorId="401AB09E" wp14:editId="39EF50BB">
                <wp:simplePos x="0" y="0"/>
                <wp:positionH relativeFrom="column">
                  <wp:posOffset>-12065</wp:posOffset>
                </wp:positionH>
                <wp:positionV relativeFrom="paragraph">
                  <wp:posOffset>2424430</wp:posOffset>
                </wp:positionV>
                <wp:extent cx="2896235" cy="1077595"/>
                <wp:effectExtent l="0" t="0" r="0" b="1905"/>
                <wp:wrapNone/>
                <wp:docPr id="35" name="Tekstvak 35"/>
                <wp:cNvGraphicFramePr/>
                <a:graphic xmlns:a="http://schemas.openxmlformats.org/drawingml/2006/main">
                  <a:graphicData uri="http://schemas.microsoft.com/office/word/2010/wordprocessingShape">
                    <wps:wsp>
                      <wps:cNvSpPr txBox="1"/>
                      <wps:spPr>
                        <a:xfrm>
                          <a:off x="0" y="0"/>
                          <a:ext cx="2896235" cy="1077595"/>
                        </a:xfrm>
                        <a:prstGeom prst="roundRect">
                          <a:avLst/>
                        </a:prstGeom>
                        <a:solidFill>
                          <a:srgbClr val="00A278">
                            <a:alpha val="15000"/>
                          </a:srgbClr>
                        </a:solidFill>
                        <a:ln w="12700" cap="rnd">
                          <a:noFill/>
                          <a:extLst>
                            <a:ext uri="{C807C97D-BFC1-408E-A445-0C87EB9F89A2}">
                              <ask:lineSketchStyleProps xmlns:ask="http://schemas.microsoft.com/office/drawing/2018/sketchyshapes" sd="1219033472">
                                <a:custGeom>
                                  <a:avLst/>
                                  <a:gdLst>
                                    <a:gd name="connsiteX0" fmla="*/ 0 w 1645920"/>
                                    <a:gd name="connsiteY0" fmla="*/ 0 h 1501541"/>
                                    <a:gd name="connsiteX1" fmla="*/ 532181 w 1645920"/>
                                    <a:gd name="connsiteY1" fmla="*/ 0 h 1501541"/>
                                    <a:gd name="connsiteX2" fmla="*/ 1080821 w 1645920"/>
                                    <a:gd name="connsiteY2" fmla="*/ 0 h 1501541"/>
                                    <a:gd name="connsiteX3" fmla="*/ 1645920 w 1645920"/>
                                    <a:gd name="connsiteY3" fmla="*/ 0 h 1501541"/>
                                    <a:gd name="connsiteX4" fmla="*/ 1645920 w 1645920"/>
                                    <a:gd name="connsiteY4" fmla="*/ 515529 h 1501541"/>
                                    <a:gd name="connsiteX5" fmla="*/ 1645920 w 1645920"/>
                                    <a:gd name="connsiteY5" fmla="*/ 970997 h 1501541"/>
                                    <a:gd name="connsiteX6" fmla="*/ 1645920 w 1645920"/>
                                    <a:gd name="connsiteY6" fmla="*/ 1501541 h 1501541"/>
                                    <a:gd name="connsiteX7" fmla="*/ 1064362 w 1645920"/>
                                    <a:gd name="connsiteY7" fmla="*/ 1501541 h 1501541"/>
                                    <a:gd name="connsiteX8" fmla="*/ 482803 w 1645920"/>
                                    <a:gd name="connsiteY8" fmla="*/ 1501541 h 1501541"/>
                                    <a:gd name="connsiteX9" fmla="*/ 0 w 1645920"/>
                                    <a:gd name="connsiteY9" fmla="*/ 1501541 h 1501541"/>
                                    <a:gd name="connsiteX10" fmla="*/ 0 w 1645920"/>
                                    <a:gd name="connsiteY10" fmla="*/ 1016043 h 1501541"/>
                                    <a:gd name="connsiteX11" fmla="*/ 0 w 1645920"/>
                                    <a:gd name="connsiteY11" fmla="*/ 515529 h 1501541"/>
                                    <a:gd name="connsiteX12" fmla="*/ 0 w 1645920"/>
                                    <a:gd name="connsiteY12" fmla="*/ 0 h 1501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45920" h="1501541" fill="none" extrusionOk="0">
                                      <a:moveTo>
                                        <a:pt x="0" y="0"/>
                                      </a:moveTo>
                                      <a:cubicBezTo>
                                        <a:pt x="126960" y="6901"/>
                                        <a:pt x="341817" y="22927"/>
                                        <a:pt x="532181" y="0"/>
                                      </a:cubicBezTo>
                                      <a:cubicBezTo>
                                        <a:pt x="722545" y="-22927"/>
                                        <a:pt x="833675" y="4647"/>
                                        <a:pt x="1080821" y="0"/>
                                      </a:cubicBezTo>
                                      <a:cubicBezTo>
                                        <a:pt x="1327967" y="-4647"/>
                                        <a:pt x="1450341" y="5413"/>
                                        <a:pt x="1645920" y="0"/>
                                      </a:cubicBezTo>
                                      <a:cubicBezTo>
                                        <a:pt x="1657397" y="201791"/>
                                        <a:pt x="1640337" y="373243"/>
                                        <a:pt x="1645920" y="515529"/>
                                      </a:cubicBezTo>
                                      <a:cubicBezTo>
                                        <a:pt x="1651503" y="657815"/>
                                        <a:pt x="1650110" y="849249"/>
                                        <a:pt x="1645920" y="970997"/>
                                      </a:cubicBezTo>
                                      <a:cubicBezTo>
                                        <a:pt x="1641730" y="1092745"/>
                                        <a:pt x="1642243" y="1289174"/>
                                        <a:pt x="1645920" y="1501541"/>
                                      </a:cubicBezTo>
                                      <a:cubicBezTo>
                                        <a:pt x="1416497" y="1514986"/>
                                        <a:pt x="1327353" y="1482737"/>
                                        <a:pt x="1064362" y="1501541"/>
                                      </a:cubicBezTo>
                                      <a:cubicBezTo>
                                        <a:pt x="801371" y="1520345"/>
                                        <a:pt x="712063" y="1516699"/>
                                        <a:pt x="482803" y="1501541"/>
                                      </a:cubicBezTo>
                                      <a:cubicBezTo>
                                        <a:pt x="253543" y="1486383"/>
                                        <a:pt x="234006" y="1516498"/>
                                        <a:pt x="0" y="1501541"/>
                                      </a:cubicBezTo>
                                      <a:cubicBezTo>
                                        <a:pt x="-7213" y="1288358"/>
                                        <a:pt x="-13953" y="1230990"/>
                                        <a:pt x="0" y="1016043"/>
                                      </a:cubicBezTo>
                                      <a:cubicBezTo>
                                        <a:pt x="13953" y="801096"/>
                                        <a:pt x="3303" y="635235"/>
                                        <a:pt x="0" y="515529"/>
                                      </a:cubicBezTo>
                                      <a:cubicBezTo>
                                        <a:pt x="-3303" y="395823"/>
                                        <a:pt x="-25323" y="137477"/>
                                        <a:pt x="0" y="0"/>
                                      </a:cubicBezTo>
                                      <a:close/>
                                    </a:path>
                                    <a:path w="1645920" h="1501541" stroke="0" extrusionOk="0">
                                      <a:moveTo>
                                        <a:pt x="0" y="0"/>
                                      </a:moveTo>
                                      <a:cubicBezTo>
                                        <a:pt x="148912" y="18015"/>
                                        <a:pt x="345982" y="-18529"/>
                                        <a:pt x="532181" y="0"/>
                                      </a:cubicBezTo>
                                      <a:cubicBezTo>
                                        <a:pt x="718380" y="18529"/>
                                        <a:pt x="855303" y="-14238"/>
                                        <a:pt x="1031443" y="0"/>
                                      </a:cubicBezTo>
                                      <a:cubicBezTo>
                                        <a:pt x="1207583" y="14238"/>
                                        <a:pt x="1445019" y="5720"/>
                                        <a:pt x="1645920" y="0"/>
                                      </a:cubicBezTo>
                                      <a:cubicBezTo>
                                        <a:pt x="1661338" y="104108"/>
                                        <a:pt x="1634818" y="259739"/>
                                        <a:pt x="1645920" y="485498"/>
                                      </a:cubicBezTo>
                                      <a:cubicBezTo>
                                        <a:pt x="1657022" y="711257"/>
                                        <a:pt x="1665275" y="778709"/>
                                        <a:pt x="1645920" y="955981"/>
                                      </a:cubicBezTo>
                                      <a:cubicBezTo>
                                        <a:pt x="1626565" y="1133253"/>
                                        <a:pt x="1647117" y="1232814"/>
                                        <a:pt x="1645920" y="1501541"/>
                                      </a:cubicBezTo>
                                      <a:cubicBezTo>
                                        <a:pt x="1499491" y="1482508"/>
                                        <a:pt x="1291387" y="1515318"/>
                                        <a:pt x="1097280" y="1501541"/>
                                      </a:cubicBezTo>
                                      <a:cubicBezTo>
                                        <a:pt x="903173" y="1487764"/>
                                        <a:pt x="804668" y="1501402"/>
                                        <a:pt x="515722" y="1501541"/>
                                      </a:cubicBezTo>
                                      <a:cubicBezTo>
                                        <a:pt x="226776" y="1501680"/>
                                        <a:pt x="186405" y="1490019"/>
                                        <a:pt x="0" y="1501541"/>
                                      </a:cubicBezTo>
                                      <a:cubicBezTo>
                                        <a:pt x="3993" y="1367657"/>
                                        <a:pt x="-22939" y="1213027"/>
                                        <a:pt x="0" y="1001027"/>
                                      </a:cubicBezTo>
                                      <a:cubicBezTo>
                                        <a:pt x="22939" y="789027"/>
                                        <a:pt x="22394" y="689032"/>
                                        <a:pt x="0" y="515529"/>
                                      </a:cubicBezTo>
                                      <a:cubicBezTo>
                                        <a:pt x="-22394" y="342026"/>
                                        <a:pt x="19440" y="235844"/>
                                        <a:pt x="0" y="0"/>
                                      </a:cubicBezTo>
                                      <a:close/>
                                    </a:path>
                                  </a:pathLst>
                                </a:custGeom>
                                <ask:type>
                                  <ask:lineSketchNone/>
                                </ask:type>
                              </ask:lineSketchStyleProps>
                            </a:ext>
                          </a:extLst>
                        </a:ln>
                        <a:effectLst>
                          <a:softEdge rad="0"/>
                        </a:effectLst>
                      </wps:spPr>
                      <wps:txbx>
                        <w:txbxContent>
                          <w:p w14:paraId="1B1E1DBE" w14:textId="0496FDBE" w:rsidR="00A86163" w:rsidRPr="00A86163" w:rsidRDefault="00A86163">
                            <w:pPr>
                              <w:rPr>
                                <w:b/>
                                <w:bCs/>
                                <w:sz w:val="16"/>
                                <w:szCs w:val="16"/>
                              </w:rPr>
                            </w:pPr>
                            <w:r>
                              <w:rPr>
                                <w:b/>
                                <w:bCs/>
                                <w:sz w:val="16"/>
                                <w:szCs w:val="16"/>
                              </w:rPr>
                              <w:t>Strategie jeugdige (gezin</w:t>
                            </w:r>
                            <w:r w:rsidR="00BF35C1">
                              <w:rPr>
                                <w:b/>
                                <w:bCs/>
                                <w:sz w:val="16"/>
                                <w:szCs w:val="16"/>
                              </w:rPr>
                              <w:t>)</w:t>
                            </w:r>
                            <w:r w:rsidRPr="00A86163">
                              <w:rPr>
                                <w:b/>
                                <w:bCs/>
                                <w:sz w:val="16"/>
                                <w:szCs w:val="16"/>
                              </w:rPr>
                              <w:br/>
                            </w:r>
                            <w:proofErr w:type="spellStart"/>
                            <w:r w:rsidRPr="00A86163">
                              <w:rPr>
                                <w:sz w:val="16"/>
                                <w:szCs w:val="16"/>
                              </w:rPr>
                              <w:t>xy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AB09E" id="Tekstvak 35" o:spid="_x0000_s1034" style="position:absolute;margin-left:-.95pt;margin-top:190.9pt;width:228.05pt;height:8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" fillcolor="#00a278" stroked="f" strokeweight="1pt">
                <v:fill opacity="9766f"/>
                <v:stroke endcap="round"/>
                <v:textbox>
                  <w:txbxContent>
                    <w:p w14:paraId="1B1E1DBE" w14:textId="0496FDBE" w:rsidR="00A86163" w:rsidRPr="00A86163" w:rsidRDefault="00A86163">
                      <w:pPr>
                        <w:rPr>
                          <w:b/>
                          <w:bCs/>
                          <w:sz w:val="16"/>
                          <w:szCs w:val="16"/>
                        </w:rPr>
                      </w:pPr>
                      <w:r>
                        <w:rPr>
                          <w:b/>
                          <w:bCs/>
                          <w:sz w:val="16"/>
                          <w:szCs w:val="16"/>
                        </w:rPr>
                        <w:t>Strategie jeugdige (gezin</w:t>
                      </w:r>
                      <w:r w:rsidR="00BF35C1">
                        <w:rPr>
                          <w:b/>
                          <w:bCs/>
                          <w:sz w:val="16"/>
                          <w:szCs w:val="16"/>
                        </w:rPr>
                        <w:t>)</w:t>
                      </w:r>
                      <w:r w:rsidRPr="00A86163">
                        <w:rPr>
                          <w:b/>
                          <w:bCs/>
                          <w:sz w:val="16"/>
                          <w:szCs w:val="16"/>
                        </w:rPr>
                        <w:br/>
                      </w:r>
                      <w:proofErr w:type="spellStart"/>
                      <w:r w:rsidRPr="00A86163">
                        <w:rPr>
                          <w:sz w:val="16"/>
                          <w:szCs w:val="16"/>
                        </w:rPr>
                        <w:t>xyz</w:t>
                      </w:r>
                      <w:proofErr w:type="spellEnd"/>
                    </w:p>
                  </w:txbxContent>
                </v:textbox>
              </v:roundrect>
            </w:pict>
          </mc:Fallback>
        </mc:AlternateContent>
      </w:r>
      <w:r>
        <w:rPr>
          <w:rFonts w:cs="Open Sans"/>
          <w:noProof/>
          <w:szCs w:val="20"/>
        </w:rPr>
        <mc:AlternateContent>
          <mc:Choice Requires="wps">
            <w:drawing>
              <wp:anchor distT="0" distB="0" distL="114300" distR="114300" simplePos="0" relativeHeight="251691008" behindDoc="0" locked="0" layoutInCell="1" allowOverlap="1" wp14:anchorId="2B0C14C5" wp14:editId="2C5808EF">
                <wp:simplePos x="0" y="0"/>
                <wp:positionH relativeFrom="column">
                  <wp:posOffset>-12065</wp:posOffset>
                </wp:positionH>
                <wp:positionV relativeFrom="paragraph">
                  <wp:posOffset>3617595</wp:posOffset>
                </wp:positionV>
                <wp:extent cx="2896235" cy="1068070"/>
                <wp:effectExtent l="0" t="0" r="0" b="0"/>
                <wp:wrapNone/>
                <wp:docPr id="38" name="Tekstvak 38"/>
                <wp:cNvGraphicFramePr/>
                <a:graphic xmlns:a="http://schemas.openxmlformats.org/drawingml/2006/main">
                  <a:graphicData uri="http://schemas.microsoft.com/office/word/2010/wordprocessingShape">
                    <wps:wsp>
                      <wps:cNvSpPr txBox="1"/>
                      <wps:spPr>
                        <a:xfrm>
                          <a:off x="0" y="0"/>
                          <a:ext cx="2896235" cy="1068070"/>
                        </a:xfrm>
                        <a:prstGeom prst="roundRect">
                          <a:avLst/>
                        </a:prstGeom>
                        <a:solidFill>
                          <a:srgbClr val="00A278">
                            <a:alpha val="15000"/>
                          </a:srgbClr>
                        </a:solidFill>
                        <a:ln w="12700" cap="rnd">
                          <a:noFill/>
                          <a:extLst>
                            <a:ext uri="{C807C97D-BFC1-408E-A445-0C87EB9F89A2}">
                              <ask:lineSketchStyleProps xmlns:ask="http://schemas.microsoft.com/office/drawing/2018/sketchyshapes" sd="1219033472">
                                <a:custGeom>
                                  <a:avLst/>
                                  <a:gdLst>
                                    <a:gd name="connsiteX0" fmla="*/ 0 w 1645920"/>
                                    <a:gd name="connsiteY0" fmla="*/ 0 h 1501541"/>
                                    <a:gd name="connsiteX1" fmla="*/ 532181 w 1645920"/>
                                    <a:gd name="connsiteY1" fmla="*/ 0 h 1501541"/>
                                    <a:gd name="connsiteX2" fmla="*/ 1080821 w 1645920"/>
                                    <a:gd name="connsiteY2" fmla="*/ 0 h 1501541"/>
                                    <a:gd name="connsiteX3" fmla="*/ 1645920 w 1645920"/>
                                    <a:gd name="connsiteY3" fmla="*/ 0 h 1501541"/>
                                    <a:gd name="connsiteX4" fmla="*/ 1645920 w 1645920"/>
                                    <a:gd name="connsiteY4" fmla="*/ 515529 h 1501541"/>
                                    <a:gd name="connsiteX5" fmla="*/ 1645920 w 1645920"/>
                                    <a:gd name="connsiteY5" fmla="*/ 970997 h 1501541"/>
                                    <a:gd name="connsiteX6" fmla="*/ 1645920 w 1645920"/>
                                    <a:gd name="connsiteY6" fmla="*/ 1501541 h 1501541"/>
                                    <a:gd name="connsiteX7" fmla="*/ 1064362 w 1645920"/>
                                    <a:gd name="connsiteY7" fmla="*/ 1501541 h 1501541"/>
                                    <a:gd name="connsiteX8" fmla="*/ 482803 w 1645920"/>
                                    <a:gd name="connsiteY8" fmla="*/ 1501541 h 1501541"/>
                                    <a:gd name="connsiteX9" fmla="*/ 0 w 1645920"/>
                                    <a:gd name="connsiteY9" fmla="*/ 1501541 h 1501541"/>
                                    <a:gd name="connsiteX10" fmla="*/ 0 w 1645920"/>
                                    <a:gd name="connsiteY10" fmla="*/ 1016043 h 1501541"/>
                                    <a:gd name="connsiteX11" fmla="*/ 0 w 1645920"/>
                                    <a:gd name="connsiteY11" fmla="*/ 515529 h 1501541"/>
                                    <a:gd name="connsiteX12" fmla="*/ 0 w 1645920"/>
                                    <a:gd name="connsiteY12" fmla="*/ 0 h 1501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45920" h="1501541" fill="none" extrusionOk="0">
                                      <a:moveTo>
                                        <a:pt x="0" y="0"/>
                                      </a:moveTo>
                                      <a:cubicBezTo>
                                        <a:pt x="126960" y="6901"/>
                                        <a:pt x="341817" y="22927"/>
                                        <a:pt x="532181" y="0"/>
                                      </a:cubicBezTo>
                                      <a:cubicBezTo>
                                        <a:pt x="722545" y="-22927"/>
                                        <a:pt x="833675" y="4647"/>
                                        <a:pt x="1080821" y="0"/>
                                      </a:cubicBezTo>
                                      <a:cubicBezTo>
                                        <a:pt x="1327967" y="-4647"/>
                                        <a:pt x="1450341" y="5413"/>
                                        <a:pt x="1645920" y="0"/>
                                      </a:cubicBezTo>
                                      <a:cubicBezTo>
                                        <a:pt x="1657397" y="201791"/>
                                        <a:pt x="1640337" y="373243"/>
                                        <a:pt x="1645920" y="515529"/>
                                      </a:cubicBezTo>
                                      <a:cubicBezTo>
                                        <a:pt x="1651503" y="657815"/>
                                        <a:pt x="1650110" y="849249"/>
                                        <a:pt x="1645920" y="970997"/>
                                      </a:cubicBezTo>
                                      <a:cubicBezTo>
                                        <a:pt x="1641730" y="1092745"/>
                                        <a:pt x="1642243" y="1289174"/>
                                        <a:pt x="1645920" y="1501541"/>
                                      </a:cubicBezTo>
                                      <a:cubicBezTo>
                                        <a:pt x="1416497" y="1514986"/>
                                        <a:pt x="1327353" y="1482737"/>
                                        <a:pt x="1064362" y="1501541"/>
                                      </a:cubicBezTo>
                                      <a:cubicBezTo>
                                        <a:pt x="801371" y="1520345"/>
                                        <a:pt x="712063" y="1516699"/>
                                        <a:pt x="482803" y="1501541"/>
                                      </a:cubicBezTo>
                                      <a:cubicBezTo>
                                        <a:pt x="253543" y="1486383"/>
                                        <a:pt x="234006" y="1516498"/>
                                        <a:pt x="0" y="1501541"/>
                                      </a:cubicBezTo>
                                      <a:cubicBezTo>
                                        <a:pt x="-7213" y="1288358"/>
                                        <a:pt x="-13953" y="1230990"/>
                                        <a:pt x="0" y="1016043"/>
                                      </a:cubicBezTo>
                                      <a:cubicBezTo>
                                        <a:pt x="13953" y="801096"/>
                                        <a:pt x="3303" y="635235"/>
                                        <a:pt x="0" y="515529"/>
                                      </a:cubicBezTo>
                                      <a:cubicBezTo>
                                        <a:pt x="-3303" y="395823"/>
                                        <a:pt x="-25323" y="137477"/>
                                        <a:pt x="0" y="0"/>
                                      </a:cubicBezTo>
                                      <a:close/>
                                    </a:path>
                                    <a:path w="1645920" h="1501541" stroke="0" extrusionOk="0">
                                      <a:moveTo>
                                        <a:pt x="0" y="0"/>
                                      </a:moveTo>
                                      <a:cubicBezTo>
                                        <a:pt x="148912" y="18015"/>
                                        <a:pt x="345982" y="-18529"/>
                                        <a:pt x="532181" y="0"/>
                                      </a:cubicBezTo>
                                      <a:cubicBezTo>
                                        <a:pt x="718380" y="18529"/>
                                        <a:pt x="855303" y="-14238"/>
                                        <a:pt x="1031443" y="0"/>
                                      </a:cubicBezTo>
                                      <a:cubicBezTo>
                                        <a:pt x="1207583" y="14238"/>
                                        <a:pt x="1445019" y="5720"/>
                                        <a:pt x="1645920" y="0"/>
                                      </a:cubicBezTo>
                                      <a:cubicBezTo>
                                        <a:pt x="1661338" y="104108"/>
                                        <a:pt x="1634818" y="259739"/>
                                        <a:pt x="1645920" y="485498"/>
                                      </a:cubicBezTo>
                                      <a:cubicBezTo>
                                        <a:pt x="1657022" y="711257"/>
                                        <a:pt x="1665275" y="778709"/>
                                        <a:pt x="1645920" y="955981"/>
                                      </a:cubicBezTo>
                                      <a:cubicBezTo>
                                        <a:pt x="1626565" y="1133253"/>
                                        <a:pt x="1647117" y="1232814"/>
                                        <a:pt x="1645920" y="1501541"/>
                                      </a:cubicBezTo>
                                      <a:cubicBezTo>
                                        <a:pt x="1499491" y="1482508"/>
                                        <a:pt x="1291387" y="1515318"/>
                                        <a:pt x="1097280" y="1501541"/>
                                      </a:cubicBezTo>
                                      <a:cubicBezTo>
                                        <a:pt x="903173" y="1487764"/>
                                        <a:pt x="804668" y="1501402"/>
                                        <a:pt x="515722" y="1501541"/>
                                      </a:cubicBezTo>
                                      <a:cubicBezTo>
                                        <a:pt x="226776" y="1501680"/>
                                        <a:pt x="186405" y="1490019"/>
                                        <a:pt x="0" y="1501541"/>
                                      </a:cubicBezTo>
                                      <a:cubicBezTo>
                                        <a:pt x="3993" y="1367657"/>
                                        <a:pt x="-22939" y="1213027"/>
                                        <a:pt x="0" y="1001027"/>
                                      </a:cubicBezTo>
                                      <a:cubicBezTo>
                                        <a:pt x="22939" y="789027"/>
                                        <a:pt x="22394" y="689032"/>
                                        <a:pt x="0" y="515529"/>
                                      </a:cubicBezTo>
                                      <a:cubicBezTo>
                                        <a:pt x="-22394" y="342026"/>
                                        <a:pt x="19440" y="235844"/>
                                        <a:pt x="0" y="0"/>
                                      </a:cubicBezTo>
                                      <a:close/>
                                    </a:path>
                                  </a:pathLst>
                                </a:custGeom>
                                <ask:type>
                                  <ask:lineSketchNone/>
                                </ask:type>
                              </ask:lineSketchStyleProps>
                            </a:ext>
                          </a:extLst>
                        </a:ln>
                        <a:effectLst>
                          <a:softEdge rad="0"/>
                        </a:effectLst>
                      </wps:spPr>
                      <wps:txbx>
                        <w:txbxContent>
                          <w:p w14:paraId="40903F76" w14:textId="36682843" w:rsidR="00C81BE5" w:rsidRPr="00A86163" w:rsidRDefault="00C81BE5">
                            <w:pPr>
                              <w:rPr>
                                <w:b/>
                                <w:bCs/>
                                <w:sz w:val="16"/>
                                <w:szCs w:val="16"/>
                              </w:rPr>
                            </w:pPr>
                            <w:r>
                              <w:rPr>
                                <w:b/>
                                <w:bCs/>
                                <w:sz w:val="16"/>
                                <w:szCs w:val="16"/>
                              </w:rPr>
                              <w:t>Kennis jeugdige (gezin</w:t>
                            </w:r>
                            <w:r w:rsidR="00BF35C1">
                              <w:rPr>
                                <w:b/>
                                <w:bCs/>
                                <w:sz w:val="16"/>
                                <w:szCs w:val="16"/>
                              </w:rPr>
                              <w:t>)</w:t>
                            </w:r>
                            <w:r w:rsidRPr="00A86163">
                              <w:rPr>
                                <w:b/>
                                <w:bCs/>
                                <w:sz w:val="16"/>
                                <w:szCs w:val="16"/>
                              </w:rPr>
                              <w:br/>
                            </w:r>
                            <w:proofErr w:type="spellStart"/>
                            <w:r w:rsidRPr="00A86163">
                              <w:rPr>
                                <w:sz w:val="16"/>
                                <w:szCs w:val="16"/>
                              </w:rPr>
                              <w:t>xy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C14C5" id="Tekstvak 38" o:spid="_x0000_s1035" style="position:absolute;margin-left:-.95pt;margin-top:284.85pt;width:228.05pt;height:8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" fillcolor="#00a278" stroked="f" strokeweight="1pt">
                <v:fill opacity="9766f"/>
                <v:stroke endcap="round"/>
                <v:textbox>
                  <w:txbxContent>
                    <w:p w14:paraId="40903F76" w14:textId="36682843" w:rsidR="00C81BE5" w:rsidRPr="00A86163" w:rsidRDefault="00C81BE5">
                      <w:pPr>
                        <w:rPr>
                          <w:b/>
                          <w:bCs/>
                          <w:sz w:val="16"/>
                          <w:szCs w:val="16"/>
                        </w:rPr>
                      </w:pPr>
                      <w:r>
                        <w:rPr>
                          <w:b/>
                          <w:bCs/>
                          <w:sz w:val="16"/>
                          <w:szCs w:val="16"/>
                        </w:rPr>
                        <w:t>Kennis jeugdige (gezin</w:t>
                      </w:r>
                      <w:r w:rsidR="00BF35C1">
                        <w:rPr>
                          <w:b/>
                          <w:bCs/>
                          <w:sz w:val="16"/>
                          <w:szCs w:val="16"/>
                        </w:rPr>
                        <w:t>)</w:t>
                      </w:r>
                      <w:r w:rsidRPr="00A86163">
                        <w:rPr>
                          <w:b/>
                          <w:bCs/>
                          <w:sz w:val="16"/>
                          <w:szCs w:val="16"/>
                        </w:rPr>
                        <w:br/>
                      </w:r>
                      <w:proofErr w:type="spellStart"/>
                      <w:r w:rsidRPr="00A86163">
                        <w:rPr>
                          <w:sz w:val="16"/>
                          <w:szCs w:val="16"/>
                        </w:rPr>
                        <w:t>xyz</w:t>
                      </w:r>
                      <w:proofErr w:type="spellEnd"/>
                    </w:p>
                  </w:txbxContent>
                </v:textbox>
              </v:roundrect>
            </w:pict>
          </mc:Fallback>
        </mc:AlternateContent>
      </w:r>
      <w:r>
        <w:rPr>
          <w:rFonts w:cs="Open Sans"/>
          <w:noProof/>
          <w:szCs w:val="20"/>
        </w:rPr>
        <mc:AlternateContent>
          <mc:Choice Requires="wps">
            <w:drawing>
              <wp:anchor distT="0" distB="0" distL="114300" distR="114300" simplePos="0" relativeHeight="251686912" behindDoc="0" locked="0" layoutInCell="1" allowOverlap="1" wp14:anchorId="69F0B0C0" wp14:editId="235FA4EE">
                <wp:simplePos x="0" y="0"/>
                <wp:positionH relativeFrom="column">
                  <wp:posOffset>2990850</wp:posOffset>
                </wp:positionH>
                <wp:positionV relativeFrom="paragraph">
                  <wp:posOffset>2414270</wp:posOffset>
                </wp:positionV>
                <wp:extent cx="2896235" cy="1077595"/>
                <wp:effectExtent l="0" t="0" r="0" b="1905"/>
                <wp:wrapNone/>
                <wp:docPr id="36" name="Tekstvak 36"/>
                <wp:cNvGraphicFramePr/>
                <a:graphic xmlns:a="http://schemas.openxmlformats.org/drawingml/2006/main">
                  <a:graphicData uri="http://schemas.microsoft.com/office/word/2010/wordprocessingShape">
                    <wps:wsp>
                      <wps:cNvSpPr txBox="1"/>
                      <wps:spPr>
                        <a:xfrm>
                          <a:off x="0" y="0"/>
                          <a:ext cx="2896235" cy="1077595"/>
                        </a:xfrm>
                        <a:prstGeom prst="roundRect">
                          <a:avLst/>
                        </a:prstGeom>
                        <a:solidFill>
                          <a:srgbClr val="F59E00">
                            <a:alpha val="15000"/>
                          </a:srgbClr>
                        </a:solidFill>
                        <a:ln w="12700" cap="rnd">
                          <a:noFill/>
                          <a:extLst>
                            <a:ext uri="{C807C97D-BFC1-408E-A445-0C87EB9F89A2}">
                              <ask:lineSketchStyleProps xmlns:ask="http://schemas.microsoft.com/office/drawing/2018/sketchyshapes" sd="1219033472">
                                <a:custGeom>
                                  <a:avLst/>
                                  <a:gdLst>
                                    <a:gd name="connsiteX0" fmla="*/ 0 w 1645920"/>
                                    <a:gd name="connsiteY0" fmla="*/ 0 h 1501541"/>
                                    <a:gd name="connsiteX1" fmla="*/ 532181 w 1645920"/>
                                    <a:gd name="connsiteY1" fmla="*/ 0 h 1501541"/>
                                    <a:gd name="connsiteX2" fmla="*/ 1080821 w 1645920"/>
                                    <a:gd name="connsiteY2" fmla="*/ 0 h 1501541"/>
                                    <a:gd name="connsiteX3" fmla="*/ 1645920 w 1645920"/>
                                    <a:gd name="connsiteY3" fmla="*/ 0 h 1501541"/>
                                    <a:gd name="connsiteX4" fmla="*/ 1645920 w 1645920"/>
                                    <a:gd name="connsiteY4" fmla="*/ 515529 h 1501541"/>
                                    <a:gd name="connsiteX5" fmla="*/ 1645920 w 1645920"/>
                                    <a:gd name="connsiteY5" fmla="*/ 970997 h 1501541"/>
                                    <a:gd name="connsiteX6" fmla="*/ 1645920 w 1645920"/>
                                    <a:gd name="connsiteY6" fmla="*/ 1501541 h 1501541"/>
                                    <a:gd name="connsiteX7" fmla="*/ 1064362 w 1645920"/>
                                    <a:gd name="connsiteY7" fmla="*/ 1501541 h 1501541"/>
                                    <a:gd name="connsiteX8" fmla="*/ 482803 w 1645920"/>
                                    <a:gd name="connsiteY8" fmla="*/ 1501541 h 1501541"/>
                                    <a:gd name="connsiteX9" fmla="*/ 0 w 1645920"/>
                                    <a:gd name="connsiteY9" fmla="*/ 1501541 h 1501541"/>
                                    <a:gd name="connsiteX10" fmla="*/ 0 w 1645920"/>
                                    <a:gd name="connsiteY10" fmla="*/ 1016043 h 1501541"/>
                                    <a:gd name="connsiteX11" fmla="*/ 0 w 1645920"/>
                                    <a:gd name="connsiteY11" fmla="*/ 515529 h 1501541"/>
                                    <a:gd name="connsiteX12" fmla="*/ 0 w 1645920"/>
                                    <a:gd name="connsiteY12" fmla="*/ 0 h 1501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45920" h="1501541" fill="none" extrusionOk="0">
                                      <a:moveTo>
                                        <a:pt x="0" y="0"/>
                                      </a:moveTo>
                                      <a:cubicBezTo>
                                        <a:pt x="126960" y="6901"/>
                                        <a:pt x="341817" y="22927"/>
                                        <a:pt x="532181" y="0"/>
                                      </a:cubicBezTo>
                                      <a:cubicBezTo>
                                        <a:pt x="722545" y="-22927"/>
                                        <a:pt x="833675" y="4647"/>
                                        <a:pt x="1080821" y="0"/>
                                      </a:cubicBezTo>
                                      <a:cubicBezTo>
                                        <a:pt x="1327967" y="-4647"/>
                                        <a:pt x="1450341" y="5413"/>
                                        <a:pt x="1645920" y="0"/>
                                      </a:cubicBezTo>
                                      <a:cubicBezTo>
                                        <a:pt x="1657397" y="201791"/>
                                        <a:pt x="1640337" y="373243"/>
                                        <a:pt x="1645920" y="515529"/>
                                      </a:cubicBezTo>
                                      <a:cubicBezTo>
                                        <a:pt x="1651503" y="657815"/>
                                        <a:pt x="1650110" y="849249"/>
                                        <a:pt x="1645920" y="970997"/>
                                      </a:cubicBezTo>
                                      <a:cubicBezTo>
                                        <a:pt x="1641730" y="1092745"/>
                                        <a:pt x="1642243" y="1289174"/>
                                        <a:pt x="1645920" y="1501541"/>
                                      </a:cubicBezTo>
                                      <a:cubicBezTo>
                                        <a:pt x="1416497" y="1514986"/>
                                        <a:pt x="1327353" y="1482737"/>
                                        <a:pt x="1064362" y="1501541"/>
                                      </a:cubicBezTo>
                                      <a:cubicBezTo>
                                        <a:pt x="801371" y="1520345"/>
                                        <a:pt x="712063" y="1516699"/>
                                        <a:pt x="482803" y="1501541"/>
                                      </a:cubicBezTo>
                                      <a:cubicBezTo>
                                        <a:pt x="253543" y="1486383"/>
                                        <a:pt x="234006" y="1516498"/>
                                        <a:pt x="0" y="1501541"/>
                                      </a:cubicBezTo>
                                      <a:cubicBezTo>
                                        <a:pt x="-7213" y="1288358"/>
                                        <a:pt x="-13953" y="1230990"/>
                                        <a:pt x="0" y="1016043"/>
                                      </a:cubicBezTo>
                                      <a:cubicBezTo>
                                        <a:pt x="13953" y="801096"/>
                                        <a:pt x="3303" y="635235"/>
                                        <a:pt x="0" y="515529"/>
                                      </a:cubicBezTo>
                                      <a:cubicBezTo>
                                        <a:pt x="-3303" y="395823"/>
                                        <a:pt x="-25323" y="137477"/>
                                        <a:pt x="0" y="0"/>
                                      </a:cubicBezTo>
                                      <a:close/>
                                    </a:path>
                                    <a:path w="1645920" h="1501541" stroke="0" extrusionOk="0">
                                      <a:moveTo>
                                        <a:pt x="0" y="0"/>
                                      </a:moveTo>
                                      <a:cubicBezTo>
                                        <a:pt x="148912" y="18015"/>
                                        <a:pt x="345982" y="-18529"/>
                                        <a:pt x="532181" y="0"/>
                                      </a:cubicBezTo>
                                      <a:cubicBezTo>
                                        <a:pt x="718380" y="18529"/>
                                        <a:pt x="855303" y="-14238"/>
                                        <a:pt x="1031443" y="0"/>
                                      </a:cubicBezTo>
                                      <a:cubicBezTo>
                                        <a:pt x="1207583" y="14238"/>
                                        <a:pt x="1445019" y="5720"/>
                                        <a:pt x="1645920" y="0"/>
                                      </a:cubicBezTo>
                                      <a:cubicBezTo>
                                        <a:pt x="1661338" y="104108"/>
                                        <a:pt x="1634818" y="259739"/>
                                        <a:pt x="1645920" y="485498"/>
                                      </a:cubicBezTo>
                                      <a:cubicBezTo>
                                        <a:pt x="1657022" y="711257"/>
                                        <a:pt x="1665275" y="778709"/>
                                        <a:pt x="1645920" y="955981"/>
                                      </a:cubicBezTo>
                                      <a:cubicBezTo>
                                        <a:pt x="1626565" y="1133253"/>
                                        <a:pt x="1647117" y="1232814"/>
                                        <a:pt x="1645920" y="1501541"/>
                                      </a:cubicBezTo>
                                      <a:cubicBezTo>
                                        <a:pt x="1499491" y="1482508"/>
                                        <a:pt x="1291387" y="1515318"/>
                                        <a:pt x="1097280" y="1501541"/>
                                      </a:cubicBezTo>
                                      <a:cubicBezTo>
                                        <a:pt x="903173" y="1487764"/>
                                        <a:pt x="804668" y="1501402"/>
                                        <a:pt x="515722" y="1501541"/>
                                      </a:cubicBezTo>
                                      <a:cubicBezTo>
                                        <a:pt x="226776" y="1501680"/>
                                        <a:pt x="186405" y="1490019"/>
                                        <a:pt x="0" y="1501541"/>
                                      </a:cubicBezTo>
                                      <a:cubicBezTo>
                                        <a:pt x="3993" y="1367657"/>
                                        <a:pt x="-22939" y="1213027"/>
                                        <a:pt x="0" y="1001027"/>
                                      </a:cubicBezTo>
                                      <a:cubicBezTo>
                                        <a:pt x="22939" y="789027"/>
                                        <a:pt x="22394" y="689032"/>
                                        <a:pt x="0" y="515529"/>
                                      </a:cubicBezTo>
                                      <a:cubicBezTo>
                                        <a:pt x="-22394" y="342026"/>
                                        <a:pt x="19440" y="235844"/>
                                        <a:pt x="0" y="0"/>
                                      </a:cubicBezTo>
                                      <a:close/>
                                    </a:path>
                                  </a:pathLst>
                                </a:custGeom>
                                <ask:type>
                                  <ask:lineSketchNone/>
                                </ask:type>
                              </ask:lineSketchStyleProps>
                            </a:ext>
                          </a:extLst>
                        </a:ln>
                        <a:effectLst>
                          <a:softEdge rad="0"/>
                        </a:effectLst>
                      </wps:spPr>
                      <wps:txbx>
                        <w:txbxContent>
                          <w:p w14:paraId="0E65D709" w14:textId="3440C669" w:rsidR="00A86163" w:rsidRDefault="00A86163">
                            <w:pPr>
                              <w:rPr>
                                <w:b/>
                                <w:bCs/>
                                <w:sz w:val="16"/>
                                <w:szCs w:val="16"/>
                              </w:rPr>
                            </w:pPr>
                            <w:r>
                              <w:rPr>
                                <w:b/>
                                <w:bCs/>
                                <w:sz w:val="16"/>
                                <w:szCs w:val="16"/>
                              </w:rPr>
                              <w:t>Benadering</w:t>
                            </w:r>
                            <w:r w:rsidR="00C81BE5">
                              <w:rPr>
                                <w:b/>
                                <w:bCs/>
                                <w:sz w:val="16"/>
                                <w:szCs w:val="16"/>
                              </w:rPr>
                              <w:t xml:space="preserve"> (strategie) omgeving</w:t>
                            </w:r>
                          </w:p>
                          <w:p w14:paraId="34087B38" w14:textId="4E800D47" w:rsidR="00C81BE5" w:rsidRPr="00C81BE5" w:rsidRDefault="00C81BE5">
                            <w:pPr>
                              <w:rPr>
                                <w:bCs/>
                                <w:sz w:val="16"/>
                                <w:szCs w:val="16"/>
                              </w:rPr>
                            </w:pPr>
                            <w:proofErr w:type="spellStart"/>
                            <w:proofErr w:type="gramStart"/>
                            <w:r w:rsidRPr="00C81BE5">
                              <w:rPr>
                                <w:bCs/>
                                <w:sz w:val="16"/>
                                <w:szCs w:val="16"/>
                              </w:rPr>
                              <w:t>xyz</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0B0C0" id="Tekstvak 36" o:spid="_x0000_s1036" style="position:absolute;margin-left:235.5pt;margin-top:190.1pt;width:228.05pt;height:8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" fillcolor="#f59e00" stroked="f" strokeweight="1pt">
                <v:fill opacity="9766f"/>
                <v:stroke endcap="round"/>
                <v:textbox>
                  <w:txbxContent>
                    <w:p w14:paraId="0E65D709" w14:textId="3440C669" w:rsidR="00A86163" w:rsidRDefault="00A86163">
                      <w:pPr>
                        <w:rPr>
                          <w:b/>
                          <w:bCs/>
                          <w:sz w:val="16"/>
                          <w:szCs w:val="16"/>
                        </w:rPr>
                      </w:pPr>
                      <w:r>
                        <w:rPr>
                          <w:b/>
                          <w:bCs/>
                          <w:sz w:val="16"/>
                          <w:szCs w:val="16"/>
                        </w:rPr>
                        <w:t>Benadering</w:t>
                      </w:r>
                      <w:r w:rsidR="00C81BE5">
                        <w:rPr>
                          <w:b/>
                          <w:bCs/>
                          <w:sz w:val="16"/>
                          <w:szCs w:val="16"/>
                        </w:rPr>
                        <w:t xml:space="preserve"> (strategie) omgeving</w:t>
                      </w:r>
                    </w:p>
                    <w:p w14:paraId="34087B38" w14:textId="4E800D47" w:rsidR="00C81BE5" w:rsidRPr="00C81BE5" w:rsidRDefault="00C81BE5">
                      <w:pPr>
                        <w:rPr>
                          <w:bCs/>
                          <w:sz w:val="16"/>
                          <w:szCs w:val="16"/>
                        </w:rPr>
                      </w:pPr>
                      <w:proofErr w:type="spellStart"/>
                      <w:r w:rsidRPr="00C81BE5">
                        <w:rPr>
                          <w:bCs/>
                          <w:sz w:val="16"/>
                          <w:szCs w:val="16"/>
                        </w:rPr>
                        <w:t>xyz</w:t>
                      </w:r>
                      <w:proofErr w:type="spellEnd"/>
                    </w:p>
                  </w:txbxContent>
                </v:textbox>
              </v:roundrect>
            </w:pict>
          </mc:Fallback>
        </mc:AlternateContent>
      </w:r>
      <w:r>
        <w:rPr>
          <w:rFonts w:cs="Open Sans"/>
          <w:noProof/>
          <w:szCs w:val="20"/>
        </w:rPr>
        <mc:AlternateContent>
          <mc:Choice Requires="wps">
            <w:drawing>
              <wp:anchor distT="0" distB="0" distL="114300" distR="114300" simplePos="0" relativeHeight="251693056" behindDoc="0" locked="0" layoutInCell="1" allowOverlap="1" wp14:anchorId="546E7095" wp14:editId="274700A9">
                <wp:simplePos x="0" y="0"/>
                <wp:positionH relativeFrom="column">
                  <wp:posOffset>2990850</wp:posOffset>
                </wp:positionH>
                <wp:positionV relativeFrom="paragraph">
                  <wp:posOffset>3617595</wp:posOffset>
                </wp:positionV>
                <wp:extent cx="2896235" cy="1068070"/>
                <wp:effectExtent l="0" t="0" r="0" b="0"/>
                <wp:wrapNone/>
                <wp:docPr id="39" name="Tekstvak 39"/>
                <wp:cNvGraphicFramePr/>
                <a:graphic xmlns:a="http://schemas.openxmlformats.org/drawingml/2006/main">
                  <a:graphicData uri="http://schemas.microsoft.com/office/word/2010/wordprocessingShape">
                    <wps:wsp>
                      <wps:cNvSpPr txBox="1"/>
                      <wps:spPr>
                        <a:xfrm>
                          <a:off x="0" y="0"/>
                          <a:ext cx="2896235" cy="1068070"/>
                        </a:xfrm>
                        <a:prstGeom prst="roundRect">
                          <a:avLst/>
                        </a:prstGeom>
                        <a:solidFill>
                          <a:srgbClr val="F59E00">
                            <a:alpha val="15000"/>
                          </a:srgbClr>
                        </a:solidFill>
                        <a:ln w="12700" cap="rnd">
                          <a:noFill/>
                          <a:extLst>
                            <a:ext uri="{C807C97D-BFC1-408E-A445-0C87EB9F89A2}">
                              <ask:lineSketchStyleProps xmlns:ask="http://schemas.microsoft.com/office/drawing/2018/sketchyshapes" sd="1219033472">
                                <a:custGeom>
                                  <a:avLst/>
                                  <a:gdLst>
                                    <a:gd name="connsiteX0" fmla="*/ 0 w 1645920"/>
                                    <a:gd name="connsiteY0" fmla="*/ 0 h 1501541"/>
                                    <a:gd name="connsiteX1" fmla="*/ 532181 w 1645920"/>
                                    <a:gd name="connsiteY1" fmla="*/ 0 h 1501541"/>
                                    <a:gd name="connsiteX2" fmla="*/ 1080821 w 1645920"/>
                                    <a:gd name="connsiteY2" fmla="*/ 0 h 1501541"/>
                                    <a:gd name="connsiteX3" fmla="*/ 1645920 w 1645920"/>
                                    <a:gd name="connsiteY3" fmla="*/ 0 h 1501541"/>
                                    <a:gd name="connsiteX4" fmla="*/ 1645920 w 1645920"/>
                                    <a:gd name="connsiteY4" fmla="*/ 515529 h 1501541"/>
                                    <a:gd name="connsiteX5" fmla="*/ 1645920 w 1645920"/>
                                    <a:gd name="connsiteY5" fmla="*/ 970997 h 1501541"/>
                                    <a:gd name="connsiteX6" fmla="*/ 1645920 w 1645920"/>
                                    <a:gd name="connsiteY6" fmla="*/ 1501541 h 1501541"/>
                                    <a:gd name="connsiteX7" fmla="*/ 1064362 w 1645920"/>
                                    <a:gd name="connsiteY7" fmla="*/ 1501541 h 1501541"/>
                                    <a:gd name="connsiteX8" fmla="*/ 482803 w 1645920"/>
                                    <a:gd name="connsiteY8" fmla="*/ 1501541 h 1501541"/>
                                    <a:gd name="connsiteX9" fmla="*/ 0 w 1645920"/>
                                    <a:gd name="connsiteY9" fmla="*/ 1501541 h 1501541"/>
                                    <a:gd name="connsiteX10" fmla="*/ 0 w 1645920"/>
                                    <a:gd name="connsiteY10" fmla="*/ 1016043 h 1501541"/>
                                    <a:gd name="connsiteX11" fmla="*/ 0 w 1645920"/>
                                    <a:gd name="connsiteY11" fmla="*/ 515529 h 1501541"/>
                                    <a:gd name="connsiteX12" fmla="*/ 0 w 1645920"/>
                                    <a:gd name="connsiteY12" fmla="*/ 0 h 1501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45920" h="1501541" fill="none" extrusionOk="0">
                                      <a:moveTo>
                                        <a:pt x="0" y="0"/>
                                      </a:moveTo>
                                      <a:cubicBezTo>
                                        <a:pt x="126960" y="6901"/>
                                        <a:pt x="341817" y="22927"/>
                                        <a:pt x="532181" y="0"/>
                                      </a:cubicBezTo>
                                      <a:cubicBezTo>
                                        <a:pt x="722545" y="-22927"/>
                                        <a:pt x="833675" y="4647"/>
                                        <a:pt x="1080821" y="0"/>
                                      </a:cubicBezTo>
                                      <a:cubicBezTo>
                                        <a:pt x="1327967" y="-4647"/>
                                        <a:pt x="1450341" y="5413"/>
                                        <a:pt x="1645920" y="0"/>
                                      </a:cubicBezTo>
                                      <a:cubicBezTo>
                                        <a:pt x="1657397" y="201791"/>
                                        <a:pt x="1640337" y="373243"/>
                                        <a:pt x="1645920" y="515529"/>
                                      </a:cubicBezTo>
                                      <a:cubicBezTo>
                                        <a:pt x="1651503" y="657815"/>
                                        <a:pt x="1650110" y="849249"/>
                                        <a:pt x="1645920" y="970997"/>
                                      </a:cubicBezTo>
                                      <a:cubicBezTo>
                                        <a:pt x="1641730" y="1092745"/>
                                        <a:pt x="1642243" y="1289174"/>
                                        <a:pt x="1645920" y="1501541"/>
                                      </a:cubicBezTo>
                                      <a:cubicBezTo>
                                        <a:pt x="1416497" y="1514986"/>
                                        <a:pt x="1327353" y="1482737"/>
                                        <a:pt x="1064362" y="1501541"/>
                                      </a:cubicBezTo>
                                      <a:cubicBezTo>
                                        <a:pt x="801371" y="1520345"/>
                                        <a:pt x="712063" y="1516699"/>
                                        <a:pt x="482803" y="1501541"/>
                                      </a:cubicBezTo>
                                      <a:cubicBezTo>
                                        <a:pt x="253543" y="1486383"/>
                                        <a:pt x="234006" y="1516498"/>
                                        <a:pt x="0" y="1501541"/>
                                      </a:cubicBezTo>
                                      <a:cubicBezTo>
                                        <a:pt x="-7213" y="1288358"/>
                                        <a:pt x="-13953" y="1230990"/>
                                        <a:pt x="0" y="1016043"/>
                                      </a:cubicBezTo>
                                      <a:cubicBezTo>
                                        <a:pt x="13953" y="801096"/>
                                        <a:pt x="3303" y="635235"/>
                                        <a:pt x="0" y="515529"/>
                                      </a:cubicBezTo>
                                      <a:cubicBezTo>
                                        <a:pt x="-3303" y="395823"/>
                                        <a:pt x="-25323" y="137477"/>
                                        <a:pt x="0" y="0"/>
                                      </a:cubicBezTo>
                                      <a:close/>
                                    </a:path>
                                    <a:path w="1645920" h="1501541" stroke="0" extrusionOk="0">
                                      <a:moveTo>
                                        <a:pt x="0" y="0"/>
                                      </a:moveTo>
                                      <a:cubicBezTo>
                                        <a:pt x="148912" y="18015"/>
                                        <a:pt x="345982" y="-18529"/>
                                        <a:pt x="532181" y="0"/>
                                      </a:cubicBezTo>
                                      <a:cubicBezTo>
                                        <a:pt x="718380" y="18529"/>
                                        <a:pt x="855303" y="-14238"/>
                                        <a:pt x="1031443" y="0"/>
                                      </a:cubicBezTo>
                                      <a:cubicBezTo>
                                        <a:pt x="1207583" y="14238"/>
                                        <a:pt x="1445019" y="5720"/>
                                        <a:pt x="1645920" y="0"/>
                                      </a:cubicBezTo>
                                      <a:cubicBezTo>
                                        <a:pt x="1661338" y="104108"/>
                                        <a:pt x="1634818" y="259739"/>
                                        <a:pt x="1645920" y="485498"/>
                                      </a:cubicBezTo>
                                      <a:cubicBezTo>
                                        <a:pt x="1657022" y="711257"/>
                                        <a:pt x="1665275" y="778709"/>
                                        <a:pt x="1645920" y="955981"/>
                                      </a:cubicBezTo>
                                      <a:cubicBezTo>
                                        <a:pt x="1626565" y="1133253"/>
                                        <a:pt x="1647117" y="1232814"/>
                                        <a:pt x="1645920" y="1501541"/>
                                      </a:cubicBezTo>
                                      <a:cubicBezTo>
                                        <a:pt x="1499491" y="1482508"/>
                                        <a:pt x="1291387" y="1515318"/>
                                        <a:pt x="1097280" y="1501541"/>
                                      </a:cubicBezTo>
                                      <a:cubicBezTo>
                                        <a:pt x="903173" y="1487764"/>
                                        <a:pt x="804668" y="1501402"/>
                                        <a:pt x="515722" y="1501541"/>
                                      </a:cubicBezTo>
                                      <a:cubicBezTo>
                                        <a:pt x="226776" y="1501680"/>
                                        <a:pt x="186405" y="1490019"/>
                                        <a:pt x="0" y="1501541"/>
                                      </a:cubicBezTo>
                                      <a:cubicBezTo>
                                        <a:pt x="3993" y="1367657"/>
                                        <a:pt x="-22939" y="1213027"/>
                                        <a:pt x="0" y="1001027"/>
                                      </a:cubicBezTo>
                                      <a:cubicBezTo>
                                        <a:pt x="22939" y="789027"/>
                                        <a:pt x="22394" y="689032"/>
                                        <a:pt x="0" y="515529"/>
                                      </a:cubicBezTo>
                                      <a:cubicBezTo>
                                        <a:pt x="-22394" y="342026"/>
                                        <a:pt x="19440" y="235844"/>
                                        <a:pt x="0" y="0"/>
                                      </a:cubicBezTo>
                                      <a:close/>
                                    </a:path>
                                  </a:pathLst>
                                </a:custGeom>
                                <ask:type>
                                  <ask:lineSketchNone/>
                                </ask:type>
                              </ask:lineSketchStyleProps>
                            </a:ext>
                          </a:extLst>
                        </a:ln>
                        <a:effectLst>
                          <a:softEdge rad="0"/>
                        </a:effectLst>
                      </wps:spPr>
                      <wps:txbx>
                        <w:txbxContent>
                          <w:p w14:paraId="5D759251" w14:textId="13DE66EB" w:rsidR="00C81BE5" w:rsidRDefault="00C81BE5">
                            <w:pPr>
                              <w:rPr>
                                <w:b/>
                                <w:bCs/>
                                <w:sz w:val="16"/>
                                <w:szCs w:val="16"/>
                              </w:rPr>
                            </w:pPr>
                            <w:r>
                              <w:rPr>
                                <w:b/>
                                <w:bCs/>
                                <w:sz w:val="16"/>
                                <w:szCs w:val="16"/>
                              </w:rPr>
                              <w:t>Kennis omgeving/hulpverlening</w:t>
                            </w:r>
                          </w:p>
                          <w:p w14:paraId="027B0FF6" w14:textId="77777777" w:rsidR="00C81BE5" w:rsidRPr="00C81BE5" w:rsidRDefault="00C81BE5">
                            <w:pPr>
                              <w:rPr>
                                <w:bCs/>
                                <w:sz w:val="16"/>
                                <w:szCs w:val="16"/>
                              </w:rPr>
                            </w:pPr>
                            <w:proofErr w:type="spellStart"/>
                            <w:proofErr w:type="gramStart"/>
                            <w:r w:rsidRPr="00C81BE5">
                              <w:rPr>
                                <w:bCs/>
                                <w:sz w:val="16"/>
                                <w:szCs w:val="16"/>
                              </w:rPr>
                              <w:t>xyz</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E7095" id="Tekstvak 39" o:spid="_x0000_s1037" style="position:absolute;margin-left:235.5pt;margin-top:284.85pt;width:228.05pt;height:8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" fillcolor="#f59e00" stroked="f" strokeweight="1pt">
                <v:fill opacity="9766f"/>
                <v:stroke endcap="round"/>
                <v:textbox>
                  <w:txbxContent>
                    <w:p w14:paraId="5D759251" w14:textId="13DE66EB" w:rsidR="00C81BE5" w:rsidRDefault="00C81BE5">
                      <w:pPr>
                        <w:rPr>
                          <w:b/>
                          <w:bCs/>
                          <w:sz w:val="16"/>
                          <w:szCs w:val="16"/>
                        </w:rPr>
                      </w:pPr>
                      <w:r>
                        <w:rPr>
                          <w:b/>
                          <w:bCs/>
                          <w:sz w:val="16"/>
                          <w:szCs w:val="16"/>
                        </w:rPr>
                        <w:t>Kennis omgeving/hulpverlening</w:t>
                      </w:r>
                    </w:p>
                    <w:p w14:paraId="027B0FF6" w14:textId="77777777" w:rsidR="00C81BE5" w:rsidRPr="00C81BE5" w:rsidRDefault="00C81BE5">
                      <w:pPr>
                        <w:rPr>
                          <w:bCs/>
                          <w:sz w:val="16"/>
                          <w:szCs w:val="16"/>
                        </w:rPr>
                      </w:pPr>
                      <w:proofErr w:type="spellStart"/>
                      <w:r w:rsidRPr="00C81BE5">
                        <w:rPr>
                          <w:bCs/>
                          <w:sz w:val="16"/>
                          <w:szCs w:val="16"/>
                        </w:rPr>
                        <w:t>xyz</w:t>
                      </w:r>
                      <w:proofErr w:type="spellEnd"/>
                    </w:p>
                  </w:txbxContent>
                </v:textbox>
              </v:roundrect>
            </w:pict>
          </mc:Fallback>
        </mc:AlternateContent>
      </w:r>
      <w:r>
        <w:rPr>
          <w:rFonts w:cs="Open Sans"/>
          <w:noProof/>
          <w:szCs w:val="20"/>
        </w:rPr>
        <mc:AlternateContent>
          <mc:Choice Requires="wps">
            <w:drawing>
              <wp:anchor distT="0" distB="0" distL="114300" distR="114300" simplePos="0" relativeHeight="251697152" behindDoc="0" locked="0" layoutInCell="1" allowOverlap="1" wp14:anchorId="482B8BFB" wp14:editId="69F12C72">
                <wp:simplePos x="0" y="0"/>
                <wp:positionH relativeFrom="column">
                  <wp:posOffset>-7620</wp:posOffset>
                </wp:positionH>
                <wp:positionV relativeFrom="paragraph">
                  <wp:posOffset>5542280</wp:posOffset>
                </wp:positionV>
                <wp:extent cx="5899150" cy="615950"/>
                <wp:effectExtent l="0" t="0" r="19050" b="19050"/>
                <wp:wrapNone/>
                <wp:docPr id="42" name="Tekstvak 42"/>
                <wp:cNvGraphicFramePr/>
                <a:graphic xmlns:a="http://schemas.openxmlformats.org/drawingml/2006/main">
                  <a:graphicData uri="http://schemas.microsoft.com/office/word/2010/wordprocessingShape">
                    <wps:wsp>
                      <wps:cNvSpPr txBox="1"/>
                      <wps:spPr>
                        <a:xfrm>
                          <a:off x="0" y="0"/>
                          <a:ext cx="5899150" cy="615950"/>
                        </a:xfrm>
                        <a:prstGeom prst="roundRect">
                          <a:avLst/>
                        </a:prstGeom>
                        <a:noFill/>
                        <a:ln w="12700" cap="rnd">
                          <a:solidFill>
                            <a:srgbClr val="006E83"/>
                          </a:solidFill>
                          <a:extLst>
                            <a:ext uri="{C807C97D-BFC1-408E-A445-0C87EB9F89A2}">
                              <ask:lineSketchStyleProps xmlns:ask="http://schemas.microsoft.com/office/drawing/2018/sketchyshapes" sd="1219033472">
                                <a:custGeom>
                                  <a:avLst/>
                                  <a:gdLst>
                                    <a:gd name="connsiteX0" fmla="*/ 0 w 1645920"/>
                                    <a:gd name="connsiteY0" fmla="*/ 0 h 1501541"/>
                                    <a:gd name="connsiteX1" fmla="*/ 532181 w 1645920"/>
                                    <a:gd name="connsiteY1" fmla="*/ 0 h 1501541"/>
                                    <a:gd name="connsiteX2" fmla="*/ 1080821 w 1645920"/>
                                    <a:gd name="connsiteY2" fmla="*/ 0 h 1501541"/>
                                    <a:gd name="connsiteX3" fmla="*/ 1645920 w 1645920"/>
                                    <a:gd name="connsiteY3" fmla="*/ 0 h 1501541"/>
                                    <a:gd name="connsiteX4" fmla="*/ 1645920 w 1645920"/>
                                    <a:gd name="connsiteY4" fmla="*/ 515529 h 1501541"/>
                                    <a:gd name="connsiteX5" fmla="*/ 1645920 w 1645920"/>
                                    <a:gd name="connsiteY5" fmla="*/ 970997 h 1501541"/>
                                    <a:gd name="connsiteX6" fmla="*/ 1645920 w 1645920"/>
                                    <a:gd name="connsiteY6" fmla="*/ 1501541 h 1501541"/>
                                    <a:gd name="connsiteX7" fmla="*/ 1064362 w 1645920"/>
                                    <a:gd name="connsiteY7" fmla="*/ 1501541 h 1501541"/>
                                    <a:gd name="connsiteX8" fmla="*/ 482803 w 1645920"/>
                                    <a:gd name="connsiteY8" fmla="*/ 1501541 h 1501541"/>
                                    <a:gd name="connsiteX9" fmla="*/ 0 w 1645920"/>
                                    <a:gd name="connsiteY9" fmla="*/ 1501541 h 1501541"/>
                                    <a:gd name="connsiteX10" fmla="*/ 0 w 1645920"/>
                                    <a:gd name="connsiteY10" fmla="*/ 1016043 h 1501541"/>
                                    <a:gd name="connsiteX11" fmla="*/ 0 w 1645920"/>
                                    <a:gd name="connsiteY11" fmla="*/ 515529 h 1501541"/>
                                    <a:gd name="connsiteX12" fmla="*/ 0 w 1645920"/>
                                    <a:gd name="connsiteY12" fmla="*/ 0 h 1501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45920" h="1501541" fill="none" extrusionOk="0">
                                      <a:moveTo>
                                        <a:pt x="0" y="0"/>
                                      </a:moveTo>
                                      <a:cubicBezTo>
                                        <a:pt x="126960" y="6901"/>
                                        <a:pt x="341817" y="22927"/>
                                        <a:pt x="532181" y="0"/>
                                      </a:cubicBezTo>
                                      <a:cubicBezTo>
                                        <a:pt x="722545" y="-22927"/>
                                        <a:pt x="833675" y="4647"/>
                                        <a:pt x="1080821" y="0"/>
                                      </a:cubicBezTo>
                                      <a:cubicBezTo>
                                        <a:pt x="1327967" y="-4647"/>
                                        <a:pt x="1450341" y="5413"/>
                                        <a:pt x="1645920" y="0"/>
                                      </a:cubicBezTo>
                                      <a:cubicBezTo>
                                        <a:pt x="1657397" y="201791"/>
                                        <a:pt x="1640337" y="373243"/>
                                        <a:pt x="1645920" y="515529"/>
                                      </a:cubicBezTo>
                                      <a:cubicBezTo>
                                        <a:pt x="1651503" y="657815"/>
                                        <a:pt x="1650110" y="849249"/>
                                        <a:pt x="1645920" y="970997"/>
                                      </a:cubicBezTo>
                                      <a:cubicBezTo>
                                        <a:pt x="1641730" y="1092745"/>
                                        <a:pt x="1642243" y="1289174"/>
                                        <a:pt x="1645920" y="1501541"/>
                                      </a:cubicBezTo>
                                      <a:cubicBezTo>
                                        <a:pt x="1416497" y="1514986"/>
                                        <a:pt x="1327353" y="1482737"/>
                                        <a:pt x="1064362" y="1501541"/>
                                      </a:cubicBezTo>
                                      <a:cubicBezTo>
                                        <a:pt x="801371" y="1520345"/>
                                        <a:pt x="712063" y="1516699"/>
                                        <a:pt x="482803" y="1501541"/>
                                      </a:cubicBezTo>
                                      <a:cubicBezTo>
                                        <a:pt x="253543" y="1486383"/>
                                        <a:pt x="234006" y="1516498"/>
                                        <a:pt x="0" y="1501541"/>
                                      </a:cubicBezTo>
                                      <a:cubicBezTo>
                                        <a:pt x="-7213" y="1288358"/>
                                        <a:pt x="-13953" y="1230990"/>
                                        <a:pt x="0" y="1016043"/>
                                      </a:cubicBezTo>
                                      <a:cubicBezTo>
                                        <a:pt x="13953" y="801096"/>
                                        <a:pt x="3303" y="635235"/>
                                        <a:pt x="0" y="515529"/>
                                      </a:cubicBezTo>
                                      <a:cubicBezTo>
                                        <a:pt x="-3303" y="395823"/>
                                        <a:pt x="-25323" y="137477"/>
                                        <a:pt x="0" y="0"/>
                                      </a:cubicBezTo>
                                      <a:close/>
                                    </a:path>
                                    <a:path w="1645920" h="1501541" stroke="0" extrusionOk="0">
                                      <a:moveTo>
                                        <a:pt x="0" y="0"/>
                                      </a:moveTo>
                                      <a:cubicBezTo>
                                        <a:pt x="148912" y="18015"/>
                                        <a:pt x="345982" y="-18529"/>
                                        <a:pt x="532181" y="0"/>
                                      </a:cubicBezTo>
                                      <a:cubicBezTo>
                                        <a:pt x="718380" y="18529"/>
                                        <a:pt x="855303" y="-14238"/>
                                        <a:pt x="1031443" y="0"/>
                                      </a:cubicBezTo>
                                      <a:cubicBezTo>
                                        <a:pt x="1207583" y="14238"/>
                                        <a:pt x="1445019" y="5720"/>
                                        <a:pt x="1645920" y="0"/>
                                      </a:cubicBezTo>
                                      <a:cubicBezTo>
                                        <a:pt x="1661338" y="104108"/>
                                        <a:pt x="1634818" y="259739"/>
                                        <a:pt x="1645920" y="485498"/>
                                      </a:cubicBezTo>
                                      <a:cubicBezTo>
                                        <a:pt x="1657022" y="711257"/>
                                        <a:pt x="1665275" y="778709"/>
                                        <a:pt x="1645920" y="955981"/>
                                      </a:cubicBezTo>
                                      <a:cubicBezTo>
                                        <a:pt x="1626565" y="1133253"/>
                                        <a:pt x="1647117" y="1232814"/>
                                        <a:pt x="1645920" y="1501541"/>
                                      </a:cubicBezTo>
                                      <a:cubicBezTo>
                                        <a:pt x="1499491" y="1482508"/>
                                        <a:pt x="1291387" y="1515318"/>
                                        <a:pt x="1097280" y="1501541"/>
                                      </a:cubicBezTo>
                                      <a:cubicBezTo>
                                        <a:pt x="903173" y="1487764"/>
                                        <a:pt x="804668" y="1501402"/>
                                        <a:pt x="515722" y="1501541"/>
                                      </a:cubicBezTo>
                                      <a:cubicBezTo>
                                        <a:pt x="226776" y="1501680"/>
                                        <a:pt x="186405" y="1490019"/>
                                        <a:pt x="0" y="1501541"/>
                                      </a:cubicBezTo>
                                      <a:cubicBezTo>
                                        <a:pt x="3993" y="1367657"/>
                                        <a:pt x="-22939" y="1213027"/>
                                        <a:pt x="0" y="1001027"/>
                                      </a:cubicBezTo>
                                      <a:cubicBezTo>
                                        <a:pt x="22939" y="789027"/>
                                        <a:pt x="22394" y="689032"/>
                                        <a:pt x="0" y="515529"/>
                                      </a:cubicBezTo>
                                      <a:cubicBezTo>
                                        <a:pt x="-22394" y="342026"/>
                                        <a:pt x="19440" y="235844"/>
                                        <a:pt x="0" y="0"/>
                                      </a:cubicBezTo>
                                      <a:close/>
                                    </a:path>
                                  </a:pathLst>
                                </a:custGeom>
                                <ask:type>
                                  <ask:lineSketchNone/>
                                </ask:type>
                              </ask:lineSketchStyleProps>
                            </a:ext>
                          </a:extLst>
                        </a:ln>
                        <a:effectLst>
                          <a:softEdge rad="0"/>
                        </a:effectLst>
                      </wps:spPr>
                      <wps:txbx>
                        <w:txbxContent>
                          <w:p w14:paraId="3888A39F" w14:textId="200ED1CE" w:rsidR="00C81BE5" w:rsidRPr="00A86163" w:rsidRDefault="00C81BE5">
                            <w:pPr>
                              <w:rPr>
                                <w:b/>
                                <w:bCs/>
                                <w:sz w:val="16"/>
                                <w:szCs w:val="16"/>
                              </w:rPr>
                            </w:pPr>
                            <w:r>
                              <w:rPr>
                                <w:b/>
                                <w:bCs/>
                                <w:sz w:val="16"/>
                                <w:szCs w:val="16"/>
                              </w:rPr>
                              <w:t>Gevolgen op de omgeving (reactie)</w:t>
                            </w:r>
                            <w:r w:rsidRPr="00A86163">
                              <w:rPr>
                                <w:b/>
                                <w:bCs/>
                                <w:sz w:val="16"/>
                                <w:szCs w:val="16"/>
                              </w:rPr>
                              <w:br/>
                            </w:r>
                            <w:proofErr w:type="spellStart"/>
                            <w:r w:rsidRPr="00A86163">
                              <w:rPr>
                                <w:sz w:val="16"/>
                                <w:szCs w:val="16"/>
                              </w:rPr>
                              <w:t>xy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B8BFB" id="Tekstvak 42" o:spid="_x0000_s1038" style="position:absolute;margin-left:-.6pt;margin-top:436.4pt;width:464.5pt;height: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" filled="f" strokecolor="#006e83" strokeweight="1pt">
                <v:stroke endcap="round"/>
                <v:textbox>
                  <w:txbxContent>
                    <w:p w14:paraId="3888A39F" w14:textId="200ED1CE" w:rsidR="00C81BE5" w:rsidRPr="00A86163" w:rsidRDefault="00C81BE5">
                      <w:pPr>
                        <w:rPr>
                          <w:b/>
                          <w:bCs/>
                          <w:sz w:val="16"/>
                          <w:szCs w:val="16"/>
                        </w:rPr>
                      </w:pPr>
                      <w:r>
                        <w:rPr>
                          <w:b/>
                          <w:bCs/>
                          <w:sz w:val="16"/>
                          <w:szCs w:val="16"/>
                        </w:rPr>
                        <w:t>Gevolgen op de omgeving (reactie)</w:t>
                      </w:r>
                      <w:r w:rsidRPr="00A86163">
                        <w:rPr>
                          <w:b/>
                          <w:bCs/>
                          <w:sz w:val="16"/>
                          <w:szCs w:val="16"/>
                        </w:rPr>
                        <w:br/>
                      </w:r>
                      <w:proofErr w:type="spellStart"/>
                      <w:r w:rsidRPr="00A86163">
                        <w:rPr>
                          <w:sz w:val="16"/>
                          <w:szCs w:val="16"/>
                        </w:rPr>
                        <w:t>xyz</w:t>
                      </w:r>
                      <w:proofErr w:type="spellEnd"/>
                    </w:p>
                  </w:txbxContent>
                </v:textbox>
              </v:roundrect>
            </w:pict>
          </mc:Fallback>
        </mc:AlternateContent>
      </w:r>
    </w:p>
    <w:p w14:paraId="75AAC0C3" w14:textId="5E4A3C73" w:rsidR="000A7BFF" w:rsidRDefault="000A7BFF">
      <w:pPr>
        <w:rPr>
          <w:rFonts w:cs="Open Sans"/>
          <w:sz w:val="20"/>
          <w:szCs w:val="20"/>
        </w:rPr>
      </w:pPr>
    </w:p>
    <w:p w14:paraId="713BA646" w14:textId="155069D4" w:rsidR="000A7BFF" w:rsidRDefault="000A7BFF">
      <w:pPr>
        <w:rPr>
          <w:rFonts w:cs="Open Sans"/>
          <w:sz w:val="20"/>
          <w:szCs w:val="20"/>
        </w:rPr>
      </w:pPr>
    </w:p>
    <w:p w14:paraId="3976C4D8" w14:textId="681A855F" w:rsidR="000A7BFF" w:rsidRDefault="000A7BFF">
      <w:pPr>
        <w:rPr>
          <w:rFonts w:cs="Open Sans"/>
          <w:sz w:val="20"/>
          <w:szCs w:val="20"/>
        </w:rPr>
      </w:pPr>
    </w:p>
    <w:p w14:paraId="3A1780E1" w14:textId="2B011676" w:rsidR="000A7BFF" w:rsidRDefault="000A7BFF">
      <w:pPr>
        <w:rPr>
          <w:rFonts w:cs="Open Sans"/>
          <w:sz w:val="20"/>
          <w:szCs w:val="20"/>
        </w:rPr>
      </w:pPr>
    </w:p>
    <w:p w14:paraId="5B08869E" w14:textId="0162635E" w:rsidR="000A7BFF" w:rsidRDefault="007641D8">
      <w:pPr>
        <w:rPr>
          <w:rFonts w:cs="Open Sans"/>
          <w:sz w:val="20"/>
          <w:szCs w:val="20"/>
        </w:rPr>
      </w:pPr>
      <w:r>
        <w:rPr>
          <w:rFonts w:cs="Open Sans"/>
          <w:noProof/>
          <w:szCs w:val="20"/>
        </w:rPr>
        <mc:AlternateContent>
          <mc:Choice Requires="wps">
            <w:drawing>
              <wp:anchor distT="0" distB="0" distL="114300" distR="114300" simplePos="0" relativeHeight="251700224" behindDoc="0" locked="0" layoutInCell="1" allowOverlap="1" wp14:anchorId="562F3789" wp14:editId="6442F9D3">
                <wp:simplePos x="0" y="0"/>
                <wp:positionH relativeFrom="column">
                  <wp:posOffset>2112010</wp:posOffset>
                </wp:positionH>
                <wp:positionV relativeFrom="paragraph">
                  <wp:posOffset>123825</wp:posOffset>
                </wp:positionV>
                <wp:extent cx="146685" cy="229870"/>
                <wp:effectExtent l="0" t="0" r="5715" b="0"/>
                <wp:wrapNone/>
                <wp:docPr id="44" name="Pijl omlaag 44"/>
                <wp:cNvGraphicFramePr/>
                <a:graphic xmlns:a="http://schemas.openxmlformats.org/drawingml/2006/main">
                  <a:graphicData uri="http://schemas.microsoft.com/office/word/2010/wordprocessingShape">
                    <wps:wsp>
                      <wps:cNvSpPr/>
                      <wps:spPr>
                        <a:xfrm>
                          <a:off x="0" y="0"/>
                          <a:ext cx="146685" cy="22987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CA36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44" o:spid="_x0000_s1026" type="#_x0000_t67" style="position:absolute;margin-left:166.3pt;margin-top:9.75pt;width:11.55pt;height:18.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" adj="14708" fillcolor="black [3213]" stroked="f" strokeweight="1pt"/>
            </w:pict>
          </mc:Fallback>
        </mc:AlternateContent>
      </w:r>
      <w:r>
        <w:rPr>
          <w:rFonts w:cs="Open Sans"/>
          <w:noProof/>
          <w:szCs w:val="20"/>
        </w:rPr>
        <mc:AlternateContent>
          <mc:Choice Requires="wps">
            <w:drawing>
              <wp:anchor distT="0" distB="0" distL="114300" distR="114300" simplePos="0" relativeHeight="251702272" behindDoc="0" locked="0" layoutInCell="1" allowOverlap="1" wp14:anchorId="6070DF77" wp14:editId="78770517">
                <wp:simplePos x="0" y="0"/>
                <wp:positionH relativeFrom="column">
                  <wp:posOffset>3615690</wp:posOffset>
                </wp:positionH>
                <wp:positionV relativeFrom="paragraph">
                  <wp:posOffset>137795</wp:posOffset>
                </wp:positionV>
                <wp:extent cx="146685" cy="229870"/>
                <wp:effectExtent l="0" t="0" r="5715" b="0"/>
                <wp:wrapNone/>
                <wp:docPr id="45" name="Pijl omlaag 45"/>
                <wp:cNvGraphicFramePr/>
                <a:graphic xmlns:a="http://schemas.openxmlformats.org/drawingml/2006/main">
                  <a:graphicData uri="http://schemas.microsoft.com/office/word/2010/wordprocessingShape">
                    <wps:wsp>
                      <wps:cNvSpPr/>
                      <wps:spPr>
                        <a:xfrm>
                          <a:off x="0" y="0"/>
                          <a:ext cx="146685" cy="22987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69F504" id="Pijl omlaag 45" o:spid="_x0000_s1026" type="#_x0000_t67" style="position:absolute;margin-left:284.7pt;margin-top:10.85pt;width:11.55pt;height:18.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" adj="14708" fillcolor="black [3213]" stroked="f" strokeweight="1pt"/>
            </w:pict>
          </mc:Fallback>
        </mc:AlternateContent>
      </w:r>
      <w:r>
        <w:rPr>
          <w:rFonts w:cs="Open Sans"/>
          <w:noProof/>
          <w:szCs w:val="20"/>
        </w:rPr>
        <mc:AlternateContent>
          <mc:Choice Requires="wps">
            <w:drawing>
              <wp:anchor distT="0" distB="0" distL="114300" distR="114300" simplePos="0" relativeHeight="251704320" behindDoc="0" locked="0" layoutInCell="1" allowOverlap="1" wp14:anchorId="3C82FF64" wp14:editId="090B43B6">
                <wp:simplePos x="0" y="0"/>
                <wp:positionH relativeFrom="column">
                  <wp:posOffset>5111750</wp:posOffset>
                </wp:positionH>
                <wp:positionV relativeFrom="paragraph">
                  <wp:posOffset>126365</wp:posOffset>
                </wp:positionV>
                <wp:extent cx="146685" cy="229870"/>
                <wp:effectExtent l="0" t="0" r="5715" b="0"/>
                <wp:wrapNone/>
                <wp:docPr id="46" name="Pijl omlaag 46"/>
                <wp:cNvGraphicFramePr/>
                <a:graphic xmlns:a="http://schemas.openxmlformats.org/drawingml/2006/main">
                  <a:graphicData uri="http://schemas.microsoft.com/office/word/2010/wordprocessingShape">
                    <wps:wsp>
                      <wps:cNvSpPr/>
                      <wps:spPr>
                        <a:xfrm>
                          <a:off x="0" y="0"/>
                          <a:ext cx="146685" cy="22987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B6BC69" id="Pijl omlaag 46" o:spid="_x0000_s1026" type="#_x0000_t67" style="position:absolute;margin-left:402.5pt;margin-top:9.95pt;width:11.55pt;height:18.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" adj="14708" fillcolor="black [3213]" stroked="f" strokeweight="1pt"/>
            </w:pict>
          </mc:Fallback>
        </mc:AlternateContent>
      </w:r>
      <w:r>
        <w:rPr>
          <w:rFonts w:cs="Open Sans"/>
          <w:noProof/>
          <w:szCs w:val="20"/>
        </w:rPr>
        <mc:AlternateContent>
          <mc:Choice Requires="wps">
            <w:drawing>
              <wp:anchor distT="0" distB="0" distL="114300" distR="114300" simplePos="0" relativeHeight="251706368" behindDoc="0" locked="0" layoutInCell="1" allowOverlap="1" wp14:anchorId="17523BB5" wp14:editId="10315671">
                <wp:simplePos x="0" y="0"/>
                <wp:positionH relativeFrom="column">
                  <wp:posOffset>632460</wp:posOffset>
                </wp:positionH>
                <wp:positionV relativeFrom="paragraph">
                  <wp:posOffset>131401</wp:posOffset>
                </wp:positionV>
                <wp:extent cx="146685" cy="229870"/>
                <wp:effectExtent l="0" t="0" r="5715" b="0"/>
                <wp:wrapNone/>
                <wp:docPr id="47" name="Pijl omlaag 47"/>
                <wp:cNvGraphicFramePr/>
                <a:graphic xmlns:a="http://schemas.openxmlformats.org/drawingml/2006/main">
                  <a:graphicData uri="http://schemas.microsoft.com/office/word/2010/wordprocessingShape">
                    <wps:wsp>
                      <wps:cNvSpPr/>
                      <wps:spPr>
                        <a:xfrm>
                          <a:off x="0" y="0"/>
                          <a:ext cx="146685" cy="22987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9E1307" id="Pijl omlaag 47" o:spid="_x0000_s1026" type="#_x0000_t67" style="position:absolute;margin-left:49.8pt;margin-top:10.35pt;width:11.55pt;height:18.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" adj="14708" fillcolor="black [3213]" stroked="f" strokeweight="1pt"/>
            </w:pict>
          </mc:Fallback>
        </mc:AlternateContent>
      </w:r>
      <w:r>
        <w:rPr>
          <w:rFonts w:eastAsiaTheme="minorEastAsia" w:cs="Arial"/>
          <w:noProof/>
          <w:szCs w:val="20"/>
        </w:rPr>
        <mc:AlternateContent>
          <mc:Choice Requires="wps">
            <w:drawing>
              <wp:anchor distT="0" distB="0" distL="114300" distR="114300" simplePos="0" relativeHeight="251717632" behindDoc="0" locked="0" layoutInCell="1" allowOverlap="1" wp14:anchorId="3291B561" wp14:editId="4FCDDECD">
                <wp:simplePos x="0" y="0"/>
                <wp:positionH relativeFrom="column">
                  <wp:posOffset>2692045</wp:posOffset>
                </wp:positionH>
                <wp:positionV relativeFrom="paragraph">
                  <wp:posOffset>74118</wp:posOffset>
                </wp:positionV>
                <wp:extent cx="485775" cy="352425"/>
                <wp:effectExtent l="12700" t="0" r="9525" b="28575"/>
                <wp:wrapNone/>
                <wp:docPr id="56" name="Pijl: gekromd omhoog 46"/>
                <wp:cNvGraphicFramePr/>
                <a:graphic xmlns:a="http://schemas.openxmlformats.org/drawingml/2006/main">
                  <a:graphicData uri="http://schemas.microsoft.com/office/word/2010/wordprocessingShape">
                    <wps:wsp>
                      <wps:cNvSpPr/>
                      <wps:spPr>
                        <a:xfrm rot="10800000">
                          <a:off x="0" y="0"/>
                          <a:ext cx="485775" cy="352425"/>
                        </a:xfrm>
                        <a:prstGeom prst="curvedUpArrow">
                          <a:avLst/>
                        </a:prstGeom>
                        <a:solidFill>
                          <a:srgbClr val="006E83"/>
                        </a:solidFill>
                        <a:ln>
                          <a:solidFill>
                            <a:srgbClr val="006E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DAA2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ijl: gekromd omhoog 46" o:spid="_x0000_s1026" type="#_x0000_t104" style="position:absolute;margin-left:211.95pt;margin-top:5.85pt;width:38.25pt;height:27.75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" adj="13765,19641,5400" fillcolor="#006e83" strokecolor="#006e83" strokeweight="1pt"/>
            </w:pict>
          </mc:Fallback>
        </mc:AlternateContent>
      </w:r>
    </w:p>
    <w:p w14:paraId="22E74C9E" w14:textId="6AAC4923" w:rsidR="000A7BFF" w:rsidRDefault="000A7BFF">
      <w:pPr>
        <w:rPr>
          <w:rFonts w:cs="Open Sans"/>
          <w:sz w:val="20"/>
          <w:szCs w:val="20"/>
        </w:rPr>
      </w:pPr>
    </w:p>
    <w:p w14:paraId="3F418DAE" w14:textId="47A19081" w:rsidR="000A7BFF" w:rsidRDefault="00C81BE5">
      <w:pPr>
        <w:rPr>
          <w:rFonts w:cs="Open Sans"/>
          <w:szCs w:val="20"/>
        </w:rPr>
      </w:pPr>
      <w:r>
        <w:rPr>
          <w:rFonts w:cs="Open Sans"/>
          <w:noProof/>
          <w:szCs w:val="20"/>
        </w:rPr>
        <mc:AlternateContent>
          <mc:Choice Requires="wps">
            <w:drawing>
              <wp:anchor distT="0" distB="0" distL="114300" distR="114300" simplePos="0" relativeHeight="251688960" behindDoc="0" locked="0" layoutInCell="1" allowOverlap="1" wp14:anchorId="0262F9ED" wp14:editId="27E94FB1">
                <wp:simplePos x="0" y="0"/>
                <wp:positionH relativeFrom="column">
                  <wp:posOffset>2990850</wp:posOffset>
                </wp:positionH>
                <wp:positionV relativeFrom="paragraph">
                  <wp:posOffset>-95885</wp:posOffset>
                </wp:positionV>
                <wp:extent cx="2896235" cy="1077595"/>
                <wp:effectExtent l="0" t="0" r="0" b="1905"/>
                <wp:wrapNone/>
                <wp:docPr id="37" name="Tekstvak 37"/>
                <wp:cNvGraphicFramePr/>
                <a:graphic xmlns:a="http://schemas.openxmlformats.org/drawingml/2006/main">
                  <a:graphicData uri="http://schemas.microsoft.com/office/word/2010/wordprocessingShape">
                    <wps:wsp>
                      <wps:cNvSpPr txBox="1"/>
                      <wps:spPr>
                        <a:xfrm>
                          <a:off x="0" y="0"/>
                          <a:ext cx="2896235" cy="1077595"/>
                        </a:xfrm>
                        <a:prstGeom prst="roundRect">
                          <a:avLst/>
                        </a:prstGeom>
                        <a:solidFill>
                          <a:srgbClr val="F59E00">
                            <a:alpha val="14902"/>
                          </a:srgbClr>
                        </a:solidFill>
                        <a:ln w="12700" cap="rnd">
                          <a:noFill/>
                          <a:extLst>
                            <a:ext uri="{C807C97D-BFC1-408E-A445-0C87EB9F89A2}">
                              <ask:lineSketchStyleProps xmlns:ask="http://schemas.microsoft.com/office/drawing/2018/sketchyshapes" sd="1219033472">
                                <a:custGeom>
                                  <a:avLst/>
                                  <a:gdLst>
                                    <a:gd name="connsiteX0" fmla="*/ 0 w 1645920"/>
                                    <a:gd name="connsiteY0" fmla="*/ 0 h 1501541"/>
                                    <a:gd name="connsiteX1" fmla="*/ 532181 w 1645920"/>
                                    <a:gd name="connsiteY1" fmla="*/ 0 h 1501541"/>
                                    <a:gd name="connsiteX2" fmla="*/ 1080821 w 1645920"/>
                                    <a:gd name="connsiteY2" fmla="*/ 0 h 1501541"/>
                                    <a:gd name="connsiteX3" fmla="*/ 1645920 w 1645920"/>
                                    <a:gd name="connsiteY3" fmla="*/ 0 h 1501541"/>
                                    <a:gd name="connsiteX4" fmla="*/ 1645920 w 1645920"/>
                                    <a:gd name="connsiteY4" fmla="*/ 515529 h 1501541"/>
                                    <a:gd name="connsiteX5" fmla="*/ 1645920 w 1645920"/>
                                    <a:gd name="connsiteY5" fmla="*/ 970997 h 1501541"/>
                                    <a:gd name="connsiteX6" fmla="*/ 1645920 w 1645920"/>
                                    <a:gd name="connsiteY6" fmla="*/ 1501541 h 1501541"/>
                                    <a:gd name="connsiteX7" fmla="*/ 1064362 w 1645920"/>
                                    <a:gd name="connsiteY7" fmla="*/ 1501541 h 1501541"/>
                                    <a:gd name="connsiteX8" fmla="*/ 482803 w 1645920"/>
                                    <a:gd name="connsiteY8" fmla="*/ 1501541 h 1501541"/>
                                    <a:gd name="connsiteX9" fmla="*/ 0 w 1645920"/>
                                    <a:gd name="connsiteY9" fmla="*/ 1501541 h 1501541"/>
                                    <a:gd name="connsiteX10" fmla="*/ 0 w 1645920"/>
                                    <a:gd name="connsiteY10" fmla="*/ 1016043 h 1501541"/>
                                    <a:gd name="connsiteX11" fmla="*/ 0 w 1645920"/>
                                    <a:gd name="connsiteY11" fmla="*/ 515529 h 1501541"/>
                                    <a:gd name="connsiteX12" fmla="*/ 0 w 1645920"/>
                                    <a:gd name="connsiteY12" fmla="*/ 0 h 1501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45920" h="1501541" fill="none" extrusionOk="0">
                                      <a:moveTo>
                                        <a:pt x="0" y="0"/>
                                      </a:moveTo>
                                      <a:cubicBezTo>
                                        <a:pt x="126960" y="6901"/>
                                        <a:pt x="341817" y="22927"/>
                                        <a:pt x="532181" y="0"/>
                                      </a:cubicBezTo>
                                      <a:cubicBezTo>
                                        <a:pt x="722545" y="-22927"/>
                                        <a:pt x="833675" y="4647"/>
                                        <a:pt x="1080821" y="0"/>
                                      </a:cubicBezTo>
                                      <a:cubicBezTo>
                                        <a:pt x="1327967" y="-4647"/>
                                        <a:pt x="1450341" y="5413"/>
                                        <a:pt x="1645920" y="0"/>
                                      </a:cubicBezTo>
                                      <a:cubicBezTo>
                                        <a:pt x="1657397" y="201791"/>
                                        <a:pt x="1640337" y="373243"/>
                                        <a:pt x="1645920" y="515529"/>
                                      </a:cubicBezTo>
                                      <a:cubicBezTo>
                                        <a:pt x="1651503" y="657815"/>
                                        <a:pt x="1650110" y="849249"/>
                                        <a:pt x="1645920" y="970997"/>
                                      </a:cubicBezTo>
                                      <a:cubicBezTo>
                                        <a:pt x="1641730" y="1092745"/>
                                        <a:pt x="1642243" y="1289174"/>
                                        <a:pt x="1645920" y="1501541"/>
                                      </a:cubicBezTo>
                                      <a:cubicBezTo>
                                        <a:pt x="1416497" y="1514986"/>
                                        <a:pt x="1327353" y="1482737"/>
                                        <a:pt x="1064362" y="1501541"/>
                                      </a:cubicBezTo>
                                      <a:cubicBezTo>
                                        <a:pt x="801371" y="1520345"/>
                                        <a:pt x="712063" y="1516699"/>
                                        <a:pt x="482803" y="1501541"/>
                                      </a:cubicBezTo>
                                      <a:cubicBezTo>
                                        <a:pt x="253543" y="1486383"/>
                                        <a:pt x="234006" y="1516498"/>
                                        <a:pt x="0" y="1501541"/>
                                      </a:cubicBezTo>
                                      <a:cubicBezTo>
                                        <a:pt x="-7213" y="1288358"/>
                                        <a:pt x="-13953" y="1230990"/>
                                        <a:pt x="0" y="1016043"/>
                                      </a:cubicBezTo>
                                      <a:cubicBezTo>
                                        <a:pt x="13953" y="801096"/>
                                        <a:pt x="3303" y="635235"/>
                                        <a:pt x="0" y="515529"/>
                                      </a:cubicBezTo>
                                      <a:cubicBezTo>
                                        <a:pt x="-3303" y="395823"/>
                                        <a:pt x="-25323" y="137477"/>
                                        <a:pt x="0" y="0"/>
                                      </a:cubicBezTo>
                                      <a:close/>
                                    </a:path>
                                    <a:path w="1645920" h="1501541" stroke="0" extrusionOk="0">
                                      <a:moveTo>
                                        <a:pt x="0" y="0"/>
                                      </a:moveTo>
                                      <a:cubicBezTo>
                                        <a:pt x="148912" y="18015"/>
                                        <a:pt x="345982" y="-18529"/>
                                        <a:pt x="532181" y="0"/>
                                      </a:cubicBezTo>
                                      <a:cubicBezTo>
                                        <a:pt x="718380" y="18529"/>
                                        <a:pt x="855303" y="-14238"/>
                                        <a:pt x="1031443" y="0"/>
                                      </a:cubicBezTo>
                                      <a:cubicBezTo>
                                        <a:pt x="1207583" y="14238"/>
                                        <a:pt x="1445019" y="5720"/>
                                        <a:pt x="1645920" y="0"/>
                                      </a:cubicBezTo>
                                      <a:cubicBezTo>
                                        <a:pt x="1661338" y="104108"/>
                                        <a:pt x="1634818" y="259739"/>
                                        <a:pt x="1645920" y="485498"/>
                                      </a:cubicBezTo>
                                      <a:cubicBezTo>
                                        <a:pt x="1657022" y="711257"/>
                                        <a:pt x="1665275" y="778709"/>
                                        <a:pt x="1645920" y="955981"/>
                                      </a:cubicBezTo>
                                      <a:cubicBezTo>
                                        <a:pt x="1626565" y="1133253"/>
                                        <a:pt x="1647117" y="1232814"/>
                                        <a:pt x="1645920" y="1501541"/>
                                      </a:cubicBezTo>
                                      <a:cubicBezTo>
                                        <a:pt x="1499491" y="1482508"/>
                                        <a:pt x="1291387" y="1515318"/>
                                        <a:pt x="1097280" y="1501541"/>
                                      </a:cubicBezTo>
                                      <a:cubicBezTo>
                                        <a:pt x="903173" y="1487764"/>
                                        <a:pt x="804668" y="1501402"/>
                                        <a:pt x="515722" y="1501541"/>
                                      </a:cubicBezTo>
                                      <a:cubicBezTo>
                                        <a:pt x="226776" y="1501680"/>
                                        <a:pt x="186405" y="1490019"/>
                                        <a:pt x="0" y="1501541"/>
                                      </a:cubicBezTo>
                                      <a:cubicBezTo>
                                        <a:pt x="3993" y="1367657"/>
                                        <a:pt x="-22939" y="1213027"/>
                                        <a:pt x="0" y="1001027"/>
                                      </a:cubicBezTo>
                                      <a:cubicBezTo>
                                        <a:pt x="22939" y="789027"/>
                                        <a:pt x="22394" y="689032"/>
                                        <a:pt x="0" y="515529"/>
                                      </a:cubicBezTo>
                                      <a:cubicBezTo>
                                        <a:pt x="-22394" y="342026"/>
                                        <a:pt x="19440" y="235844"/>
                                        <a:pt x="0" y="0"/>
                                      </a:cubicBezTo>
                                      <a:close/>
                                    </a:path>
                                  </a:pathLst>
                                </a:custGeom>
                                <ask:type>
                                  <ask:lineSketchNone/>
                                </ask:type>
                              </ask:lineSketchStyleProps>
                            </a:ext>
                          </a:extLst>
                        </a:ln>
                        <a:effectLst>
                          <a:softEdge rad="0"/>
                        </a:effectLst>
                      </wps:spPr>
                      <wps:txbx>
                        <w:txbxContent>
                          <w:p w14:paraId="2B2CDD4F" w14:textId="7A50DBE9" w:rsidR="00C81BE5" w:rsidRPr="00A86163" w:rsidRDefault="00C81BE5">
                            <w:pPr>
                              <w:rPr>
                                <w:b/>
                                <w:bCs/>
                                <w:sz w:val="16"/>
                                <w:szCs w:val="16"/>
                              </w:rPr>
                            </w:pPr>
                            <w:r>
                              <w:rPr>
                                <w:b/>
                                <w:bCs/>
                                <w:sz w:val="16"/>
                                <w:szCs w:val="16"/>
                              </w:rPr>
                              <w:t>Attitude en beleving omgeving</w:t>
                            </w:r>
                            <w:r w:rsidRPr="00A86163">
                              <w:rPr>
                                <w:b/>
                                <w:bCs/>
                                <w:sz w:val="16"/>
                                <w:szCs w:val="16"/>
                              </w:rPr>
                              <w:br/>
                            </w:r>
                            <w:proofErr w:type="spellStart"/>
                            <w:r w:rsidRPr="00A86163">
                              <w:rPr>
                                <w:sz w:val="16"/>
                                <w:szCs w:val="16"/>
                              </w:rPr>
                              <w:t>xy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2F9ED" id="Tekstvak 37" o:spid="_x0000_s1039" style="position:absolute;margin-left:235.5pt;margin-top:-7.55pt;width:228.05pt;height:8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" fillcolor="#f59e00" stroked="f" strokeweight="1pt">
                <v:fill opacity="9766f"/>
                <v:stroke endcap="round"/>
                <v:textbox>
                  <w:txbxContent>
                    <w:p w14:paraId="2B2CDD4F" w14:textId="7A50DBE9" w:rsidR="00C81BE5" w:rsidRPr="00A86163" w:rsidRDefault="00C81BE5">
                      <w:pPr>
                        <w:rPr>
                          <w:b/>
                          <w:bCs/>
                          <w:sz w:val="16"/>
                          <w:szCs w:val="16"/>
                        </w:rPr>
                      </w:pPr>
                      <w:r>
                        <w:rPr>
                          <w:b/>
                          <w:bCs/>
                          <w:sz w:val="16"/>
                          <w:szCs w:val="16"/>
                        </w:rPr>
                        <w:t>Attitude en beleving omgeving</w:t>
                      </w:r>
                      <w:r w:rsidRPr="00A86163">
                        <w:rPr>
                          <w:b/>
                          <w:bCs/>
                          <w:sz w:val="16"/>
                          <w:szCs w:val="16"/>
                        </w:rPr>
                        <w:br/>
                      </w:r>
                      <w:proofErr w:type="spellStart"/>
                      <w:r w:rsidRPr="00A86163">
                        <w:rPr>
                          <w:sz w:val="16"/>
                          <w:szCs w:val="16"/>
                        </w:rPr>
                        <w:t>xyz</w:t>
                      </w:r>
                      <w:proofErr w:type="spellEnd"/>
                    </w:p>
                  </w:txbxContent>
                </v:textbox>
              </v:roundrect>
            </w:pict>
          </mc:Fallback>
        </mc:AlternateContent>
      </w:r>
    </w:p>
    <w:p w14:paraId="3DF5F9B9" w14:textId="018D8442" w:rsidR="00B45892" w:rsidRDefault="00B45892">
      <w:pPr>
        <w:rPr>
          <w:rFonts w:cs="Open Sans"/>
          <w:szCs w:val="20"/>
        </w:rPr>
      </w:pPr>
    </w:p>
    <w:p w14:paraId="068D6F46" w14:textId="34A7F395" w:rsidR="00B45892" w:rsidRDefault="007641D8">
      <w:pPr>
        <w:rPr>
          <w:rFonts w:cs="Open Sans"/>
          <w:szCs w:val="20"/>
        </w:rPr>
      </w:pPr>
      <w:r>
        <w:rPr>
          <w:rFonts w:cs="Open Sans"/>
          <w:noProof/>
          <w:szCs w:val="20"/>
        </w:rPr>
        <mc:AlternateContent>
          <mc:Choice Requires="wps">
            <w:drawing>
              <wp:anchor distT="0" distB="0" distL="114300" distR="114300" simplePos="0" relativeHeight="251713536" behindDoc="0" locked="0" layoutInCell="1" allowOverlap="1" wp14:anchorId="6B7DB179" wp14:editId="3CA2FE63">
                <wp:simplePos x="0" y="0"/>
                <wp:positionH relativeFrom="column">
                  <wp:posOffset>2871152</wp:posOffset>
                </wp:positionH>
                <wp:positionV relativeFrom="paragraph">
                  <wp:posOffset>18054</wp:posOffset>
                </wp:positionV>
                <wp:extent cx="147071" cy="230198"/>
                <wp:effectExtent l="0" t="3492" r="0" b="2223"/>
                <wp:wrapNone/>
                <wp:docPr id="54" name="Pijl omlaag 54"/>
                <wp:cNvGraphicFramePr/>
                <a:graphic xmlns:a="http://schemas.openxmlformats.org/drawingml/2006/main">
                  <a:graphicData uri="http://schemas.microsoft.com/office/word/2010/wordprocessingShape">
                    <wps:wsp>
                      <wps:cNvSpPr/>
                      <wps:spPr>
                        <a:xfrm rot="16200000">
                          <a:off x="0" y="0"/>
                          <a:ext cx="147071" cy="230198"/>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DFC66F" id="Pijl omlaag 54" o:spid="_x0000_s1026" type="#_x0000_t67" style="position:absolute;margin-left:226.05pt;margin-top:1.4pt;width:11.6pt;height:18.15pt;rotation:-9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" adj="14700" fillcolor="black [3213]" stroked="f" strokeweight="1pt"/>
            </w:pict>
          </mc:Fallback>
        </mc:AlternateContent>
      </w:r>
    </w:p>
    <w:p w14:paraId="4533E785" w14:textId="4924D0B3" w:rsidR="00B45892" w:rsidRDefault="00C81BE5">
      <w:pPr>
        <w:rPr>
          <w:rFonts w:cs="Open Sans"/>
          <w:szCs w:val="20"/>
        </w:rPr>
      </w:pPr>
      <w:r>
        <w:rPr>
          <w:rFonts w:cs="Open Sans"/>
          <w:szCs w:val="20"/>
        </w:rPr>
        <w:softHyphen/>
      </w:r>
    </w:p>
    <w:p w14:paraId="56B437A6" w14:textId="35722864" w:rsidR="00B45892" w:rsidRDefault="00B45892">
      <w:pPr>
        <w:rPr>
          <w:rFonts w:cs="Open Sans"/>
          <w:szCs w:val="20"/>
        </w:rPr>
      </w:pPr>
    </w:p>
    <w:p w14:paraId="72278FCA" w14:textId="2C6F2A16" w:rsidR="00B45892" w:rsidRDefault="007641D8">
      <w:pPr>
        <w:rPr>
          <w:rFonts w:cs="Open Sans"/>
          <w:szCs w:val="20"/>
        </w:rPr>
      </w:pPr>
      <w:r>
        <w:rPr>
          <w:rFonts w:cs="Open Sans"/>
          <w:noProof/>
          <w:szCs w:val="20"/>
        </w:rPr>
        <mc:AlternateContent>
          <mc:Choice Requires="wps">
            <w:drawing>
              <wp:anchor distT="0" distB="0" distL="114300" distR="114300" simplePos="0" relativeHeight="251698176" behindDoc="0" locked="0" layoutInCell="1" allowOverlap="1" wp14:anchorId="0B660832" wp14:editId="5405E193">
                <wp:simplePos x="0" y="0"/>
                <wp:positionH relativeFrom="column">
                  <wp:posOffset>1364615</wp:posOffset>
                </wp:positionH>
                <wp:positionV relativeFrom="paragraph">
                  <wp:posOffset>31750</wp:posOffset>
                </wp:positionV>
                <wp:extent cx="146685" cy="229870"/>
                <wp:effectExtent l="0" t="0" r="5715" b="0"/>
                <wp:wrapNone/>
                <wp:docPr id="43" name="Pijl omlaag 43"/>
                <wp:cNvGraphicFramePr/>
                <a:graphic xmlns:a="http://schemas.openxmlformats.org/drawingml/2006/main">
                  <a:graphicData uri="http://schemas.microsoft.com/office/word/2010/wordprocessingShape">
                    <wps:wsp>
                      <wps:cNvSpPr/>
                      <wps:spPr>
                        <a:xfrm>
                          <a:off x="0" y="0"/>
                          <a:ext cx="146685" cy="22987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36C8E0" id="Pijl omlaag 43" o:spid="_x0000_s1026" type="#_x0000_t67" style="position:absolute;margin-left:107.45pt;margin-top:2.5pt;width:11.55pt;height:18.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" adj="14708" fillcolor="black [3213]" stroked="f" strokeweight="1pt"/>
            </w:pict>
          </mc:Fallback>
        </mc:AlternateContent>
      </w:r>
      <w:r>
        <w:rPr>
          <w:rFonts w:cs="Open Sans"/>
          <w:noProof/>
          <w:szCs w:val="20"/>
        </w:rPr>
        <mc:AlternateContent>
          <mc:Choice Requires="wps">
            <w:drawing>
              <wp:anchor distT="0" distB="0" distL="114300" distR="114300" simplePos="0" relativeHeight="251708416" behindDoc="0" locked="0" layoutInCell="1" allowOverlap="1" wp14:anchorId="17F97CD6" wp14:editId="00AB946E">
                <wp:simplePos x="0" y="0"/>
                <wp:positionH relativeFrom="column">
                  <wp:posOffset>4370070</wp:posOffset>
                </wp:positionH>
                <wp:positionV relativeFrom="paragraph">
                  <wp:posOffset>31071</wp:posOffset>
                </wp:positionV>
                <wp:extent cx="146685" cy="229870"/>
                <wp:effectExtent l="0" t="0" r="5715" b="0"/>
                <wp:wrapNone/>
                <wp:docPr id="48" name="Pijl omlaag 48"/>
                <wp:cNvGraphicFramePr/>
                <a:graphic xmlns:a="http://schemas.openxmlformats.org/drawingml/2006/main">
                  <a:graphicData uri="http://schemas.microsoft.com/office/word/2010/wordprocessingShape">
                    <wps:wsp>
                      <wps:cNvSpPr/>
                      <wps:spPr>
                        <a:xfrm>
                          <a:off x="0" y="0"/>
                          <a:ext cx="146685" cy="22987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CF265D" id="Pijl omlaag 48" o:spid="_x0000_s1026" type="#_x0000_t67" style="position:absolute;margin-left:344.1pt;margin-top:2.45pt;width:11.55pt;height:18.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" adj="14708" fillcolor="black [3213]" stroked="f" strokeweight="1pt"/>
            </w:pict>
          </mc:Fallback>
        </mc:AlternateContent>
      </w:r>
    </w:p>
    <w:p w14:paraId="393B2C99" w14:textId="1040B27E" w:rsidR="00B45892" w:rsidRDefault="00B45892">
      <w:pPr>
        <w:rPr>
          <w:rFonts w:cs="Open Sans"/>
          <w:szCs w:val="20"/>
        </w:rPr>
      </w:pPr>
    </w:p>
    <w:p w14:paraId="39B4969D" w14:textId="37483465" w:rsidR="00B45892" w:rsidRDefault="00B45892">
      <w:pPr>
        <w:rPr>
          <w:rFonts w:cs="Open Sans"/>
          <w:szCs w:val="20"/>
        </w:rPr>
      </w:pPr>
    </w:p>
    <w:p w14:paraId="68AE8EBC" w14:textId="53C86C65" w:rsidR="00B45892" w:rsidRDefault="00B45892">
      <w:pPr>
        <w:rPr>
          <w:rFonts w:cs="Open Sans"/>
          <w:szCs w:val="20"/>
        </w:rPr>
      </w:pPr>
    </w:p>
    <w:p w14:paraId="15DCCD0E" w14:textId="363B67EC" w:rsidR="00B45892" w:rsidRDefault="00B45892">
      <w:pPr>
        <w:rPr>
          <w:rFonts w:cs="Open Sans"/>
          <w:szCs w:val="20"/>
        </w:rPr>
      </w:pPr>
    </w:p>
    <w:p w14:paraId="465D4A7F" w14:textId="440547A1" w:rsidR="00B45892" w:rsidRDefault="00B45892">
      <w:pPr>
        <w:rPr>
          <w:rFonts w:cs="Open Sans"/>
          <w:szCs w:val="20"/>
        </w:rPr>
      </w:pPr>
    </w:p>
    <w:p w14:paraId="0641DD2B" w14:textId="12991690" w:rsidR="00B45892" w:rsidRDefault="007641D8">
      <w:pPr>
        <w:rPr>
          <w:rFonts w:cs="Open Sans"/>
          <w:szCs w:val="20"/>
        </w:rPr>
      </w:pPr>
      <w:r>
        <w:rPr>
          <w:rFonts w:cs="Open Sans"/>
          <w:noProof/>
          <w:szCs w:val="20"/>
        </w:rPr>
        <mc:AlternateContent>
          <mc:Choice Requires="wps">
            <w:drawing>
              <wp:anchor distT="0" distB="0" distL="114300" distR="114300" simplePos="0" relativeHeight="251710464" behindDoc="0" locked="0" layoutInCell="1" allowOverlap="1" wp14:anchorId="60C5CA85" wp14:editId="5169F323">
                <wp:simplePos x="0" y="0"/>
                <wp:positionH relativeFrom="column">
                  <wp:posOffset>1339215</wp:posOffset>
                </wp:positionH>
                <wp:positionV relativeFrom="paragraph">
                  <wp:posOffset>130810</wp:posOffset>
                </wp:positionV>
                <wp:extent cx="146685" cy="229870"/>
                <wp:effectExtent l="0" t="0" r="5715" b="0"/>
                <wp:wrapNone/>
                <wp:docPr id="51" name="Pijl omlaag 51"/>
                <wp:cNvGraphicFramePr/>
                <a:graphic xmlns:a="http://schemas.openxmlformats.org/drawingml/2006/main">
                  <a:graphicData uri="http://schemas.microsoft.com/office/word/2010/wordprocessingShape">
                    <wps:wsp>
                      <wps:cNvSpPr/>
                      <wps:spPr>
                        <a:xfrm>
                          <a:off x="0" y="0"/>
                          <a:ext cx="146685" cy="22987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70D366" id="Pijl omlaag 51" o:spid="_x0000_s1026" type="#_x0000_t67" style="position:absolute;margin-left:105.45pt;margin-top:10.3pt;width:11.55pt;height:18.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" adj="14708" fillcolor="black [3213]" stroked="f" strokeweight="1pt"/>
            </w:pict>
          </mc:Fallback>
        </mc:AlternateContent>
      </w:r>
      <w:r>
        <w:rPr>
          <w:rFonts w:cs="Open Sans"/>
          <w:noProof/>
          <w:szCs w:val="20"/>
        </w:rPr>
        <mc:AlternateContent>
          <mc:Choice Requires="wps">
            <w:drawing>
              <wp:anchor distT="0" distB="0" distL="114300" distR="114300" simplePos="0" relativeHeight="251711488" behindDoc="0" locked="0" layoutInCell="1" allowOverlap="1" wp14:anchorId="0F773FE6" wp14:editId="68A161E0">
                <wp:simplePos x="0" y="0"/>
                <wp:positionH relativeFrom="column">
                  <wp:posOffset>4344670</wp:posOffset>
                </wp:positionH>
                <wp:positionV relativeFrom="paragraph">
                  <wp:posOffset>129584</wp:posOffset>
                </wp:positionV>
                <wp:extent cx="146685" cy="229870"/>
                <wp:effectExtent l="0" t="0" r="5715" b="0"/>
                <wp:wrapNone/>
                <wp:docPr id="52" name="Pijl omlaag 52"/>
                <wp:cNvGraphicFramePr/>
                <a:graphic xmlns:a="http://schemas.openxmlformats.org/drawingml/2006/main">
                  <a:graphicData uri="http://schemas.microsoft.com/office/word/2010/wordprocessingShape">
                    <wps:wsp>
                      <wps:cNvSpPr/>
                      <wps:spPr>
                        <a:xfrm>
                          <a:off x="0" y="0"/>
                          <a:ext cx="146685" cy="22987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2D1029" id="Pijl omlaag 52" o:spid="_x0000_s1026" type="#_x0000_t67" style="position:absolute;margin-left:342.1pt;margin-top:10.2pt;width:11.55pt;height:18.1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" adj="14708" fillcolor="black [3213]" stroked="f" strokeweight="1pt"/>
            </w:pict>
          </mc:Fallback>
        </mc:AlternateContent>
      </w:r>
    </w:p>
    <w:p w14:paraId="35B30322" w14:textId="2EC2DB65" w:rsidR="00B45892" w:rsidRDefault="00B45892">
      <w:pPr>
        <w:rPr>
          <w:rFonts w:cs="Open Sans"/>
          <w:szCs w:val="20"/>
        </w:rPr>
      </w:pPr>
    </w:p>
    <w:p w14:paraId="2A2CAFC4" w14:textId="3FAB3824" w:rsidR="00B45892" w:rsidRDefault="00B45892">
      <w:pPr>
        <w:rPr>
          <w:rFonts w:cs="Open Sans"/>
          <w:szCs w:val="20"/>
        </w:rPr>
      </w:pPr>
    </w:p>
    <w:p w14:paraId="697F8F87" w14:textId="753C8FF2" w:rsidR="00B45892" w:rsidRDefault="00B45892">
      <w:pPr>
        <w:rPr>
          <w:rFonts w:cs="Open Sans"/>
          <w:szCs w:val="20"/>
        </w:rPr>
      </w:pPr>
    </w:p>
    <w:p w14:paraId="150FD64E" w14:textId="3B11C3AA" w:rsidR="00B45892" w:rsidRDefault="00B45892">
      <w:pPr>
        <w:rPr>
          <w:rFonts w:cs="Open Sans"/>
          <w:szCs w:val="20"/>
        </w:rPr>
      </w:pPr>
    </w:p>
    <w:p w14:paraId="7A264C31" w14:textId="283A16F2" w:rsidR="00B45892" w:rsidRDefault="007641D8">
      <w:pPr>
        <w:rPr>
          <w:rFonts w:cs="Open Sans"/>
          <w:szCs w:val="20"/>
        </w:rPr>
      </w:pPr>
      <w:r>
        <w:rPr>
          <w:rFonts w:cs="Open Sans"/>
          <w:noProof/>
          <w:szCs w:val="20"/>
        </w:rPr>
        <mc:AlternateContent>
          <mc:Choice Requires="wps">
            <w:drawing>
              <wp:anchor distT="0" distB="0" distL="114300" distR="114300" simplePos="0" relativeHeight="251715584" behindDoc="0" locked="0" layoutInCell="1" allowOverlap="1" wp14:anchorId="7B9E1297" wp14:editId="0D450831">
                <wp:simplePos x="0" y="0"/>
                <wp:positionH relativeFrom="column">
                  <wp:posOffset>2852737</wp:posOffset>
                </wp:positionH>
                <wp:positionV relativeFrom="paragraph">
                  <wp:posOffset>-187007</wp:posOffset>
                </wp:positionV>
                <wp:extent cx="147071" cy="230198"/>
                <wp:effectExtent l="0" t="3492" r="0" b="2223"/>
                <wp:wrapNone/>
                <wp:docPr id="55" name="Pijl omlaag 55"/>
                <wp:cNvGraphicFramePr/>
                <a:graphic xmlns:a="http://schemas.openxmlformats.org/drawingml/2006/main">
                  <a:graphicData uri="http://schemas.microsoft.com/office/word/2010/wordprocessingShape">
                    <wps:wsp>
                      <wps:cNvSpPr/>
                      <wps:spPr>
                        <a:xfrm rot="5400000" flipH="1">
                          <a:off x="0" y="0"/>
                          <a:ext cx="147071" cy="230198"/>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716DC2" id="Pijl omlaag 55" o:spid="_x0000_s1026" type="#_x0000_t67" style="position:absolute;margin-left:224.6pt;margin-top:-14.7pt;width:11.6pt;height:18.15pt;rotation:-90;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" adj="14700" fillcolor="black [3213]" stroked="f" strokeweight="1pt"/>
            </w:pict>
          </mc:Fallback>
        </mc:AlternateContent>
      </w:r>
    </w:p>
    <w:p w14:paraId="5738ECEC" w14:textId="60742B2F" w:rsidR="00B45892" w:rsidRDefault="007641D8">
      <w:pPr>
        <w:rPr>
          <w:rFonts w:cs="Open Sans"/>
          <w:szCs w:val="20"/>
        </w:rPr>
      </w:pPr>
      <w:r>
        <w:rPr>
          <w:rFonts w:eastAsiaTheme="minorEastAsia" w:cs="Arial"/>
          <w:noProof/>
          <w:szCs w:val="20"/>
        </w:rPr>
        <mc:AlternateContent>
          <mc:Choice Requires="wps">
            <w:drawing>
              <wp:anchor distT="0" distB="0" distL="114300" distR="114300" simplePos="0" relativeHeight="251719680" behindDoc="0" locked="0" layoutInCell="1" allowOverlap="1" wp14:anchorId="6CDC50B2" wp14:editId="79B8C4FC">
                <wp:simplePos x="0" y="0"/>
                <wp:positionH relativeFrom="column">
                  <wp:posOffset>2691765</wp:posOffset>
                </wp:positionH>
                <wp:positionV relativeFrom="paragraph">
                  <wp:posOffset>116645</wp:posOffset>
                </wp:positionV>
                <wp:extent cx="485775" cy="246380"/>
                <wp:effectExtent l="0" t="0" r="9525" b="31115"/>
                <wp:wrapNone/>
                <wp:docPr id="57" name="Pijl: gekromd omhoog 47"/>
                <wp:cNvGraphicFramePr/>
                <a:graphic xmlns:a="http://schemas.openxmlformats.org/drawingml/2006/main">
                  <a:graphicData uri="http://schemas.microsoft.com/office/word/2010/wordprocessingShape">
                    <wps:wsp>
                      <wps:cNvSpPr/>
                      <wps:spPr>
                        <a:xfrm rot="10800000" flipH="1" flipV="1">
                          <a:off x="0" y="0"/>
                          <a:ext cx="485775" cy="246380"/>
                        </a:xfrm>
                        <a:prstGeom prst="curvedUpArrow">
                          <a:avLst/>
                        </a:prstGeom>
                        <a:solidFill>
                          <a:srgbClr val="006E83"/>
                        </a:solidFill>
                        <a:ln>
                          <a:solidFill>
                            <a:srgbClr val="006E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A334" id="Pijl: gekromd omhoog 47" o:spid="_x0000_s1026" type="#_x0000_t104" style="position:absolute;margin-left:211.95pt;margin-top:9.2pt;width:38.25pt;height:19.4pt;rotation:18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" adj="16122,20230,5400" fillcolor="#006e83" strokecolor="#006e83" strokeweight="1pt"/>
            </w:pict>
          </mc:Fallback>
        </mc:AlternateContent>
      </w:r>
    </w:p>
    <w:p w14:paraId="3A847727" w14:textId="6AC3467D" w:rsidR="00B45892" w:rsidRDefault="00B45892">
      <w:pPr>
        <w:rPr>
          <w:rFonts w:cs="Open Sans"/>
          <w:szCs w:val="20"/>
        </w:rPr>
      </w:pPr>
    </w:p>
    <w:p w14:paraId="3BB07376" w14:textId="02490676" w:rsidR="00B45892" w:rsidRDefault="00B45892">
      <w:pPr>
        <w:rPr>
          <w:rFonts w:cs="Open Sans"/>
          <w:szCs w:val="20"/>
        </w:rPr>
      </w:pPr>
    </w:p>
    <w:p w14:paraId="6E9870A3" w14:textId="55CBAEFC" w:rsidR="00B45892" w:rsidRDefault="00B45892">
      <w:pPr>
        <w:rPr>
          <w:rFonts w:cs="Open Sans"/>
          <w:szCs w:val="20"/>
        </w:rPr>
      </w:pPr>
    </w:p>
    <w:p w14:paraId="73B4011A" w14:textId="456FA710" w:rsidR="00B45892" w:rsidRDefault="00B45892">
      <w:pPr>
        <w:rPr>
          <w:rFonts w:cs="Open Sans"/>
          <w:szCs w:val="20"/>
        </w:rPr>
      </w:pPr>
    </w:p>
    <w:p w14:paraId="6C67627F" w14:textId="50F4C8C8" w:rsidR="00B45892" w:rsidRDefault="00B45892">
      <w:pPr>
        <w:rPr>
          <w:rFonts w:cs="Open Sans"/>
          <w:szCs w:val="20"/>
        </w:rPr>
      </w:pPr>
    </w:p>
    <w:p w14:paraId="4513D9B2" w14:textId="5AA27A63" w:rsidR="00B45892" w:rsidRDefault="00B45892">
      <w:pPr>
        <w:rPr>
          <w:rFonts w:cs="Open Sans"/>
          <w:szCs w:val="20"/>
        </w:rPr>
      </w:pPr>
    </w:p>
    <w:p w14:paraId="2091DC64" w14:textId="61513FC9" w:rsidR="00B45892" w:rsidRDefault="00B45892">
      <w:pPr>
        <w:rPr>
          <w:rFonts w:cs="Open Sans"/>
          <w:szCs w:val="20"/>
        </w:rPr>
      </w:pPr>
    </w:p>
    <w:p w14:paraId="5CBD4CBF" w14:textId="2958C122" w:rsidR="00B45892" w:rsidRDefault="007641D8" w:rsidP="00B45892">
      <w:pPr>
        <w:pStyle w:val="Kop1"/>
      </w:pPr>
      <w:r>
        <w:lastRenderedPageBreak/>
        <w:t>C</w:t>
      </w:r>
      <w:r w:rsidR="00B45892">
        <w:t>onclusie en overwegingen voor vervolg</w:t>
      </w:r>
    </w:p>
    <w:p w14:paraId="34AA0256" w14:textId="77777777" w:rsidR="00B45892" w:rsidRDefault="00B45892" w:rsidP="00B45892">
      <w:pPr>
        <w:pStyle w:val="Standard"/>
        <w:tabs>
          <w:tab w:val="left" w:pos="-720"/>
        </w:tabs>
        <w:rPr>
          <w:rFonts w:cs="Arial"/>
          <w:b/>
          <w:bCs/>
          <w:szCs w:val="20"/>
        </w:rPr>
      </w:pPr>
    </w:p>
    <w:p w14:paraId="65361FF0" w14:textId="77777777" w:rsidR="00B45892" w:rsidRPr="005D6BF4" w:rsidRDefault="00B45892" w:rsidP="00B45892">
      <w:r w:rsidRPr="005D6BF4">
        <w:t>In alinea’s de volgende aspecten</w:t>
      </w:r>
      <w:r>
        <w:t>:</w:t>
      </w:r>
    </w:p>
    <w:p w14:paraId="0E8DFC04" w14:textId="77777777" w:rsidR="00B45892" w:rsidRDefault="00B45892" w:rsidP="00B45892">
      <w:pPr>
        <w:rPr>
          <w:bCs/>
        </w:rPr>
      </w:pPr>
    </w:p>
    <w:p w14:paraId="6E67CCFD" w14:textId="1C1CDD70" w:rsidR="00B45892" w:rsidRPr="00B45892" w:rsidRDefault="00B45892" w:rsidP="00B45892">
      <w:pPr>
        <w:pStyle w:val="Lijstalinea"/>
      </w:pPr>
      <w:r w:rsidRPr="00B45892">
        <w:t>Situatieschets</w:t>
      </w:r>
      <w:r>
        <w:br/>
      </w:r>
    </w:p>
    <w:p w14:paraId="4C922FC7" w14:textId="1A67C22B" w:rsidR="00B45892" w:rsidRPr="00B45892" w:rsidRDefault="00B45892" w:rsidP="00B45892">
      <w:pPr>
        <w:pStyle w:val="Lijstalinea"/>
      </w:pPr>
      <w:r w:rsidRPr="00B45892">
        <w:t xml:space="preserve">Gebruikte stukken en gevoerde gesprekken. </w:t>
      </w:r>
      <w:r>
        <w:br/>
      </w:r>
    </w:p>
    <w:p w14:paraId="1F3FC2BB" w14:textId="1990B31B" w:rsidR="00B45892" w:rsidRPr="00B45892" w:rsidRDefault="00B45892" w:rsidP="00B45892">
      <w:pPr>
        <w:pStyle w:val="Lijstalinea"/>
      </w:pPr>
      <w:r w:rsidRPr="00B45892">
        <w:t>Negatieve cirkel /samenhang (verklaring smalle systeem: jeugdige/gezin/verzorgers)</w:t>
      </w:r>
      <w:r>
        <w:br/>
      </w:r>
    </w:p>
    <w:p w14:paraId="6C1E46D0" w14:textId="5F33D139" w:rsidR="00B45892" w:rsidRPr="00B45892" w:rsidRDefault="00B45892" w:rsidP="00B45892">
      <w:pPr>
        <w:pStyle w:val="Lijstalinea"/>
      </w:pPr>
      <w:r w:rsidRPr="00B45892">
        <w:t>Toelichting bredere context van de negatieve cirkel (indien van toepassing). Te denken valt aan ontbreken van werkzame factoren, aspecten van richtlijnen, kenmerken van de hulpverlening (verklaring functioneren ecosysteem)</w:t>
      </w:r>
      <w:r>
        <w:br/>
      </w:r>
    </w:p>
    <w:p w14:paraId="608F9352" w14:textId="50A77C65" w:rsidR="00B45892" w:rsidRPr="00B45892" w:rsidRDefault="00B45892" w:rsidP="00B45892">
      <w:pPr>
        <w:pStyle w:val="Lijstalinea"/>
      </w:pPr>
      <w:r w:rsidRPr="00B45892">
        <w:t xml:space="preserve">Positieve </w:t>
      </w:r>
      <w:r w:rsidR="00BF35C1" w:rsidRPr="00B45892">
        <w:t>cirkel/</w:t>
      </w:r>
      <w:r w:rsidRPr="00B45892">
        <w:t>samenhang</w:t>
      </w:r>
      <w:r>
        <w:br/>
      </w:r>
    </w:p>
    <w:p w14:paraId="7F139112" w14:textId="77777777" w:rsidR="00B45892" w:rsidRPr="00B45892" w:rsidRDefault="00B45892" w:rsidP="00B45892">
      <w:pPr>
        <w:pStyle w:val="Lijstalinea"/>
      </w:pPr>
      <w:r w:rsidRPr="00B45892">
        <w:t xml:space="preserve">Toelichting essentiële aspecten: bijvoorbeeld Gezag, Hechting en Perspectief, werkzame factoren gezinnen met meervoudige complexe problemen. </w:t>
      </w:r>
    </w:p>
    <w:p w14:paraId="2CB1490A" w14:textId="77777777" w:rsidR="00B45892" w:rsidRDefault="00B45892" w:rsidP="00B45892">
      <w:pPr>
        <w:pStyle w:val="Standard"/>
        <w:tabs>
          <w:tab w:val="left" w:pos="-720"/>
        </w:tabs>
        <w:jc w:val="both"/>
        <w:rPr>
          <w:rFonts w:cs="Arial"/>
          <w:bCs/>
          <w:szCs w:val="20"/>
        </w:rPr>
      </w:pPr>
    </w:p>
    <w:p w14:paraId="284BD4E2" w14:textId="77777777" w:rsidR="00B45892" w:rsidRPr="00E90B98" w:rsidRDefault="00B45892" w:rsidP="00B45892">
      <w:pPr>
        <w:pStyle w:val="Kop2"/>
      </w:pPr>
      <w:r w:rsidRPr="00E90B98">
        <w:t>Advies</w:t>
      </w:r>
    </w:p>
    <w:p w14:paraId="0032AA30" w14:textId="77777777" w:rsidR="00B45892" w:rsidRDefault="00B45892" w:rsidP="00B45892"/>
    <w:p w14:paraId="32B79CE0" w14:textId="107E853B" w:rsidR="00B45892" w:rsidRDefault="00B45892" w:rsidP="00B45892">
      <w:pPr>
        <w:pStyle w:val="Lijstalinea"/>
      </w:pPr>
      <w:r>
        <w:t>Perspectief</w:t>
      </w:r>
      <w:r>
        <w:br/>
      </w:r>
    </w:p>
    <w:p w14:paraId="490A0203" w14:textId="60C9E0A1" w:rsidR="00B45892" w:rsidRDefault="00B45892" w:rsidP="00B45892">
      <w:pPr>
        <w:pStyle w:val="Lijstalinea"/>
      </w:pPr>
      <w:r>
        <w:t>Schets van verloop bij inzet positieve cirkel</w:t>
      </w:r>
      <w:r>
        <w:br/>
      </w:r>
    </w:p>
    <w:p w14:paraId="086E208B" w14:textId="77777777" w:rsidR="00B45892" w:rsidRDefault="00B45892" w:rsidP="00B45892">
      <w:pPr>
        <w:pStyle w:val="Lijstalinea"/>
      </w:pPr>
      <w:r>
        <w:t>Belangrijke aandachtspunten voor alle betrokkenen</w:t>
      </w:r>
    </w:p>
    <w:p w14:paraId="3C02D2D2" w14:textId="77777777" w:rsidR="00B45892" w:rsidRDefault="00B45892" w:rsidP="00B45892"/>
    <w:p w14:paraId="6DF4C28A" w14:textId="77777777" w:rsidR="00B45892" w:rsidRDefault="00B45892" w:rsidP="00B45892"/>
    <w:p w14:paraId="3AAD52B7" w14:textId="5A2B019A" w:rsidR="00B45892" w:rsidRDefault="00B45892" w:rsidP="00B45892"/>
    <w:p w14:paraId="3EE94BAF" w14:textId="17095124" w:rsidR="00B45892" w:rsidRDefault="00B45892" w:rsidP="00B45892"/>
    <w:p w14:paraId="5B7AA060" w14:textId="0A677BF6" w:rsidR="00B45892" w:rsidRDefault="00B45892" w:rsidP="00B45892"/>
    <w:p w14:paraId="3F0B5439" w14:textId="30AAEFF7" w:rsidR="00B45892" w:rsidRDefault="00B45892" w:rsidP="00B45892"/>
    <w:p w14:paraId="28C4A7BB" w14:textId="1B6371F9" w:rsidR="00B45892" w:rsidRDefault="00B45892" w:rsidP="00B45892"/>
    <w:p w14:paraId="51182A68" w14:textId="271FC687" w:rsidR="00B45892" w:rsidRDefault="00B45892" w:rsidP="00B45892"/>
    <w:p w14:paraId="090FEE5B" w14:textId="4337CD35" w:rsidR="00B45892" w:rsidRDefault="00B45892" w:rsidP="00B45892"/>
    <w:p w14:paraId="4EC85447" w14:textId="76560274" w:rsidR="00B45892" w:rsidRDefault="00B45892" w:rsidP="00B45892"/>
    <w:p w14:paraId="5CA91419" w14:textId="5D74FBF1" w:rsidR="00B45892" w:rsidRDefault="00B45892" w:rsidP="00B45892"/>
    <w:p w14:paraId="6BF225DD" w14:textId="43A37CE8" w:rsidR="00B45892" w:rsidRDefault="00B45892" w:rsidP="00B45892"/>
    <w:p w14:paraId="71FBA03A" w14:textId="5D3ECA01" w:rsidR="00B45892" w:rsidRDefault="00B45892" w:rsidP="00B45892"/>
    <w:p w14:paraId="4CD868CC" w14:textId="25392B2F" w:rsidR="00B45892" w:rsidRDefault="00B45892" w:rsidP="00B45892"/>
    <w:p w14:paraId="079FF3F8" w14:textId="6986D11E" w:rsidR="00B45892" w:rsidRPr="004D0AC4" w:rsidRDefault="00B45892" w:rsidP="00B45892">
      <w:pPr>
        <w:pStyle w:val="Kop2"/>
      </w:pPr>
      <w:r>
        <w:lastRenderedPageBreak/>
        <w:t>Wat is</w:t>
      </w:r>
      <w:r w:rsidRPr="004D0AC4">
        <w:t xml:space="preserve"> een </w:t>
      </w:r>
      <w:r>
        <w:t>verklarende analyse</w:t>
      </w:r>
      <w:r w:rsidRPr="004D0AC4">
        <w:t>?</w:t>
      </w:r>
      <w:r w:rsidRPr="004D0AC4">
        <w:tab/>
      </w:r>
    </w:p>
    <w:p w14:paraId="564B39E8" w14:textId="77777777" w:rsidR="007F6BF6" w:rsidRDefault="007F6BF6" w:rsidP="00B45892"/>
    <w:p w14:paraId="1E5F36DB" w14:textId="0898503F" w:rsidR="00B45892" w:rsidRPr="00B45892" w:rsidRDefault="00B45892" w:rsidP="00B45892">
      <w:pPr>
        <w:rPr>
          <w:b/>
        </w:rPr>
      </w:pPr>
      <w:r>
        <w:t>In deze verklarende analyse wordt schematisch inzicht gegeven in de interactiepatronen tussen de jeugdige en zijn of haar systeem</w:t>
      </w:r>
      <w:r>
        <w:rPr>
          <w:rStyle w:val="Voetnootmarkering"/>
        </w:rPr>
        <w:footnoteReference w:id="1"/>
      </w:r>
      <w:r>
        <w:t xml:space="preserve">. Ook wordt hiermee inzichtelijk gemaakt hoe diverse factoren invloed op elkaar hebben en leiden tot de uiteindelijke klachten. We brengen ook de punten in kaart die positief eruit springen en die we kunnen benutten als aanknopingspunten voor de aanpak. Zodoende kunnen gerichte afspraken met (het systeem van) de jeugdige en eventueel overige hulpverleners gemaakt worden over de insteek van de hulp of aanpak. </w:t>
      </w:r>
    </w:p>
    <w:p w14:paraId="45C82728" w14:textId="3F44186C" w:rsidR="00B45892" w:rsidRDefault="00B45892" w:rsidP="00B45892"/>
    <w:p w14:paraId="3269BAEE" w14:textId="77777777" w:rsidR="007F6BF6" w:rsidRDefault="007F6BF6" w:rsidP="00B45892"/>
    <w:p w14:paraId="2A92FAD5" w14:textId="77777777" w:rsidR="00B45892" w:rsidRPr="005453A3" w:rsidRDefault="00B45892" w:rsidP="00B45892">
      <w:pPr>
        <w:pStyle w:val="Kop2"/>
      </w:pPr>
      <w:r w:rsidRPr="005453A3">
        <w:t>Visie en werkwijze</w:t>
      </w:r>
    </w:p>
    <w:p w14:paraId="5F46EECD" w14:textId="77777777" w:rsidR="007F6BF6" w:rsidRDefault="007F6BF6" w:rsidP="00B45892"/>
    <w:p w14:paraId="63AD73ED" w14:textId="1EF95BE4" w:rsidR="00B45892" w:rsidRDefault="00B45892" w:rsidP="007641D8">
      <w:r>
        <w:t>De verklarende analyse is op maat gemaakt voor de jeugdige en zijn of haar systeem. Het doel is een weergave van relevante factoren en de samenhang hiertussen. We geven ook weer of de problemen voortkomen uit een tekort aan kennis over de situatie of door het gebruik van een strategie in die situatie dan wel een beleving van de situatie. De verklarende analyse beschrijft dus aan de ene kant de kernproblemen maar geeft anderzijds ook de verbanden tussen de problemen weer. Een probleem staat vaak niet op zichzelf. Deze verbanden worden door middel van pijlen weergegeven in het schema.</w:t>
      </w:r>
      <w:r w:rsidRPr="00C836F5">
        <w:t xml:space="preserve"> </w:t>
      </w:r>
      <w:r>
        <w:t xml:space="preserve">De positieve punten worden vaak niet gezien of onvoldoende benut. Dat zijn kansen die we apart benoemen. Deze vorm van analyse wordt ook wel een verklarende analyse genoemd. </w:t>
      </w:r>
      <w:r w:rsidRPr="004A5C2B">
        <w:t xml:space="preserve">Een </w:t>
      </w:r>
      <w:r>
        <w:t>verklarende analyse</w:t>
      </w:r>
      <w:r w:rsidRPr="004A5C2B">
        <w:t xml:space="preserve"> is nooit af maar vraagt om voortdurende bijstelling wanneer de verklaring onvoldoende blijkt te helpen in het verminderen van de problemen.</w:t>
      </w:r>
    </w:p>
    <w:p w14:paraId="10452DEE" w14:textId="77777777" w:rsidR="00B45892" w:rsidRDefault="00B45892" w:rsidP="007641D8">
      <w:r>
        <w:t>Met behulp van de verklarende analyse kunnen jeugdige, zijn netwerk en hulpverlener (s) gericht aan de slag gaan om behandeldoelen te formuleren die inspelen op de specifieke problemen, rekening houdend met de situatie van de jeugdige, en de positieve punten weer gaan benutten en inzetten.</w:t>
      </w:r>
    </w:p>
    <w:p w14:paraId="48FFCD57" w14:textId="77777777" w:rsidR="00B45892" w:rsidRDefault="00B45892" w:rsidP="00B45892"/>
    <w:p w14:paraId="6318C406" w14:textId="77777777" w:rsidR="007F6BF6" w:rsidRDefault="007F6BF6" w:rsidP="00B45892">
      <w:pPr>
        <w:pStyle w:val="Kop2"/>
      </w:pPr>
    </w:p>
    <w:p w14:paraId="701D10BB" w14:textId="77777777" w:rsidR="007F6BF6" w:rsidRDefault="007F6BF6" w:rsidP="00B45892">
      <w:pPr>
        <w:pStyle w:val="Kop2"/>
      </w:pPr>
    </w:p>
    <w:p w14:paraId="54317668" w14:textId="77777777" w:rsidR="007F6BF6" w:rsidRDefault="007F6BF6">
      <w:pPr>
        <w:rPr>
          <w:rFonts w:ascii="Bree" w:eastAsiaTheme="majorEastAsia" w:hAnsi="Bree" w:cstheme="majorBidi"/>
          <w:color w:val="006E83"/>
          <w:sz w:val="32"/>
          <w:szCs w:val="26"/>
        </w:rPr>
      </w:pPr>
      <w:r>
        <w:br w:type="page"/>
      </w:r>
    </w:p>
    <w:p w14:paraId="18756032" w14:textId="313B8A32" w:rsidR="00B45892" w:rsidRPr="005453A3" w:rsidRDefault="00B45892" w:rsidP="00B45892">
      <w:pPr>
        <w:pStyle w:val="Kop2"/>
      </w:pPr>
      <w:r w:rsidRPr="005453A3">
        <w:lastRenderedPageBreak/>
        <w:t xml:space="preserve">Hoe wordt de </w:t>
      </w:r>
      <w:r>
        <w:t>verklarende analyse</w:t>
      </w:r>
      <w:r w:rsidRPr="005453A3">
        <w:t xml:space="preserve"> schematisch weergegeven?</w:t>
      </w:r>
    </w:p>
    <w:p w14:paraId="180740C3" w14:textId="77777777" w:rsidR="007F6BF6" w:rsidRDefault="007F6BF6" w:rsidP="00B45892"/>
    <w:p w14:paraId="69F80C9E" w14:textId="1D35122E" w:rsidR="00B45892" w:rsidRDefault="00B45892" w:rsidP="00B45892">
      <w:r>
        <w:t>De verklarende analyse moet van boven naar beneden gelezen worden. De pijlen tussen de blokken geven de samenhang tussen (een aantal van) de onderstaande onderdelen weer:</w:t>
      </w:r>
    </w:p>
    <w:p w14:paraId="0E1DDA56" w14:textId="77777777" w:rsidR="007F6BF6" w:rsidRDefault="007F6BF6" w:rsidP="00B45892"/>
    <w:p w14:paraId="6C08FAEA" w14:textId="303220B7" w:rsidR="00B45892" w:rsidRDefault="00B45892" w:rsidP="00B45892">
      <w:r w:rsidRPr="007641D8">
        <w:rPr>
          <w:b/>
        </w:rPr>
        <w:t>Persoonsfactoren:</w:t>
      </w:r>
      <w:r>
        <w:tab/>
        <w:t xml:space="preserve">aangeboren eigenschappen of belangrijke persoonlijkheidskenmerken </w:t>
      </w:r>
    </w:p>
    <w:p w14:paraId="0384BEC1" w14:textId="77777777" w:rsidR="007F6BF6" w:rsidRDefault="007F6BF6" w:rsidP="00B45892"/>
    <w:p w14:paraId="2F8EC3F7" w14:textId="2A4DBE28" w:rsidR="00B45892" w:rsidRDefault="00B45892" w:rsidP="00B45892">
      <w:r w:rsidRPr="007641D8">
        <w:rPr>
          <w:b/>
        </w:rPr>
        <w:t>Voorgeschiedenis:</w:t>
      </w:r>
      <w:r>
        <w:t xml:space="preserve"> </w:t>
      </w:r>
      <w:r>
        <w:tab/>
        <w:t xml:space="preserve">relevante gebeurtenissen die plaats hebben gevonden tijdens het </w:t>
      </w:r>
      <w:r>
        <w:tab/>
      </w:r>
      <w:r>
        <w:tab/>
      </w:r>
      <w:r>
        <w:tab/>
      </w:r>
      <w:r>
        <w:tab/>
        <w:t>opgroeien</w:t>
      </w:r>
    </w:p>
    <w:p w14:paraId="2D21BA9B" w14:textId="77777777" w:rsidR="007F6BF6" w:rsidRDefault="007F6BF6" w:rsidP="00B45892"/>
    <w:p w14:paraId="1300B65F" w14:textId="32D93ADF" w:rsidR="00B45892" w:rsidRDefault="00B45892" w:rsidP="00B45892">
      <w:r w:rsidRPr="007641D8">
        <w:rPr>
          <w:b/>
        </w:rPr>
        <w:t>Gezinsfactoren:</w:t>
      </w:r>
      <w:r w:rsidRPr="007641D8">
        <w:rPr>
          <w:b/>
        </w:rPr>
        <w:tab/>
      </w:r>
      <w:r>
        <w:t xml:space="preserve">kenmerken bij ouders of in het gezin die grote invloed hebben op de </w:t>
      </w:r>
      <w:r>
        <w:tab/>
      </w:r>
      <w:r>
        <w:tab/>
      </w:r>
      <w:r>
        <w:tab/>
      </w:r>
      <w:r w:rsidR="007641D8">
        <w:tab/>
      </w:r>
      <w:r>
        <w:t>jeugdige</w:t>
      </w:r>
    </w:p>
    <w:p w14:paraId="6B830D8A" w14:textId="77777777" w:rsidR="007F6BF6" w:rsidRDefault="007F6BF6" w:rsidP="00B45892"/>
    <w:p w14:paraId="1D61139C" w14:textId="1DAB4C71" w:rsidR="00B45892" w:rsidRDefault="00B45892" w:rsidP="00B45892">
      <w:r w:rsidRPr="007641D8">
        <w:rPr>
          <w:b/>
        </w:rPr>
        <w:t>Woonfactoren:</w:t>
      </w:r>
      <w:r>
        <w:tab/>
      </w:r>
      <w:r>
        <w:tab/>
        <w:t xml:space="preserve">zaken van invloed in de woon-of leefomgeving </w:t>
      </w:r>
    </w:p>
    <w:p w14:paraId="13D65DD0" w14:textId="77777777" w:rsidR="007F6BF6" w:rsidRDefault="007F6BF6" w:rsidP="00B45892"/>
    <w:p w14:paraId="3DC05752" w14:textId="529406D1" w:rsidR="00B45892" w:rsidRDefault="00B45892" w:rsidP="00B45892">
      <w:r w:rsidRPr="007641D8">
        <w:rPr>
          <w:b/>
        </w:rPr>
        <w:t>Kennis:</w:t>
      </w:r>
      <w:r w:rsidRPr="007641D8">
        <w:rPr>
          <w:b/>
        </w:rPr>
        <w:tab/>
      </w:r>
      <w:r>
        <w:tab/>
      </w:r>
      <w:r>
        <w:tab/>
        <w:t>aan-/afwezige kennis bij de jeugdige en diens systeem op gebieden</w:t>
      </w:r>
      <w:r>
        <w:tab/>
      </w:r>
      <w:r>
        <w:tab/>
      </w:r>
      <w:r>
        <w:tab/>
      </w:r>
      <w:r>
        <w:tab/>
        <w:t>gerelateerd aan het klachtgedrag</w:t>
      </w:r>
    </w:p>
    <w:p w14:paraId="397D11DC" w14:textId="77777777" w:rsidR="007F6BF6" w:rsidRDefault="007F6BF6" w:rsidP="00B45892"/>
    <w:p w14:paraId="10709DED" w14:textId="21D9BEE5" w:rsidR="00B45892" w:rsidRDefault="00B45892" w:rsidP="00B45892">
      <w:r w:rsidRPr="007641D8">
        <w:rPr>
          <w:b/>
        </w:rPr>
        <w:t>Strategieën:</w:t>
      </w:r>
      <w:r>
        <w:tab/>
      </w:r>
      <w:r>
        <w:tab/>
        <w:t xml:space="preserve">de manier waarop de jeugdige en diens systeem afzonderlijk aanwezige </w:t>
      </w:r>
      <w:r>
        <w:tab/>
      </w:r>
      <w:r>
        <w:tab/>
      </w:r>
      <w:r>
        <w:tab/>
        <w:t>kennis inzetten en toepassen</w:t>
      </w:r>
    </w:p>
    <w:p w14:paraId="70DEE1A3" w14:textId="77777777" w:rsidR="007F6BF6" w:rsidRDefault="007F6BF6" w:rsidP="007F6BF6"/>
    <w:p w14:paraId="55304189" w14:textId="0E230762" w:rsidR="00B45892" w:rsidRDefault="00B45892" w:rsidP="007F6BF6">
      <w:r w:rsidRPr="007641D8">
        <w:rPr>
          <w:b/>
        </w:rPr>
        <w:t>Beleving</w:t>
      </w:r>
      <w:r w:rsidR="007F6BF6" w:rsidRPr="007641D8">
        <w:rPr>
          <w:b/>
        </w:rPr>
        <w:t>:</w:t>
      </w:r>
      <w:r w:rsidR="007F6BF6">
        <w:tab/>
      </w:r>
      <w:r w:rsidR="007F6BF6">
        <w:tab/>
      </w:r>
      <w:r>
        <w:t xml:space="preserve">de manier waarop de jeugdige en diens systeem zichzelf, taken, situaties </w:t>
      </w:r>
      <w:r w:rsidR="007F6BF6">
        <w:tab/>
      </w:r>
      <w:r w:rsidR="007F6BF6">
        <w:tab/>
      </w:r>
      <w:r w:rsidR="007F6BF6">
        <w:tab/>
      </w:r>
      <w:r>
        <w:t>en</w:t>
      </w:r>
      <w:r w:rsidR="007F6BF6">
        <w:t xml:space="preserve"> </w:t>
      </w:r>
      <w:r>
        <w:t>problemen afzonderlijk ervaren</w:t>
      </w:r>
    </w:p>
    <w:p w14:paraId="0DE594BB" w14:textId="77777777" w:rsidR="007F6BF6" w:rsidRDefault="007F6BF6" w:rsidP="007F6BF6"/>
    <w:p w14:paraId="374F0F65" w14:textId="31831C68" w:rsidR="00B45892" w:rsidRDefault="00B45892" w:rsidP="007F6BF6">
      <w:r w:rsidRPr="007641D8">
        <w:rPr>
          <w:b/>
        </w:rPr>
        <w:t>Klachtgedrag</w:t>
      </w:r>
      <w:r w:rsidR="007F6BF6" w:rsidRPr="007641D8">
        <w:rPr>
          <w:b/>
        </w:rPr>
        <w:t>:</w:t>
      </w:r>
      <w:r w:rsidR="007F6BF6">
        <w:tab/>
      </w:r>
      <w:r w:rsidR="007F6BF6">
        <w:tab/>
      </w:r>
      <w:r>
        <w:t xml:space="preserve">de klachten zoals ervaren door de jeugdige, het systeem en/of de </w:t>
      </w:r>
      <w:r w:rsidR="007F6BF6">
        <w:tab/>
      </w:r>
      <w:r w:rsidR="007F6BF6">
        <w:tab/>
      </w:r>
      <w:r w:rsidR="007F6BF6">
        <w:tab/>
      </w:r>
      <w:r w:rsidR="007F6BF6">
        <w:tab/>
      </w:r>
      <w:r>
        <w:t>omgeving</w:t>
      </w:r>
    </w:p>
    <w:p w14:paraId="585311C6" w14:textId="77777777" w:rsidR="007F6BF6" w:rsidRDefault="007F6BF6" w:rsidP="007F6BF6"/>
    <w:p w14:paraId="6F0E5B5F" w14:textId="3B878055" w:rsidR="00B45892" w:rsidRDefault="00B45892" w:rsidP="007F6BF6">
      <w:r w:rsidRPr="007641D8">
        <w:rPr>
          <w:b/>
        </w:rPr>
        <w:t>Gevolg</w:t>
      </w:r>
      <w:r w:rsidR="007F6BF6" w:rsidRPr="007641D8">
        <w:rPr>
          <w:b/>
        </w:rPr>
        <w:t>:</w:t>
      </w:r>
      <w:r w:rsidR="007F6BF6" w:rsidRPr="007641D8">
        <w:rPr>
          <w:b/>
        </w:rPr>
        <w:tab/>
      </w:r>
      <w:r w:rsidR="007F6BF6">
        <w:tab/>
      </w:r>
      <w:r w:rsidR="007F6BF6">
        <w:tab/>
      </w:r>
      <w:r>
        <w:t>de reactie van de omgeving die door het klachtgedrag wordt opgeroepen.</w:t>
      </w:r>
    </w:p>
    <w:p w14:paraId="14D448DF" w14:textId="7987BFCF" w:rsidR="00B45892" w:rsidRDefault="00B45892" w:rsidP="007F6BF6"/>
    <w:p w14:paraId="67D65C90" w14:textId="77777777" w:rsidR="007F6BF6" w:rsidRDefault="007F6BF6" w:rsidP="007F6BF6"/>
    <w:p w14:paraId="2EFC4225" w14:textId="05DDAB0E" w:rsidR="00B45892" w:rsidRDefault="00B45892" w:rsidP="007F6BF6">
      <w:r>
        <w:t>De volgorde van de blokken geeft de invloed aan die een onderdeel heeft op de andere onderdelen. Zo kan de beleving soms bovenaan de keten geplaatst zijn omdat de gedachten een bepalende rol spelen in de keuze voor een strategie. In andere gevallen kan het onderdeel kennis bovenaan in de keten geplaatst zijn omdat een tekort aan kennis adequaat handelen in de weg staat.</w:t>
      </w:r>
    </w:p>
    <w:p w14:paraId="23F7EE90" w14:textId="77777777" w:rsidR="007F6BF6" w:rsidRDefault="007F6BF6" w:rsidP="007F6BF6"/>
    <w:p w14:paraId="1E824296" w14:textId="77777777" w:rsidR="00B45892" w:rsidRDefault="00B45892" w:rsidP="007F6BF6">
      <w:r>
        <w:t>Blauwe tekst geeft een positieve punten aan die tijdens de analyse naar voren komen en die in samenhang een verklaring vormen voor samenwerking of aanpak gericht op de positieve ontwikkeling.</w:t>
      </w:r>
    </w:p>
    <w:p w14:paraId="647DC590" w14:textId="4811054C" w:rsidR="006744BE" w:rsidRPr="006744BE" w:rsidRDefault="006744BE">
      <w:pPr>
        <w:rPr>
          <w:rFonts w:cs="Open Sans"/>
          <w:sz w:val="20"/>
          <w:szCs w:val="20"/>
        </w:rPr>
      </w:pPr>
    </w:p>
    <w:sectPr w:rsidR="006744BE" w:rsidRPr="006744BE" w:rsidSect="00B45892">
      <w:headerReference w:type="default" r:id="rId8"/>
      <w:footerReference w:type="default" r:id="rId9"/>
      <w:headerReference w:type="first" r:id="rId10"/>
      <w:footerReference w:type="first" r:id="rId11"/>
      <w:pgSz w:w="11906" w:h="16838"/>
      <w:pgMar w:top="1936" w:right="1418" w:bottom="242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C0D2" w14:textId="77777777" w:rsidR="000A6525" w:rsidRDefault="000A6525" w:rsidP="006744BE">
      <w:r>
        <w:separator/>
      </w:r>
    </w:p>
  </w:endnote>
  <w:endnote w:type="continuationSeparator" w:id="0">
    <w:p w14:paraId="47086AA1" w14:textId="77777777" w:rsidR="000A6525" w:rsidRDefault="000A6525" w:rsidP="0067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Bree">
    <w:altName w:val="Calibri"/>
    <w:panose1 w:val="00000000000000000000"/>
    <w:charset w:val="4D"/>
    <w:family w:val="auto"/>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D99E" w14:textId="531A177D" w:rsidR="006744BE" w:rsidRDefault="000A7BFF">
    <w:pPr>
      <w:pStyle w:val="Voettekst"/>
    </w:pPr>
    <w:r w:rsidRPr="000A7BFF">
      <w:rPr>
        <w:noProof/>
      </w:rPr>
      <mc:AlternateContent>
        <mc:Choice Requires="wps">
          <w:drawing>
            <wp:anchor distT="0" distB="0" distL="114300" distR="114300" simplePos="0" relativeHeight="251667456" behindDoc="1" locked="0" layoutInCell="1" allowOverlap="1" wp14:anchorId="4F4A0986" wp14:editId="7D455111">
              <wp:simplePos x="0" y="0"/>
              <wp:positionH relativeFrom="column">
                <wp:posOffset>4126865</wp:posOffset>
              </wp:positionH>
              <wp:positionV relativeFrom="paragraph">
                <wp:posOffset>-449580</wp:posOffset>
              </wp:positionV>
              <wp:extent cx="1655445" cy="297815"/>
              <wp:effectExtent l="0" t="0" r="0" b="0"/>
              <wp:wrapNone/>
              <wp:docPr id="5" name="Tekstvak 5"/>
              <wp:cNvGraphicFramePr/>
              <a:graphic xmlns:a="http://schemas.openxmlformats.org/drawingml/2006/main">
                <a:graphicData uri="http://schemas.microsoft.com/office/word/2010/wordprocessingShape">
                  <wps:wsp>
                    <wps:cNvSpPr txBox="1"/>
                    <wps:spPr>
                      <a:xfrm>
                        <a:off x="0" y="0"/>
                        <a:ext cx="1655445" cy="297815"/>
                      </a:xfrm>
                      <a:prstGeom prst="rect">
                        <a:avLst/>
                      </a:prstGeom>
                      <a:solidFill>
                        <a:schemeClr val="lt1"/>
                      </a:solidFill>
                      <a:ln w="6350">
                        <a:noFill/>
                      </a:ln>
                    </wps:spPr>
                    <wps:txbx>
                      <w:txbxContent>
                        <w:p w14:paraId="5956D830" w14:textId="77777777" w:rsidR="000A7BFF" w:rsidRDefault="000A7BFF" w:rsidP="000A7BFF">
                          <w:r w:rsidRPr="00154936">
                            <w:rPr>
                              <w:color w:val="0070C0"/>
                              <w:sz w:val="16"/>
                              <w:szCs w:val="16"/>
                            </w:rPr>
                            <w:t>Ontwikkeld door Ellen Loyk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A0986" id="_x0000_t202" coordsize="21600,21600" o:spt="202" path="m,l,21600r21600,l21600,xe">
              <v:stroke joinstyle="miter"/>
              <v:path gradientshapeok="t" o:connecttype="rect"/>
            </v:shapetype>
            <v:shape id="Tekstvak 5" o:spid="_x0000_s1040" type="#_x0000_t202" style="position:absolute;margin-left:324.95pt;margin-top:-35.4pt;width:130.35pt;height:2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" fillcolor="white [3201]" stroked="f" strokeweight=".5pt">
              <v:textbox>
                <w:txbxContent>
                  <w:p w14:paraId="5956D830" w14:textId="77777777" w:rsidR="000A7BFF" w:rsidRDefault="000A7BFF" w:rsidP="000A7BFF">
                    <w:r w:rsidRPr="00154936">
                      <w:rPr>
                        <w:color w:val="0070C0"/>
                        <w:sz w:val="16"/>
                        <w:szCs w:val="16"/>
                      </w:rPr>
                      <w:t>Ontwikkeld door Ellen Loykens</w:t>
                    </w:r>
                  </w:p>
                </w:txbxContent>
              </v:textbox>
            </v:shape>
          </w:pict>
        </mc:Fallback>
      </mc:AlternateContent>
    </w:r>
    <w:r w:rsidRPr="000A7BFF">
      <w:rPr>
        <w:noProof/>
      </w:rPr>
      <w:drawing>
        <wp:anchor distT="0" distB="0" distL="114300" distR="114300" simplePos="0" relativeHeight="251668480" behindDoc="1" locked="0" layoutInCell="1" allowOverlap="1" wp14:anchorId="7B1FDC40" wp14:editId="2B040083">
          <wp:simplePos x="0" y="0"/>
          <wp:positionH relativeFrom="column">
            <wp:posOffset>5784215</wp:posOffset>
          </wp:positionH>
          <wp:positionV relativeFrom="page">
            <wp:posOffset>9500870</wp:posOffset>
          </wp:positionV>
          <wp:extent cx="608330" cy="384810"/>
          <wp:effectExtent l="0" t="0" r="1270" b="0"/>
          <wp:wrapTight wrapText="bothSides">
            <wp:wrapPolygon edited="0">
              <wp:start x="0" y="0"/>
              <wp:lineTo x="0" y="20673"/>
              <wp:lineTo x="21194" y="20673"/>
              <wp:lineTo x="21194" y="0"/>
              <wp:lineTo x="0" y="0"/>
            </wp:wrapPolygon>
          </wp:wrapTight>
          <wp:docPr id="59" name="Afbeeldin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8330" cy="384810"/>
                  </a:xfrm>
                  <a:prstGeom prst="rect">
                    <a:avLst/>
                  </a:prstGeom>
                </pic:spPr>
              </pic:pic>
            </a:graphicData>
          </a:graphic>
          <wp14:sizeRelH relativeFrom="margin">
            <wp14:pctWidth>0</wp14:pctWidth>
          </wp14:sizeRelH>
          <wp14:sizeRelV relativeFrom="margin">
            <wp14:pctHeight>0</wp14:pctHeight>
          </wp14:sizeRelV>
        </wp:anchor>
      </w:drawing>
    </w:r>
    <w:r w:rsidR="006744BE">
      <w:rPr>
        <w:noProof/>
      </w:rPr>
      <w:drawing>
        <wp:anchor distT="0" distB="0" distL="114300" distR="114300" simplePos="0" relativeHeight="251658240" behindDoc="1" locked="0" layoutInCell="1" allowOverlap="1" wp14:anchorId="34A4A643" wp14:editId="7E7C7F45">
          <wp:simplePos x="0" y="0"/>
          <wp:positionH relativeFrom="column">
            <wp:posOffset>-890604</wp:posOffset>
          </wp:positionH>
          <wp:positionV relativeFrom="paragraph">
            <wp:posOffset>1905</wp:posOffset>
          </wp:positionV>
          <wp:extent cx="7560000" cy="6225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7560000" cy="622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7D8F" w14:textId="646DA3E3" w:rsidR="000A7BFF" w:rsidRDefault="000A7BFF" w:rsidP="000A7BFF">
    <w:pPr>
      <w:pStyle w:val="Voettekst"/>
    </w:pPr>
    <w:r w:rsidRPr="000A7BFF">
      <w:rPr>
        <w:noProof/>
      </w:rPr>
      <mc:AlternateContent>
        <mc:Choice Requires="wps">
          <w:drawing>
            <wp:anchor distT="0" distB="0" distL="114300" distR="114300" simplePos="0" relativeHeight="251671552" behindDoc="1" locked="0" layoutInCell="1" allowOverlap="1" wp14:anchorId="3D3D3C50" wp14:editId="142D1B03">
              <wp:simplePos x="0" y="0"/>
              <wp:positionH relativeFrom="column">
                <wp:posOffset>4103370</wp:posOffset>
              </wp:positionH>
              <wp:positionV relativeFrom="paragraph">
                <wp:posOffset>-451385</wp:posOffset>
              </wp:positionV>
              <wp:extent cx="1655445" cy="29781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1655445" cy="297815"/>
                      </a:xfrm>
                      <a:prstGeom prst="rect">
                        <a:avLst/>
                      </a:prstGeom>
                      <a:solidFill>
                        <a:schemeClr val="lt1"/>
                      </a:solidFill>
                      <a:ln w="6350">
                        <a:noFill/>
                      </a:ln>
                    </wps:spPr>
                    <wps:txbx>
                      <w:txbxContent>
                        <w:p w14:paraId="0558F3BD" w14:textId="77777777" w:rsidR="000A7BFF" w:rsidRDefault="000A7BFF" w:rsidP="000A7BFF">
                          <w:r w:rsidRPr="00154936">
                            <w:rPr>
                              <w:color w:val="0070C0"/>
                              <w:sz w:val="16"/>
                              <w:szCs w:val="16"/>
                            </w:rPr>
                            <w:t>Ontwikkeld door Ellen Loyk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D3C50" id="_x0000_t202" coordsize="21600,21600" o:spt="202" path="m,l,21600r21600,l21600,xe">
              <v:stroke joinstyle="miter"/>
              <v:path gradientshapeok="t" o:connecttype="rect"/>
            </v:shapetype>
            <v:shape id="Tekstvak 17" o:spid="_x0000_s1041" type="#_x0000_t202" style="position:absolute;margin-left:323.1pt;margin-top:-35.55pt;width:130.35pt;height:2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" fillcolor="white [3201]" stroked="f" strokeweight=".5pt">
              <v:textbox>
                <w:txbxContent>
                  <w:p w14:paraId="0558F3BD" w14:textId="77777777" w:rsidR="000A7BFF" w:rsidRDefault="000A7BFF" w:rsidP="000A7BFF">
                    <w:r w:rsidRPr="00154936">
                      <w:rPr>
                        <w:color w:val="0070C0"/>
                        <w:sz w:val="16"/>
                        <w:szCs w:val="16"/>
                      </w:rPr>
                      <w:t>Ontwikkeld door Ellen Loykens</w:t>
                    </w:r>
                  </w:p>
                </w:txbxContent>
              </v:textbox>
            </v:shape>
          </w:pict>
        </mc:Fallback>
      </mc:AlternateContent>
    </w:r>
    <w:r w:rsidRPr="000A7BFF">
      <w:rPr>
        <w:noProof/>
      </w:rPr>
      <w:drawing>
        <wp:anchor distT="0" distB="0" distL="114300" distR="114300" simplePos="0" relativeHeight="251672576" behindDoc="1" locked="0" layoutInCell="1" allowOverlap="1" wp14:anchorId="2FFA995E" wp14:editId="5D3517C6">
          <wp:simplePos x="0" y="0"/>
          <wp:positionH relativeFrom="column">
            <wp:posOffset>5760085</wp:posOffset>
          </wp:positionH>
          <wp:positionV relativeFrom="page">
            <wp:posOffset>9497695</wp:posOffset>
          </wp:positionV>
          <wp:extent cx="608330" cy="384810"/>
          <wp:effectExtent l="0" t="0" r="1270" b="0"/>
          <wp:wrapTight wrapText="bothSides">
            <wp:wrapPolygon edited="0">
              <wp:start x="0" y="0"/>
              <wp:lineTo x="0" y="20673"/>
              <wp:lineTo x="21194" y="20673"/>
              <wp:lineTo x="21194" y="0"/>
              <wp:lineTo x="0" y="0"/>
            </wp:wrapPolygon>
          </wp:wrapTight>
          <wp:docPr id="62" name="Afbeeldin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8330" cy="384810"/>
                  </a:xfrm>
                  <a:prstGeom prst="rect">
                    <a:avLst/>
                  </a:prstGeom>
                </pic:spPr>
              </pic:pic>
            </a:graphicData>
          </a:graphic>
          <wp14:sizeRelH relativeFrom="margin">
            <wp14:pctWidth>0</wp14:pctWidth>
          </wp14:sizeRelH>
          <wp14:sizeRelV relativeFrom="margin">
            <wp14:pctHeight>0</wp14:pctHeight>
          </wp14:sizeRelV>
        </wp:anchor>
      </w:drawing>
    </w:r>
  </w:p>
  <w:p w14:paraId="53209A2D" w14:textId="7F74F5B9" w:rsidR="006744BE" w:rsidRDefault="006744BE">
    <w:pPr>
      <w:pStyle w:val="Voettekst"/>
    </w:pPr>
    <w:r>
      <w:rPr>
        <w:noProof/>
      </w:rPr>
      <w:drawing>
        <wp:anchor distT="0" distB="0" distL="114300" distR="114300" simplePos="0" relativeHeight="251662336" behindDoc="1" locked="0" layoutInCell="1" allowOverlap="1" wp14:anchorId="2CBE7711" wp14:editId="7598D4B5">
          <wp:simplePos x="0" y="0"/>
          <wp:positionH relativeFrom="column">
            <wp:posOffset>-914001</wp:posOffset>
          </wp:positionH>
          <wp:positionV relativeFrom="paragraph">
            <wp:posOffset>0</wp:posOffset>
          </wp:positionV>
          <wp:extent cx="7560000" cy="6225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7560000" cy="622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58CA" w14:textId="77777777" w:rsidR="000A6525" w:rsidRDefault="000A6525" w:rsidP="006744BE">
      <w:r>
        <w:separator/>
      </w:r>
    </w:p>
  </w:footnote>
  <w:footnote w:type="continuationSeparator" w:id="0">
    <w:p w14:paraId="15048484" w14:textId="77777777" w:rsidR="000A6525" w:rsidRDefault="000A6525" w:rsidP="006744BE">
      <w:r>
        <w:continuationSeparator/>
      </w:r>
    </w:p>
  </w:footnote>
  <w:footnote w:id="1">
    <w:p w14:paraId="0641305D" w14:textId="77777777" w:rsidR="00B45892" w:rsidRPr="007F6BF6" w:rsidRDefault="00B45892" w:rsidP="00B45892">
      <w:pPr>
        <w:pStyle w:val="Standard"/>
        <w:tabs>
          <w:tab w:val="left" w:pos="-720"/>
        </w:tabs>
        <w:jc w:val="both"/>
        <w:rPr>
          <w:rFonts w:ascii="Open Sans" w:hAnsi="Open Sans" w:cs="Open Sans"/>
          <w:sz w:val="16"/>
          <w:szCs w:val="16"/>
        </w:rPr>
      </w:pPr>
      <w:r w:rsidRPr="007F6BF6">
        <w:rPr>
          <w:rStyle w:val="Voetnootmarkering"/>
          <w:rFonts w:ascii="Open Sans" w:hAnsi="Open Sans" w:cs="Open Sans"/>
          <w:sz w:val="16"/>
          <w:szCs w:val="16"/>
        </w:rPr>
        <w:footnoteRef/>
      </w:r>
      <w:r w:rsidRPr="007F6BF6">
        <w:rPr>
          <w:rFonts w:ascii="Open Sans" w:hAnsi="Open Sans" w:cs="Open Sans"/>
          <w:sz w:val="16"/>
          <w:szCs w:val="16"/>
        </w:rPr>
        <w:t xml:space="preserve"> We gebruiken de term systeem in de betekenis van ecosysteem. Daarmee geven we uitdrukking aan onze overtuiging dat voor effectieve ondersteuning van kinderen en hun ouders, en dus voor jeugdhulp in onze brede definitie, samenhangende systemen nodig zijn rondom het kind. Ouders, gezin, buurt, dorp, onderwijs, werk, huisvesting, (geestelijke) gezondheidszorg, cultuur, sociaal werk, (netwerk)jeugdhulp, verzekeraars en overheden werken integraal samen in één lerend en evoluerend ecosysteem.  </w:t>
      </w:r>
      <w:hyperlink r:id="rId1" w:history="1">
        <w:r w:rsidRPr="007F6BF6">
          <w:rPr>
            <w:rStyle w:val="Hyperlink"/>
            <w:rFonts w:ascii="Open Sans" w:hAnsi="Open Sans" w:cs="Open Sans"/>
            <w:sz w:val="16"/>
            <w:szCs w:val="16"/>
          </w:rPr>
          <w:t>Op_de_groei_boek_Beweging_van_nul_.pdf (bewegingvannul.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28C6" w14:textId="2A4BB606" w:rsidR="0008620B" w:rsidRDefault="0008620B">
    <w:pPr>
      <w:pStyle w:val="Koptekst"/>
    </w:pPr>
    <w:r>
      <w:rPr>
        <w:noProof/>
      </w:rPr>
      <mc:AlternateContent>
        <mc:Choice Requires="wps">
          <w:drawing>
            <wp:anchor distT="0" distB="0" distL="114300" distR="114300" simplePos="0" relativeHeight="251675648" behindDoc="0" locked="0" layoutInCell="1" allowOverlap="1" wp14:anchorId="3592C8D1" wp14:editId="66ABC5BA">
              <wp:simplePos x="0" y="0"/>
              <wp:positionH relativeFrom="column">
                <wp:posOffset>4383839</wp:posOffset>
              </wp:positionH>
              <wp:positionV relativeFrom="paragraph">
                <wp:posOffset>416059</wp:posOffset>
              </wp:positionV>
              <wp:extent cx="2003994" cy="500513"/>
              <wp:effectExtent l="0" t="0" r="3175" b="0"/>
              <wp:wrapNone/>
              <wp:docPr id="21" name="Rechthoek 21"/>
              <wp:cNvGraphicFramePr/>
              <a:graphic xmlns:a="http://schemas.openxmlformats.org/drawingml/2006/main">
                <a:graphicData uri="http://schemas.microsoft.com/office/word/2010/wordprocessingShape">
                  <wps:wsp>
                    <wps:cNvSpPr/>
                    <wps:spPr>
                      <a:xfrm>
                        <a:off x="0" y="0"/>
                        <a:ext cx="2003994" cy="5005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E0055" id="Rechthoek 21" o:spid="_x0000_s1026" style="position:absolute;margin-left:345.2pt;margin-top:32.75pt;width:157.8pt;height:39.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" fillcolor="white [3212]" stroked="f" strokeweight="1pt"/>
          </w:pict>
        </mc:Fallback>
      </mc:AlternateContent>
    </w:r>
    <w:r>
      <w:rPr>
        <w:noProof/>
      </w:rPr>
      <w:drawing>
        <wp:anchor distT="0" distB="0" distL="114300" distR="114300" simplePos="0" relativeHeight="251674624" behindDoc="1" locked="0" layoutInCell="1" allowOverlap="1" wp14:anchorId="178E1E0C" wp14:editId="4C56BFD7">
          <wp:simplePos x="0" y="0"/>
          <wp:positionH relativeFrom="column">
            <wp:posOffset>4429325</wp:posOffset>
          </wp:positionH>
          <wp:positionV relativeFrom="paragraph">
            <wp:posOffset>-443397</wp:posOffset>
          </wp:positionV>
          <wp:extent cx="2235200" cy="12954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235200" cy="1295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16F2" w14:textId="7603CB19" w:rsidR="006744BE" w:rsidRDefault="006744BE">
    <w:pPr>
      <w:pStyle w:val="Koptekst"/>
    </w:pPr>
    <w:r>
      <w:rPr>
        <w:noProof/>
      </w:rPr>
      <w:drawing>
        <wp:anchor distT="0" distB="0" distL="114300" distR="114300" simplePos="0" relativeHeight="251660288" behindDoc="1" locked="0" layoutInCell="1" allowOverlap="1" wp14:anchorId="0A9367CF" wp14:editId="092B855D">
          <wp:simplePos x="0" y="0"/>
          <wp:positionH relativeFrom="column">
            <wp:posOffset>4408371</wp:posOffset>
          </wp:positionH>
          <wp:positionV relativeFrom="paragraph">
            <wp:posOffset>-453022</wp:posOffset>
          </wp:positionV>
          <wp:extent cx="2235200" cy="12954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235200" cy="1295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FCE"/>
    <w:multiLevelType w:val="hybridMultilevel"/>
    <w:tmpl w:val="F32C69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C4EAA"/>
    <w:multiLevelType w:val="hybridMultilevel"/>
    <w:tmpl w:val="39B8C83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34395E"/>
    <w:multiLevelType w:val="hybridMultilevel"/>
    <w:tmpl w:val="F6AE1A80"/>
    <w:lvl w:ilvl="0" w:tplc="5CFA4D9A">
      <w:start w:val="1"/>
      <w:numFmt w:val="bullet"/>
      <w:pStyle w:val="Lijstalinea"/>
      <w:lvlText w:val=""/>
      <w:lvlJc w:val="left"/>
      <w:pPr>
        <w:ind w:left="360" w:hanging="360"/>
      </w:pPr>
      <w:rPr>
        <w:rFonts w:ascii="Symbol" w:hAnsi="Symbol" w:hint="default"/>
        <w:color w:val="006E83"/>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3" w15:restartNumberingAfterBreak="0">
    <w:nsid w:val="78082B6C"/>
    <w:multiLevelType w:val="hybridMultilevel"/>
    <w:tmpl w:val="03CE6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3323306">
    <w:abstractNumId w:val="1"/>
  </w:num>
  <w:num w:numId="2" w16cid:durableId="1978414876">
    <w:abstractNumId w:val="0"/>
  </w:num>
  <w:num w:numId="3" w16cid:durableId="1706714331">
    <w:abstractNumId w:val="3"/>
  </w:num>
  <w:num w:numId="4" w16cid:durableId="1744718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BE"/>
    <w:rsid w:val="000806C1"/>
    <w:rsid w:val="0008620B"/>
    <w:rsid w:val="000A6525"/>
    <w:rsid w:val="000A7BFF"/>
    <w:rsid w:val="00243105"/>
    <w:rsid w:val="002F0479"/>
    <w:rsid w:val="00527C98"/>
    <w:rsid w:val="006744BE"/>
    <w:rsid w:val="0067461E"/>
    <w:rsid w:val="007641D8"/>
    <w:rsid w:val="007A7FF4"/>
    <w:rsid w:val="007F6BF6"/>
    <w:rsid w:val="00A43DC8"/>
    <w:rsid w:val="00A86163"/>
    <w:rsid w:val="00B45892"/>
    <w:rsid w:val="00BF35C1"/>
    <w:rsid w:val="00C81BE5"/>
    <w:rsid w:val="00CC70FD"/>
    <w:rsid w:val="00EA7878"/>
    <w:rsid w:val="00F94C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7A287"/>
  <w15:chartTrackingRefBased/>
  <w15:docId w15:val="{1E9361B5-CD74-DD40-9200-8DA09BF7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41D8"/>
    <w:pPr>
      <w:spacing w:line="264" w:lineRule="auto"/>
    </w:pPr>
    <w:rPr>
      <w:rFonts w:ascii="Open Sans" w:hAnsi="Open Sans"/>
      <w:sz w:val="19"/>
    </w:rPr>
  </w:style>
  <w:style w:type="paragraph" w:styleId="Kop1">
    <w:name w:val="heading 1"/>
    <w:basedOn w:val="Standaard"/>
    <w:next w:val="Standaard"/>
    <w:link w:val="Kop1Char"/>
    <w:uiPriority w:val="9"/>
    <w:qFormat/>
    <w:rsid w:val="007A7FF4"/>
    <w:pPr>
      <w:keepNext/>
      <w:keepLines/>
      <w:spacing w:before="240"/>
      <w:outlineLvl w:val="0"/>
    </w:pPr>
    <w:rPr>
      <w:rFonts w:eastAsiaTheme="majorEastAsia" w:cstheme="majorBidi"/>
      <w:b/>
      <w:color w:val="EA5354"/>
      <w:sz w:val="40"/>
      <w:szCs w:val="32"/>
    </w:rPr>
  </w:style>
  <w:style w:type="paragraph" w:styleId="Kop2">
    <w:name w:val="heading 2"/>
    <w:basedOn w:val="Standaard"/>
    <w:next w:val="Standaard"/>
    <w:link w:val="Kop2Char"/>
    <w:autoRedefine/>
    <w:uiPriority w:val="9"/>
    <w:unhideWhenUsed/>
    <w:qFormat/>
    <w:rsid w:val="007A7FF4"/>
    <w:pPr>
      <w:keepNext/>
      <w:keepLines/>
      <w:spacing w:before="40"/>
      <w:outlineLvl w:val="1"/>
    </w:pPr>
    <w:rPr>
      <w:rFonts w:eastAsiaTheme="majorEastAsia" w:cstheme="majorBidi"/>
      <w:b/>
      <w:color w:val="006E83"/>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744BE"/>
    <w:pPr>
      <w:tabs>
        <w:tab w:val="center" w:pos="4536"/>
        <w:tab w:val="right" w:pos="9072"/>
      </w:tabs>
    </w:pPr>
  </w:style>
  <w:style w:type="character" w:customStyle="1" w:styleId="KoptekstChar">
    <w:name w:val="Koptekst Char"/>
    <w:basedOn w:val="Standaardalinea-lettertype"/>
    <w:link w:val="Koptekst"/>
    <w:uiPriority w:val="99"/>
    <w:rsid w:val="006744BE"/>
  </w:style>
  <w:style w:type="paragraph" w:styleId="Voettekst">
    <w:name w:val="footer"/>
    <w:basedOn w:val="Standaard"/>
    <w:link w:val="VoettekstChar"/>
    <w:uiPriority w:val="99"/>
    <w:unhideWhenUsed/>
    <w:rsid w:val="006744BE"/>
    <w:pPr>
      <w:tabs>
        <w:tab w:val="center" w:pos="4536"/>
        <w:tab w:val="right" w:pos="9072"/>
      </w:tabs>
    </w:pPr>
  </w:style>
  <w:style w:type="character" w:customStyle="1" w:styleId="VoettekstChar">
    <w:name w:val="Voettekst Char"/>
    <w:basedOn w:val="Standaardalinea-lettertype"/>
    <w:link w:val="Voettekst"/>
    <w:uiPriority w:val="99"/>
    <w:rsid w:val="006744BE"/>
  </w:style>
  <w:style w:type="paragraph" w:customStyle="1" w:styleId="Standard">
    <w:name w:val="Standard"/>
    <w:rsid w:val="002F0479"/>
    <w:pPr>
      <w:widowControl w:val="0"/>
      <w:suppressAutoHyphens/>
      <w:autoSpaceDN w:val="0"/>
      <w:textAlignment w:val="baseline"/>
    </w:pPr>
    <w:rPr>
      <w:rFonts w:ascii="Arial" w:eastAsia="Lucida Sans Unicode" w:hAnsi="Arial" w:cs="Tahoma"/>
      <w:kern w:val="3"/>
      <w:sz w:val="20"/>
      <w:lang w:eastAsia="nl-NL"/>
    </w:rPr>
  </w:style>
  <w:style w:type="character" w:customStyle="1" w:styleId="Kop1Char">
    <w:name w:val="Kop 1 Char"/>
    <w:basedOn w:val="Standaardalinea-lettertype"/>
    <w:link w:val="Kop1"/>
    <w:uiPriority w:val="9"/>
    <w:rsid w:val="007A7FF4"/>
    <w:rPr>
      <w:rFonts w:ascii="Open Sans" w:eastAsiaTheme="majorEastAsia" w:hAnsi="Open Sans" w:cstheme="majorBidi"/>
      <w:b/>
      <w:color w:val="EA5354"/>
      <w:sz w:val="40"/>
      <w:szCs w:val="32"/>
    </w:rPr>
  </w:style>
  <w:style w:type="paragraph" w:styleId="Geenafstand">
    <w:name w:val="No Spacing"/>
    <w:aliases w:val="Intro"/>
    <w:uiPriority w:val="1"/>
    <w:qFormat/>
    <w:rsid w:val="007A7FF4"/>
    <w:rPr>
      <w:rFonts w:ascii="Open Sans" w:hAnsi="Open Sans"/>
      <w:b/>
      <w:color w:val="006E83"/>
      <w:sz w:val="19"/>
    </w:rPr>
  </w:style>
  <w:style w:type="character" w:customStyle="1" w:styleId="Kop2Char">
    <w:name w:val="Kop 2 Char"/>
    <w:basedOn w:val="Standaardalinea-lettertype"/>
    <w:link w:val="Kop2"/>
    <w:uiPriority w:val="9"/>
    <w:rsid w:val="007A7FF4"/>
    <w:rPr>
      <w:rFonts w:ascii="Open Sans" w:eastAsiaTheme="majorEastAsia" w:hAnsi="Open Sans" w:cstheme="majorBidi"/>
      <w:b/>
      <w:color w:val="006E83"/>
      <w:sz w:val="28"/>
      <w:szCs w:val="26"/>
    </w:rPr>
  </w:style>
  <w:style w:type="paragraph" w:customStyle="1" w:styleId="Basisalinea">
    <w:name w:val="[Basisalinea]"/>
    <w:basedOn w:val="Standaard"/>
    <w:uiPriority w:val="99"/>
    <w:rsid w:val="002F0479"/>
    <w:pPr>
      <w:autoSpaceDE w:val="0"/>
      <w:autoSpaceDN w:val="0"/>
      <w:adjustRightInd w:val="0"/>
      <w:spacing w:line="288" w:lineRule="auto"/>
      <w:textAlignment w:val="center"/>
    </w:pPr>
    <w:rPr>
      <w:rFonts w:ascii="Minion Pro" w:hAnsi="Minion Pro" w:cs="Minion Pro"/>
      <w:color w:val="000000"/>
      <w:sz w:val="24"/>
    </w:rPr>
  </w:style>
  <w:style w:type="paragraph" w:styleId="Lijstalinea">
    <w:name w:val="List Paragraph"/>
    <w:basedOn w:val="Standaard"/>
    <w:uiPriority w:val="34"/>
    <w:qFormat/>
    <w:rsid w:val="00B45892"/>
    <w:pPr>
      <w:numPr>
        <w:numId w:val="4"/>
      </w:numPr>
      <w:contextualSpacing/>
    </w:pPr>
  </w:style>
  <w:style w:type="character" w:styleId="Voetnootmarkering">
    <w:name w:val="footnote reference"/>
    <w:uiPriority w:val="99"/>
    <w:semiHidden/>
    <w:unhideWhenUsed/>
    <w:rsid w:val="00B45892"/>
    <w:rPr>
      <w:vertAlign w:val="superscript"/>
    </w:rPr>
  </w:style>
  <w:style w:type="character" w:styleId="Hyperlink">
    <w:name w:val="Hyperlink"/>
    <w:basedOn w:val="Standaardalinea-lettertype"/>
    <w:uiPriority w:val="99"/>
    <w:semiHidden/>
    <w:unhideWhenUsed/>
    <w:rsid w:val="00B458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ewegingvannul.nl/storage/2022/02/Op_de_groei_boek_Beweging_van_nul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2DF0-31D6-5D44-A87C-95D9D509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2</Words>
  <Characters>403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 Verweij</cp:lastModifiedBy>
  <cp:revision>2</cp:revision>
  <dcterms:created xsi:type="dcterms:W3CDTF">2023-01-31T16:27:00Z</dcterms:created>
  <dcterms:modified xsi:type="dcterms:W3CDTF">2023-01-31T16:27:00Z</dcterms:modified>
</cp:coreProperties>
</file>